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A4" w:rsidRPr="00F97109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BA4" w:rsidRPr="00C6323A" w:rsidRDefault="009E4BA4" w:rsidP="009E4BA4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C6323A">
        <w:rPr>
          <w:rFonts w:ascii="Times New Roman" w:hAnsi="Times New Roman" w:cs="Times New Roman"/>
          <w:b/>
          <w:i/>
          <w:sz w:val="72"/>
          <w:szCs w:val="72"/>
        </w:rPr>
        <w:t>КАРТОТЕКА</w:t>
      </w:r>
    </w:p>
    <w:p w:rsidR="009E4BA4" w:rsidRPr="00C6323A" w:rsidRDefault="009E4BA4" w:rsidP="009E4BA4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C6323A">
        <w:rPr>
          <w:rFonts w:ascii="Times New Roman" w:hAnsi="Times New Roman" w:cs="Times New Roman"/>
          <w:b/>
          <w:i/>
          <w:sz w:val="72"/>
          <w:szCs w:val="72"/>
        </w:rPr>
        <w:t>ФИЗМИНУТОК</w:t>
      </w:r>
    </w:p>
    <w:p w:rsidR="009E4BA4" w:rsidRPr="00C6323A" w:rsidRDefault="009E4BA4" w:rsidP="009E4BA4">
      <w:pPr>
        <w:jc w:val="center"/>
        <w:rPr>
          <w:rFonts w:ascii="Times New Roman" w:hAnsi="Times New Roman" w:cs="Times New Roman"/>
          <w:sz w:val="32"/>
          <w:szCs w:val="32"/>
        </w:rPr>
      </w:pPr>
      <w:r w:rsidRPr="00C6323A">
        <w:rPr>
          <w:rFonts w:ascii="Times New Roman" w:hAnsi="Times New Roman" w:cs="Times New Roman"/>
          <w:sz w:val="32"/>
          <w:szCs w:val="32"/>
        </w:rPr>
        <w:t>для детей 4 – 7 лет</w:t>
      </w:r>
    </w:p>
    <w:p w:rsidR="009E4BA4" w:rsidRPr="00C6323A" w:rsidRDefault="009E4BA4" w:rsidP="009E4BA4">
      <w:pPr>
        <w:jc w:val="center"/>
        <w:rPr>
          <w:rFonts w:ascii="Times New Roman" w:hAnsi="Times New Roman" w:cs="Times New Roman"/>
          <w:sz w:val="32"/>
          <w:szCs w:val="32"/>
        </w:rPr>
      </w:pPr>
      <w:r w:rsidRPr="00C6323A">
        <w:rPr>
          <w:rFonts w:ascii="Times New Roman" w:hAnsi="Times New Roman" w:cs="Times New Roman"/>
          <w:sz w:val="32"/>
          <w:szCs w:val="32"/>
        </w:rPr>
        <w:t>ПО ЛЕКСИЧЕСКИМ ТЕМАМ</w:t>
      </w:r>
    </w:p>
    <w:p w:rsidR="009E4BA4" w:rsidRPr="00F97109" w:rsidRDefault="009E4BA4" w:rsidP="009E4BA4">
      <w:pPr>
        <w:jc w:val="center"/>
        <w:rPr>
          <w:noProof/>
          <w:lang w:eastAsia="ru-RU"/>
        </w:rPr>
      </w:pPr>
      <w:r w:rsidRPr="00F97109">
        <w:rPr>
          <w:rFonts w:ascii="Times New Roman" w:hAnsi="Times New Roman" w:cs="Times New Roman"/>
          <w:sz w:val="52"/>
          <w:szCs w:val="52"/>
        </w:rPr>
        <w:t xml:space="preserve">                 </w:t>
      </w:r>
    </w:p>
    <w:p w:rsidR="009E4BA4" w:rsidRPr="00F97109" w:rsidRDefault="009E4BA4" w:rsidP="009E4BA4">
      <w:pPr>
        <w:jc w:val="center"/>
        <w:rPr>
          <w:noProof/>
          <w:lang w:eastAsia="ru-RU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BA4" w:rsidRPr="00F97109" w:rsidRDefault="00C6323A" w:rsidP="00A34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</w:t>
      </w:r>
      <w:r w:rsidR="009E4BA4" w:rsidRPr="00F97109">
        <w:rPr>
          <w:rFonts w:ascii="Times New Roman" w:hAnsi="Times New Roman" w:cs="Times New Roman"/>
          <w:sz w:val="28"/>
          <w:szCs w:val="28"/>
        </w:rPr>
        <w:t>:</w:t>
      </w:r>
    </w:p>
    <w:p w:rsidR="009E4BA4" w:rsidRDefault="00A341E4" w:rsidP="00A34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ова А.Г.</w:t>
      </w:r>
    </w:p>
    <w:p w:rsidR="00A341E4" w:rsidRDefault="00A341E4" w:rsidP="00A34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К</w:t>
      </w:r>
    </w:p>
    <w:p w:rsidR="00A341E4" w:rsidRDefault="00A341E4" w:rsidP="00A34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 С.В.</w:t>
      </w:r>
    </w:p>
    <w:p w:rsidR="00A341E4" w:rsidRPr="00F97109" w:rsidRDefault="00A341E4" w:rsidP="00A34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- логопед</w:t>
      </w:r>
    </w:p>
    <w:p w:rsidR="009E4BA4" w:rsidRPr="00F97109" w:rsidRDefault="009E4BA4" w:rsidP="009E4BA4">
      <w:pPr>
        <w:rPr>
          <w:rFonts w:ascii="Times New Roman" w:hAnsi="Times New Roman" w:cs="Times New Roman"/>
          <w:sz w:val="28"/>
          <w:szCs w:val="28"/>
        </w:rPr>
      </w:pPr>
    </w:p>
    <w:p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BA4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41E4" w:rsidRDefault="00A341E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41E4" w:rsidRPr="00F97109" w:rsidRDefault="00A341E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BA4" w:rsidRPr="00F97109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Наш детский сад.</w:t>
      </w:r>
    </w:p>
    <w:p w:rsidR="00F43A5F" w:rsidRPr="00F97109" w:rsidRDefault="00F43A5F" w:rsidP="00C51F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Детский сад»</w:t>
      </w:r>
    </w:p>
    <w:p w:rsidR="00F43A5F" w:rsidRPr="00F97109" w:rsidRDefault="00F43A5F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етский сад, детский сад,</w:t>
      </w:r>
    </w:p>
    <w:p w:rsidR="00F43A5F" w:rsidRPr="00F97109" w:rsidRDefault="00F43A5F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н всегда ребятам рад.</w:t>
      </w:r>
    </w:p>
    <w:p w:rsidR="00F43A5F" w:rsidRPr="00F97109" w:rsidRDefault="00F43A5F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х</w:t>
      </w:r>
      <w:r w:rsidRPr="00F97109">
        <w:rPr>
          <w:rFonts w:ascii="Times New Roman" w:hAnsi="Times New Roman" w:cs="Times New Roman"/>
          <w:i/>
          <w:sz w:val="28"/>
          <w:szCs w:val="28"/>
        </w:rPr>
        <w:t>лопки на каждое сло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Буду в садике играть</w:t>
      </w:r>
    </w:p>
    <w:p w:rsidR="00F43A5F" w:rsidRPr="00F97109" w:rsidRDefault="00F43A5F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оказ жеста «ку-ку» - спрятаться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конструктор собирать,</w:t>
      </w:r>
    </w:p>
    <w:p w:rsidR="00F43A5F" w:rsidRPr="00F97109" w:rsidRDefault="00F43A5F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альцы кистей соприкасаются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игрушки за собой убирать.</w:t>
      </w:r>
    </w:p>
    <w:p w:rsidR="00F43A5F" w:rsidRPr="00F97109" w:rsidRDefault="00F43A5F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р</w:t>
      </w:r>
      <w:r w:rsidRPr="00F97109">
        <w:rPr>
          <w:rFonts w:ascii="Times New Roman" w:hAnsi="Times New Roman" w:cs="Times New Roman"/>
          <w:i/>
          <w:sz w:val="28"/>
          <w:szCs w:val="28"/>
        </w:rPr>
        <w:t>уки движутся вправо-вле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Буду бойко танцевать</w:t>
      </w:r>
    </w:p>
    <w:p w:rsidR="00F43A5F" w:rsidRPr="00F97109" w:rsidRDefault="00F43A5F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риседани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лепить, и рисовать,</w:t>
      </w:r>
    </w:p>
    <w:p w:rsidR="00F43A5F" w:rsidRPr="00F97109" w:rsidRDefault="00F43A5F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и</w:t>
      </w:r>
      <w:r w:rsidRPr="00F97109">
        <w:rPr>
          <w:rFonts w:ascii="Times New Roman" w:hAnsi="Times New Roman" w:cs="Times New Roman"/>
          <w:i/>
          <w:sz w:val="28"/>
          <w:szCs w:val="28"/>
        </w:rPr>
        <w:t>митировать лепку, рисовани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Буду песни каждый день напевать.</w:t>
      </w:r>
    </w:p>
    <w:p w:rsidR="00F43A5F" w:rsidRDefault="00F43A5F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р</w:t>
      </w:r>
      <w:r w:rsidRPr="00F97109">
        <w:rPr>
          <w:rFonts w:ascii="Times New Roman" w:hAnsi="Times New Roman" w:cs="Times New Roman"/>
          <w:i/>
          <w:sz w:val="28"/>
          <w:szCs w:val="28"/>
        </w:rPr>
        <w:t>уки сложить "замком" перед собой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824010" w:rsidRPr="00F97109" w:rsidRDefault="00824010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755776" w:rsidRPr="00755776" w:rsidRDefault="00755776" w:rsidP="00C51FA0">
      <w:pPr>
        <w:pStyle w:val="3"/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5577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Девочки и мальчики прыгают, как мячики </w:t>
      </w:r>
    </w:p>
    <w:p w:rsidR="00755776" w:rsidRPr="00755776" w:rsidRDefault="00755776" w:rsidP="00C51FA0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после слов выполняют прыжки под музыку), </w:t>
      </w:r>
    </w:p>
    <w:p w:rsidR="00755776" w:rsidRPr="00755776" w:rsidRDefault="00755776" w:rsidP="00C51F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Ручками хлопают </w:t>
      </w:r>
    </w:p>
    <w:p w:rsidR="00755776" w:rsidRPr="00755776" w:rsidRDefault="00755776" w:rsidP="00C51FA0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хлопки три раза),    </w:t>
      </w:r>
    </w:p>
    <w:p w:rsidR="00755776" w:rsidRPr="00755776" w:rsidRDefault="00755776" w:rsidP="00C51F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Ножками топают </w:t>
      </w:r>
    </w:p>
    <w:p w:rsidR="00755776" w:rsidRPr="00755776" w:rsidRDefault="00755776" w:rsidP="00C51FA0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топают три раза), </w:t>
      </w:r>
    </w:p>
    <w:p w:rsidR="00755776" w:rsidRPr="00755776" w:rsidRDefault="00755776" w:rsidP="00C51F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Глазками моргают                    </w:t>
      </w:r>
    </w:p>
    <w:p w:rsidR="00755776" w:rsidRPr="00755776" w:rsidRDefault="00755776" w:rsidP="00C51FA0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ритмичное зажмуривание глаз),         </w:t>
      </w:r>
    </w:p>
    <w:p w:rsidR="00755776" w:rsidRPr="00755776" w:rsidRDefault="00755776" w:rsidP="00C51F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После отдыхают                     </w:t>
      </w:r>
    </w:p>
    <w:p w:rsidR="00755776" w:rsidRPr="00755776" w:rsidRDefault="00755776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(приседают, руки свободные).</w:t>
      </w:r>
    </w:p>
    <w:p w:rsidR="009D00FC" w:rsidRDefault="009D00FC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D00FC" w:rsidRPr="009D00FC" w:rsidRDefault="009D00FC" w:rsidP="00C51F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00FC">
        <w:rPr>
          <w:rFonts w:ascii="Times New Roman" w:hAnsi="Times New Roman" w:cs="Times New Roman"/>
          <w:b/>
          <w:i/>
          <w:sz w:val="28"/>
          <w:szCs w:val="28"/>
          <w:u w:val="single"/>
        </w:rPr>
        <w:t>«Пирамидка»</w:t>
      </w:r>
    </w:p>
    <w:p w:rsidR="009D00FC" w:rsidRDefault="009D00FC" w:rsidP="00C51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большая пирамидка </w:t>
      </w:r>
    </w:p>
    <w:p w:rsidR="009D00FC" w:rsidRDefault="009D00FC" w:rsidP="00C51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тянуться вверх)</w:t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еселый мячик звонкий </w:t>
      </w:r>
    </w:p>
    <w:p w:rsidR="009D00FC" w:rsidRDefault="009D00FC" w:rsidP="00C51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ыжки на месте)</w:t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ягкий мишка косолапый </w:t>
      </w:r>
    </w:p>
    <w:p w:rsidR="009D00FC" w:rsidRDefault="009D00FC" w:rsidP="00C51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аги на месте, на внешней стороне стопы)</w:t>
      </w: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живут в большой коробке </w:t>
      </w:r>
    </w:p>
    <w:p w:rsidR="009D00FC" w:rsidRDefault="009D00FC" w:rsidP="00C51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ать большой квадрат)</w:t>
      </w: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когда ложусь я спать </w:t>
      </w:r>
    </w:p>
    <w:p w:rsidR="009D00FC" w:rsidRDefault="009D00FC" w:rsidP="00C51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ки под щеку, закрыть глаза)</w:t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чинают все играть </w:t>
      </w:r>
    </w:p>
    <w:p w:rsidR="009317F8" w:rsidRPr="009C11D2" w:rsidRDefault="009D00FC" w:rsidP="009C11D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образить любое движение</w:t>
      </w:r>
      <w:proofErr w:type="gramEnd"/>
    </w:p>
    <w:p w:rsidR="009317F8" w:rsidRDefault="009317F8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11D2" w:rsidRPr="00F97109" w:rsidRDefault="009C11D2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Pr="00F97109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Моя семья.</w:t>
      </w:r>
    </w:p>
    <w:p w:rsidR="00F43A5F" w:rsidRPr="00F97109" w:rsidRDefault="00F43A5F" w:rsidP="00C51F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Кто живёт у нас в квартире? »</w:t>
      </w:r>
    </w:p>
    <w:p w:rsidR="00F43A5F" w:rsidRPr="00F97109" w:rsidRDefault="00F43A5F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, два, три, четыре         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Кто живёт у нас в квартире?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шагаем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, два, три, четыре, пять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прыжки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сех могу пересчитать     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шагаем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апа, мама, брат, сестра  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Кошка Мурка, два котёнка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наклоны туловища вправо, вле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ой сверчок, щегол и я -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повороты туловища вправо, вле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от и вся моя семья</w:t>
      </w:r>
      <w:proofErr w:type="gramStart"/>
      <w:r w:rsidRPr="00F971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7109">
        <w:rPr>
          <w:rFonts w:ascii="Times New Roman" w:hAnsi="Times New Roman" w:cs="Times New Roman"/>
          <w:sz w:val="28"/>
          <w:szCs w:val="28"/>
        </w:rPr>
        <w:t xml:space="preserve">                     (</w:t>
      </w:r>
      <w:proofErr w:type="gramStart"/>
      <w:r w:rsidRPr="00F97109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F97109">
        <w:rPr>
          <w:rFonts w:ascii="Times New Roman" w:hAnsi="Times New Roman" w:cs="Times New Roman"/>
          <w:i/>
          <w:sz w:val="28"/>
          <w:szCs w:val="28"/>
        </w:rPr>
        <w:t>лопаем в ладоши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9317F8" w:rsidRDefault="009317F8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Фрукты.</w:t>
      </w:r>
    </w:p>
    <w:p w:rsidR="002B41F6" w:rsidRPr="002B41F6" w:rsidRDefault="002B41F6" w:rsidP="00C51FA0">
      <w:pPr>
        <w:pStyle w:val="c6"/>
        <w:spacing w:before="0" w:beforeAutospacing="0" w:after="0" w:afterAutospacing="0"/>
        <w:rPr>
          <w:rFonts w:ascii="Arial" w:hAnsi="Arial" w:cs="Arial"/>
          <w:i/>
          <w:sz w:val="28"/>
          <w:szCs w:val="28"/>
          <w:u w:val="single"/>
        </w:rPr>
      </w:pPr>
      <w:r w:rsidRPr="002B41F6">
        <w:rPr>
          <w:rStyle w:val="c5"/>
          <w:b/>
          <w:bCs/>
          <w:i/>
          <w:sz w:val="28"/>
          <w:szCs w:val="28"/>
          <w:u w:val="single"/>
        </w:rPr>
        <w:t>«Фрукты»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Будем мы варить компот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c0"/>
          <w:rFonts w:eastAsiaTheme="majorEastAsia"/>
          <w:sz w:val="28"/>
          <w:szCs w:val="28"/>
        </w:rPr>
        <w:t xml:space="preserve"> (</w:t>
      </w:r>
      <w:proofErr w:type="gramStart"/>
      <w:r>
        <w:rPr>
          <w:rStyle w:val="c9"/>
          <w:i/>
          <w:iCs/>
          <w:sz w:val="28"/>
          <w:szCs w:val="28"/>
        </w:rPr>
        <w:t>м</w:t>
      </w:r>
      <w:proofErr w:type="gramEnd"/>
      <w:r w:rsidRPr="002B41F6">
        <w:rPr>
          <w:rStyle w:val="c9"/>
          <w:i/>
          <w:iCs/>
          <w:sz w:val="28"/>
          <w:szCs w:val="28"/>
        </w:rPr>
        <w:t>аршировать на месте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Фруктов нужно много. Вот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c0"/>
          <w:rFonts w:eastAsiaTheme="majorEastAsia"/>
          <w:sz w:val="28"/>
          <w:szCs w:val="28"/>
        </w:rPr>
        <w:t xml:space="preserve"> (</w:t>
      </w:r>
      <w:proofErr w:type="gramStart"/>
      <w:r>
        <w:rPr>
          <w:rStyle w:val="c9"/>
          <w:i/>
          <w:iCs/>
          <w:sz w:val="28"/>
          <w:szCs w:val="28"/>
        </w:rPr>
        <w:t>п</w:t>
      </w:r>
      <w:proofErr w:type="gramEnd"/>
      <w:r w:rsidRPr="002B41F6">
        <w:rPr>
          <w:rStyle w:val="c9"/>
          <w:i/>
          <w:iCs/>
          <w:sz w:val="28"/>
          <w:szCs w:val="28"/>
        </w:rPr>
        <w:t>оказать руками - "много"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Будем яблоки крошить,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Грушу будем мы рубить,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Отожмем лимонный сок,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лив положим и песок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c0"/>
          <w:rFonts w:eastAsiaTheme="majorEastAsia"/>
          <w:sz w:val="28"/>
          <w:szCs w:val="28"/>
        </w:rPr>
        <w:t xml:space="preserve"> (</w:t>
      </w:r>
      <w:proofErr w:type="gramStart"/>
      <w:r>
        <w:rPr>
          <w:rStyle w:val="c9"/>
          <w:i/>
          <w:iCs/>
          <w:sz w:val="28"/>
          <w:szCs w:val="28"/>
        </w:rPr>
        <w:t>и</w:t>
      </w:r>
      <w:proofErr w:type="gramEnd"/>
      <w:r w:rsidRPr="002B41F6">
        <w:rPr>
          <w:rStyle w:val="c9"/>
          <w:i/>
          <w:iCs/>
          <w:sz w:val="28"/>
          <w:szCs w:val="28"/>
        </w:rPr>
        <w:t>митировать, как крошат, рубят, отжимают, кладут, насыпают песок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арим, варим мы компот, (</w:t>
      </w:r>
      <w:r>
        <w:rPr>
          <w:rStyle w:val="c9"/>
          <w:i/>
          <w:iCs/>
          <w:sz w:val="28"/>
          <w:szCs w:val="28"/>
        </w:rPr>
        <w:t>п</w:t>
      </w:r>
      <w:r w:rsidRPr="002B41F6">
        <w:rPr>
          <w:rStyle w:val="c9"/>
          <w:i/>
          <w:iCs/>
          <w:sz w:val="28"/>
          <w:szCs w:val="28"/>
        </w:rPr>
        <w:t>овернуться вокруг себя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Угостим честной народ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c0"/>
          <w:rFonts w:eastAsiaTheme="majorEastAsia"/>
          <w:sz w:val="28"/>
          <w:szCs w:val="28"/>
        </w:rPr>
        <w:t xml:space="preserve"> (</w:t>
      </w:r>
      <w:proofErr w:type="gramStart"/>
      <w:r>
        <w:rPr>
          <w:rStyle w:val="c9"/>
          <w:i/>
          <w:iCs/>
          <w:sz w:val="28"/>
          <w:szCs w:val="28"/>
        </w:rPr>
        <w:t>х</w:t>
      </w:r>
      <w:proofErr w:type="gramEnd"/>
      <w:r w:rsidRPr="002B41F6">
        <w:rPr>
          <w:rStyle w:val="c9"/>
          <w:i/>
          <w:iCs/>
          <w:sz w:val="28"/>
          <w:szCs w:val="28"/>
        </w:rPr>
        <w:t>лопать в ладоши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F97109" w:rsidRDefault="002B41F6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2B41F6" w:rsidRPr="002B41F6" w:rsidRDefault="002B41F6" w:rsidP="00C51FA0">
      <w:pPr>
        <w:pStyle w:val="c6"/>
        <w:spacing w:before="0" w:beforeAutospacing="0" w:after="0" w:afterAutospacing="0"/>
        <w:rPr>
          <w:rFonts w:ascii="Arial" w:hAnsi="Arial" w:cs="Arial"/>
          <w:i/>
          <w:sz w:val="28"/>
          <w:szCs w:val="28"/>
          <w:u w:val="single"/>
        </w:rPr>
      </w:pPr>
      <w:r>
        <w:rPr>
          <w:rStyle w:val="c5"/>
          <w:b/>
          <w:bCs/>
          <w:i/>
          <w:sz w:val="28"/>
          <w:szCs w:val="28"/>
          <w:u w:val="single"/>
        </w:rPr>
        <w:t>«</w:t>
      </w:r>
      <w:r w:rsidRPr="002B41F6">
        <w:rPr>
          <w:rStyle w:val="c5"/>
          <w:b/>
          <w:bCs/>
          <w:i/>
          <w:sz w:val="28"/>
          <w:szCs w:val="28"/>
          <w:u w:val="single"/>
        </w:rPr>
        <w:t>Яблоко</w:t>
      </w:r>
      <w:r>
        <w:rPr>
          <w:rStyle w:val="c5"/>
          <w:b/>
          <w:bCs/>
          <w:i/>
          <w:sz w:val="28"/>
          <w:szCs w:val="28"/>
          <w:u w:val="single"/>
        </w:rPr>
        <w:t>»</w:t>
      </w:r>
    </w:p>
    <w:p w:rsidR="002B41F6" w:rsidRPr="002B41F6" w:rsidRDefault="002B41F6" w:rsidP="00C51FA0">
      <w:pPr>
        <w:pStyle w:val="c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от так яблоко!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встал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C51FA0">
      <w:pPr>
        <w:pStyle w:val="c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Оно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руки в стороны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C51FA0">
      <w:pPr>
        <w:pStyle w:val="c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оку сладкого полно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</w:t>
      </w:r>
      <w:proofErr w:type="gramStart"/>
      <w:r>
        <w:rPr>
          <w:rStyle w:val="c0"/>
          <w:rFonts w:eastAsiaTheme="majorEastAsia"/>
          <w:i/>
          <w:iCs/>
          <w:sz w:val="28"/>
          <w:szCs w:val="28"/>
        </w:rPr>
        <w:t>р</w:t>
      </w:r>
      <w:proofErr w:type="gramEnd"/>
      <w:r>
        <w:rPr>
          <w:rStyle w:val="c0"/>
          <w:rFonts w:eastAsiaTheme="majorEastAsia"/>
          <w:i/>
          <w:iCs/>
          <w:sz w:val="28"/>
          <w:szCs w:val="28"/>
        </w:rPr>
        <w:t>уки на пояс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C51FA0">
      <w:pPr>
        <w:pStyle w:val="c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Руку протяните,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протянули руки вперед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C51FA0">
      <w:pPr>
        <w:pStyle w:val="c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Яблоко сорвите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</w:t>
      </w:r>
      <w:proofErr w:type="gramStart"/>
      <w:r>
        <w:rPr>
          <w:rStyle w:val="c0"/>
          <w:rFonts w:eastAsiaTheme="majorEastAsia"/>
          <w:i/>
          <w:iCs/>
          <w:sz w:val="28"/>
          <w:szCs w:val="28"/>
        </w:rPr>
        <w:t>р</w:t>
      </w:r>
      <w:proofErr w:type="gramEnd"/>
      <w:r>
        <w:rPr>
          <w:rStyle w:val="c0"/>
          <w:rFonts w:eastAsiaTheme="majorEastAsia"/>
          <w:i/>
          <w:iCs/>
          <w:sz w:val="28"/>
          <w:szCs w:val="28"/>
        </w:rPr>
        <w:t>уки вверх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C51FA0">
      <w:pPr>
        <w:pStyle w:val="c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тал ветер веточку качать,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качаем вверху рукам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C51FA0">
      <w:pPr>
        <w:pStyle w:val="c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Трудно яблоко достать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</w:t>
      </w:r>
      <w:proofErr w:type="gramStart"/>
      <w:r>
        <w:rPr>
          <w:rStyle w:val="c0"/>
          <w:rFonts w:eastAsiaTheme="majorEastAsia"/>
          <w:i/>
          <w:iCs/>
          <w:sz w:val="28"/>
          <w:szCs w:val="28"/>
        </w:rPr>
        <w:t>п</w:t>
      </w:r>
      <w:proofErr w:type="gramEnd"/>
      <w:r>
        <w:rPr>
          <w:rStyle w:val="c0"/>
          <w:rFonts w:eastAsiaTheme="majorEastAsia"/>
          <w:i/>
          <w:iCs/>
          <w:sz w:val="28"/>
          <w:szCs w:val="28"/>
        </w:rPr>
        <w:t>одтянулись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C51FA0">
      <w:pPr>
        <w:pStyle w:val="c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Подпрыгну, руку протяну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подпрыгнул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C51FA0">
      <w:pPr>
        <w:pStyle w:val="c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И быстро яблоко сорву!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хлопок в ладоши над головой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C51FA0">
      <w:pPr>
        <w:pStyle w:val="c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от так яблоко!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встал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C51FA0">
      <w:pPr>
        <w:pStyle w:val="c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Оно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руки в стороны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C51FA0">
      <w:pPr>
        <w:pStyle w:val="c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bookmarkStart w:id="0" w:name="h.lnxbz9"/>
      <w:bookmarkEnd w:id="0"/>
      <w:r w:rsidRPr="002B41F6">
        <w:rPr>
          <w:rStyle w:val="c0"/>
          <w:rFonts w:eastAsiaTheme="majorEastAsia"/>
          <w:sz w:val="28"/>
          <w:szCs w:val="28"/>
        </w:rPr>
        <w:t>Соку сладкого полно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</w:t>
      </w:r>
      <w:proofErr w:type="gramStart"/>
      <w:r>
        <w:rPr>
          <w:rStyle w:val="c0"/>
          <w:rFonts w:eastAsiaTheme="majorEastAsia"/>
          <w:i/>
          <w:iCs/>
          <w:sz w:val="28"/>
          <w:szCs w:val="28"/>
        </w:rPr>
        <w:t>р</w:t>
      </w:r>
      <w:proofErr w:type="gramEnd"/>
      <w:r>
        <w:rPr>
          <w:rStyle w:val="c0"/>
          <w:rFonts w:eastAsiaTheme="majorEastAsia"/>
          <w:i/>
          <w:iCs/>
          <w:sz w:val="28"/>
          <w:szCs w:val="28"/>
        </w:rPr>
        <w:t>уки на пояс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9317F8" w:rsidRDefault="009317F8" w:rsidP="009C11D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Овощи.</w:t>
      </w:r>
    </w:p>
    <w:p w:rsidR="003A7D53" w:rsidRDefault="003A7D53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В огород пойдем, </w:t>
      </w:r>
    </w:p>
    <w:p w:rsidR="003A7D53" w:rsidRPr="00F97109" w:rsidRDefault="003A7D53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Pr="00F97109">
        <w:rPr>
          <w:rFonts w:ascii="Times New Roman" w:hAnsi="Times New Roman" w:cs="Times New Roman"/>
          <w:i/>
          <w:sz w:val="28"/>
          <w:szCs w:val="28"/>
        </w:rPr>
        <w:t>шаги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3A7D53" w:rsidRPr="00F97109" w:rsidRDefault="003A7D53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Урожай соберем.</w:t>
      </w:r>
    </w:p>
    <w:p w:rsidR="003A7D53" w:rsidRPr="00F97109" w:rsidRDefault="003A7D53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Мы моркови натаскаем                              </w:t>
      </w:r>
    </w:p>
    <w:p w:rsidR="003A7D53" w:rsidRPr="00F97109" w:rsidRDefault="003A7D53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( </w:t>
      </w:r>
      <w:r w:rsidRPr="00F9710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F97109">
        <w:rPr>
          <w:rFonts w:ascii="Times New Roman" w:hAnsi="Times New Roman" w:cs="Times New Roman"/>
          <w:i/>
          <w:sz w:val="28"/>
          <w:szCs w:val="28"/>
        </w:rPr>
        <w:t>аскают»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3A7D53" w:rsidRPr="00F97109" w:rsidRDefault="003A7D53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И картошки накопаем.                                  </w:t>
      </w:r>
    </w:p>
    <w:p w:rsidR="003A7D53" w:rsidRPr="00F97109" w:rsidRDefault="003A7D53" w:rsidP="00C51F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(</w:t>
      </w:r>
      <w:r w:rsidRPr="00F9710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F97109">
        <w:rPr>
          <w:rFonts w:ascii="Times New Roman" w:hAnsi="Times New Roman" w:cs="Times New Roman"/>
          <w:i/>
          <w:sz w:val="28"/>
          <w:szCs w:val="28"/>
        </w:rPr>
        <w:t>опают»)</w:t>
      </w:r>
    </w:p>
    <w:p w:rsidR="003A7D53" w:rsidRPr="00F97109" w:rsidRDefault="003A7D53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режем мы кочан капусты,                             </w:t>
      </w:r>
    </w:p>
    <w:p w:rsidR="003A7D53" w:rsidRPr="00F97109" w:rsidRDefault="003A7D53" w:rsidP="00C51F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lastRenderedPageBreak/>
        <w:t>(«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F97109">
        <w:rPr>
          <w:rFonts w:ascii="Times New Roman" w:hAnsi="Times New Roman" w:cs="Times New Roman"/>
          <w:i/>
          <w:sz w:val="28"/>
          <w:szCs w:val="28"/>
        </w:rPr>
        <w:t>резают»)</w:t>
      </w:r>
    </w:p>
    <w:p w:rsidR="003A7D53" w:rsidRPr="00F97109" w:rsidRDefault="003A7D53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Круглый, сочный, очень вкусный,                  </w:t>
      </w:r>
    </w:p>
    <w:p w:rsidR="003A7D53" w:rsidRPr="00F97109" w:rsidRDefault="003A7D53" w:rsidP="00C51F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оказывают круг руками три раза)</w:t>
      </w:r>
    </w:p>
    <w:p w:rsidR="003A7D53" w:rsidRPr="00F97109" w:rsidRDefault="003A7D53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Щавеля нарвем немножко                             </w:t>
      </w:r>
    </w:p>
    <w:p w:rsidR="003A7D53" w:rsidRPr="00F97109" w:rsidRDefault="003A7D53" w:rsidP="00C51F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(</w:t>
      </w:r>
      <w:r w:rsidRPr="00F9710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F97109">
        <w:rPr>
          <w:rFonts w:ascii="Times New Roman" w:hAnsi="Times New Roman" w:cs="Times New Roman"/>
          <w:i/>
          <w:sz w:val="28"/>
          <w:szCs w:val="28"/>
        </w:rPr>
        <w:t>вут»)</w:t>
      </w:r>
    </w:p>
    <w:p w:rsidR="003A7D53" w:rsidRPr="00F97109" w:rsidRDefault="003A7D53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И вернемся по дорожке.                                 </w:t>
      </w:r>
    </w:p>
    <w:p w:rsidR="003A7D53" w:rsidRDefault="003A7D53" w:rsidP="00C51F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i/>
          <w:sz w:val="28"/>
          <w:szCs w:val="28"/>
        </w:rPr>
        <w:t>ш</w:t>
      </w:r>
      <w:r w:rsidRPr="00F97109">
        <w:rPr>
          <w:rFonts w:ascii="Times New Roman" w:hAnsi="Times New Roman" w:cs="Times New Roman"/>
          <w:i/>
          <w:sz w:val="28"/>
          <w:szCs w:val="28"/>
        </w:rPr>
        <w:t>аги на месте)</w:t>
      </w:r>
    </w:p>
    <w:p w:rsidR="00A827B2" w:rsidRPr="00F97109" w:rsidRDefault="00A827B2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Ах, какой же урожай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ети стоят лицом в круг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proofErr w:type="gramStart"/>
      <w:r w:rsidRPr="00A827B2">
        <w:rPr>
          <w:color w:val="000000"/>
          <w:sz w:val="28"/>
          <w:szCs w:val="28"/>
        </w:rPr>
        <w:t>Побыстрее</w:t>
      </w:r>
      <w:proofErr w:type="gramEnd"/>
      <w:r w:rsidRPr="00A827B2">
        <w:rPr>
          <w:color w:val="000000"/>
          <w:sz w:val="28"/>
          <w:szCs w:val="28"/>
        </w:rPr>
        <w:t xml:space="preserve"> собирай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ой выполняют хватательное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вижение и опускают руку в другую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торон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Выкопай картошку с грядки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имитация копания огорода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P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Чтобы было всё в порядке.</w:t>
      </w:r>
    </w:p>
    <w:p w:rsid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Огурцы сорви быстрей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наклониться, правой руко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Чтобы съесть их поскорей.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«сорвать огурец»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вижение зубами с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закрытым ртом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режь капусту, посоли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ую руку согнуть в локте, пальцы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жать в кулак, выполнить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вижение руки справа – нале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Маму с папой угости.</w:t>
      </w:r>
    </w:p>
    <w:p w:rsidR="00A827B2" w:rsidRP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отвести поочерёдно руки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право – вле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Выдерни морковь, редиску,</w:t>
      </w:r>
    </w:p>
    <w:p w:rsidR="00A827B2" w:rsidRP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имитация выдёргивания овоще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Поклонись им в пояс низко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ыполнить наклон туловища вперёд, правую руку отвести от груди впра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Ай, какой же урожай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приставить к вискам,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ыполнив наклоны голов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Ты в корзину загружай.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084CB6" w:rsidRDefault="00A827B2" w:rsidP="00084CB6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развести в стороны, направив их движение к себ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3A7D53" w:rsidRDefault="003A7D53" w:rsidP="00C51F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4BA4" w:rsidRPr="00F97109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Сад - огород.</w:t>
      </w:r>
    </w:p>
    <w:p w:rsidR="002B41F6" w:rsidRPr="002B41F6" w:rsidRDefault="003A7D53" w:rsidP="00C51FA0">
      <w:pPr>
        <w:pStyle w:val="c6"/>
        <w:spacing w:before="0" w:beforeAutospacing="0" w:after="0" w:afterAutospacing="0"/>
        <w:rPr>
          <w:rFonts w:ascii="Arial" w:hAnsi="Arial" w:cs="Arial"/>
          <w:i/>
          <w:sz w:val="28"/>
          <w:szCs w:val="28"/>
          <w:u w:val="single"/>
        </w:rPr>
      </w:pPr>
      <w:r w:rsidRPr="002B41F6">
        <w:rPr>
          <w:rStyle w:val="c5"/>
          <w:b/>
          <w:bCs/>
          <w:i/>
          <w:sz w:val="28"/>
          <w:szCs w:val="28"/>
          <w:u w:val="single"/>
        </w:rPr>
        <w:t xml:space="preserve"> </w:t>
      </w:r>
      <w:r w:rsidR="002B41F6" w:rsidRPr="002B41F6">
        <w:rPr>
          <w:rStyle w:val="c5"/>
          <w:b/>
          <w:bCs/>
          <w:i/>
          <w:sz w:val="28"/>
          <w:szCs w:val="28"/>
          <w:u w:val="single"/>
        </w:rPr>
        <w:t>«На огороде»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Мы стоим на огороде,</w:t>
      </w:r>
    </w:p>
    <w:p w:rsidR="002B41F6" w:rsidRDefault="002B41F6" w:rsidP="00C51FA0">
      <w:pPr>
        <w:pStyle w:val="c2"/>
        <w:spacing w:before="0" w:beforeAutospacing="0" w:after="0" w:afterAutospacing="0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Удивляемся природе. 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отягивания—руки в стороны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от салат, а здесь укроп.</w:t>
      </w:r>
    </w:p>
    <w:p w:rsidR="002B41F6" w:rsidRDefault="002B41F6" w:rsidP="00C51FA0">
      <w:pPr>
        <w:pStyle w:val="c2"/>
        <w:spacing w:before="0" w:beforeAutospacing="0" w:after="0" w:afterAutospacing="0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Там морковь у нас растёт. 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равой рукой коснуться левой ступни, потом наоборот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Поработаем с тобой,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орнякам объявим бой —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 корнем будем выдирать</w:t>
      </w:r>
    </w:p>
    <w:p w:rsidR="002B41F6" w:rsidRDefault="002B41F6" w:rsidP="00C51FA0">
      <w:pPr>
        <w:pStyle w:val="c2"/>
        <w:spacing w:before="0" w:beforeAutospacing="0" w:after="0" w:afterAutospacing="0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Да пониже приседать. 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риседания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lastRenderedPageBreak/>
        <w:t>У забора всем на диво</w:t>
      </w:r>
    </w:p>
    <w:p w:rsidR="002B41F6" w:rsidRDefault="002B41F6" w:rsidP="00C51FA0">
      <w:pPr>
        <w:pStyle w:val="c2"/>
        <w:spacing w:before="0" w:beforeAutospacing="0" w:after="0" w:afterAutospacing="0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Пышно разрослась крапива. 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отягивания — руки в стороны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Мы её не будем трогать —</w:t>
      </w:r>
    </w:p>
    <w:p w:rsidR="002B41F6" w:rsidRDefault="002B41F6" w:rsidP="00C51FA0">
      <w:pPr>
        <w:pStyle w:val="c2"/>
        <w:spacing w:before="0" w:beforeAutospacing="0" w:after="0" w:afterAutospacing="0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Обожглись уже немного. 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отягивания — руки вперёд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се полили мы из лейки</w:t>
      </w:r>
    </w:p>
    <w:p w:rsidR="002B41F6" w:rsidRDefault="002B41F6" w:rsidP="00C51FA0">
      <w:pPr>
        <w:pStyle w:val="c2"/>
        <w:spacing w:before="0" w:beforeAutospacing="0" w:after="0" w:afterAutospacing="0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И садимся на скамейки. </w:t>
      </w:r>
    </w:p>
    <w:p w:rsidR="002B41F6" w:rsidRDefault="002B41F6" w:rsidP="00C51FA0">
      <w:pPr>
        <w:pStyle w:val="c2"/>
        <w:spacing w:before="0" w:beforeAutospacing="0" w:after="0" w:afterAutospacing="0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д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ети садятся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3A7D53" w:rsidRPr="00F97109" w:rsidRDefault="003A7D53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3A7D53" w:rsidRDefault="003A7D53" w:rsidP="00C51FA0">
      <w:pPr>
        <w:pStyle w:val="normal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Овощи и фрукты –            </w:t>
      </w:r>
    </w:p>
    <w:p w:rsidR="003A7D53" w:rsidRPr="003A7D53" w:rsidRDefault="003A7D53" w:rsidP="00C51FA0">
      <w:pPr>
        <w:pStyle w:val="normal"/>
        <w:contextualSpacing w:val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>наклониться вниз, достать до пола руками (огород)</w:t>
      </w:r>
      <w:proofErr w:type="gramEnd"/>
    </w:p>
    <w:p w:rsidR="003A7D53" w:rsidRPr="003A7D53" w:rsidRDefault="003A7D53" w:rsidP="00C51FA0">
      <w:pPr>
        <w:pStyle w:val="normal"/>
        <w:contextualSpacing w:val="0"/>
        <w:rPr>
          <w:i/>
          <w:sz w:val="28"/>
          <w:szCs w:val="28"/>
        </w:rPr>
      </w:pPr>
      <w:r w:rsidRPr="003A7D53">
        <w:rPr>
          <w:i/>
          <w:sz w:val="28"/>
          <w:szCs w:val="28"/>
        </w:rPr>
        <w:t>выпрямиться</w:t>
      </w:r>
      <w:r>
        <w:rPr>
          <w:i/>
          <w:sz w:val="28"/>
          <w:szCs w:val="28"/>
        </w:rPr>
        <w:t>, потянуться руками вверх (сад))</w:t>
      </w:r>
    </w:p>
    <w:p w:rsidR="003A7D53" w:rsidRDefault="003A7D53" w:rsidP="00C51FA0">
      <w:pPr>
        <w:pStyle w:val="normal"/>
        <w:contextualSpacing w:val="0"/>
        <w:rPr>
          <w:sz w:val="28"/>
          <w:szCs w:val="28"/>
        </w:rPr>
      </w:pPr>
      <w:r>
        <w:rPr>
          <w:sz w:val="28"/>
          <w:szCs w:val="28"/>
        </w:rPr>
        <w:t>вкусные продукты</w:t>
      </w:r>
      <w:r w:rsidRPr="003A7D53">
        <w:rPr>
          <w:sz w:val="28"/>
          <w:szCs w:val="28"/>
        </w:rPr>
        <w:t xml:space="preserve">.           </w:t>
      </w:r>
    </w:p>
    <w:p w:rsidR="003A7D53" w:rsidRPr="003A7D53" w:rsidRDefault="003A7D53" w:rsidP="00C51FA0">
      <w:pPr>
        <w:pStyle w:val="normal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 xml:space="preserve">погладить правой рукой по животику, затем левой </w:t>
      </w:r>
      <w:r>
        <w:rPr>
          <w:i/>
          <w:sz w:val="28"/>
          <w:szCs w:val="28"/>
        </w:rPr>
        <w:t>рукой)</w:t>
      </w:r>
    </w:p>
    <w:p w:rsidR="003A7D53" w:rsidRDefault="003A7D53" w:rsidP="00C51FA0">
      <w:pPr>
        <w:pStyle w:val="normal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в огороде                            </w:t>
      </w:r>
    </w:p>
    <w:p w:rsidR="003A7D53" w:rsidRPr="003A7D53" w:rsidRDefault="003A7D53" w:rsidP="00C51FA0">
      <w:pPr>
        <w:pStyle w:val="normal"/>
        <w:contextualSpacing w:val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 xml:space="preserve">наклоны вниз, достать руками до пола (собираем </w:t>
      </w:r>
      <w:r>
        <w:rPr>
          <w:i/>
          <w:sz w:val="28"/>
          <w:szCs w:val="28"/>
        </w:rPr>
        <w:t>урожай на грядках)</w:t>
      </w:r>
      <w:proofErr w:type="gramEnd"/>
    </w:p>
    <w:p w:rsidR="003A7D53" w:rsidRDefault="003A7D53" w:rsidP="00C51FA0">
      <w:pPr>
        <w:pStyle w:val="normal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и в саду                               </w:t>
      </w:r>
    </w:p>
    <w:p w:rsidR="003A7D53" w:rsidRPr="003A7D53" w:rsidRDefault="003A7D53" w:rsidP="00C51FA0">
      <w:pPr>
        <w:pStyle w:val="normal"/>
        <w:contextualSpacing w:val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>выпрямиться, потянуться руки вверх (собираем урожай в саду)</w:t>
      </w:r>
      <w:proofErr w:type="gramEnd"/>
    </w:p>
    <w:p w:rsidR="003A7D53" w:rsidRDefault="003A7D53" w:rsidP="00C51FA0">
      <w:pPr>
        <w:pStyle w:val="normal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для еды я их найду            </w:t>
      </w:r>
    </w:p>
    <w:p w:rsidR="003A7D53" w:rsidRPr="003A7D53" w:rsidRDefault="003A7D53" w:rsidP="00C51FA0">
      <w:pPr>
        <w:pStyle w:val="normal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 xml:space="preserve">погладить правой рукой по животику, затем левой </w:t>
      </w:r>
      <w:r>
        <w:rPr>
          <w:i/>
          <w:sz w:val="28"/>
          <w:szCs w:val="28"/>
        </w:rPr>
        <w:t>рукой)</w:t>
      </w:r>
    </w:p>
    <w:p w:rsidR="003A7D53" w:rsidRPr="00F97109" w:rsidRDefault="003A7D53" w:rsidP="00084CB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E4BA4" w:rsidRPr="00F97109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Ягоды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</w:rPr>
        <w:t>«За малиной»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За малиной в лес пойдем, в лес пойдем.                       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д</w:t>
      </w:r>
      <w:r w:rsidRPr="00F97109">
        <w:rPr>
          <w:rFonts w:ascii="Times New Roman" w:hAnsi="Times New Roman" w:cs="Times New Roman"/>
          <w:i/>
          <w:sz w:val="28"/>
          <w:szCs w:val="28"/>
        </w:rPr>
        <w:t>ети водят хоровод, взявшись за руки)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пелых ягод наберем, наберем.                               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и</w:t>
      </w:r>
      <w:r w:rsidRPr="00F97109">
        <w:rPr>
          <w:rFonts w:ascii="Times New Roman" w:hAnsi="Times New Roman" w:cs="Times New Roman"/>
          <w:i/>
          <w:sz w:val="28"/>
          <w:szCs w:val="28"/>
        </w:rPr>
        <w:t>дут по кругу, наклоняясь, как бы собирая ягоды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олнышко высоко,             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в</w:t>
      </w:r>
      <w:r w:rsidRPr="00F97109">
        <w:rPr>
          <w:rFonts w:ascii="Times New Roman" w:hAnsi="Times New Roman" w:cs="Times New Roman"/>
          <w:i/>
          <w:sz w:val="28"/>
          <w:szCs w:val="28"/>
        </w:rPr>
        <w:t>стают лицом в круг, тянутся руками вверх)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А в лесу тропинка.             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F97109">
        <w:rPr>
          <w:rFonts w:ascii="Times New Roman" w:hAnsi="Times New Roman" w:cs="Times New Roman"/>
          <w:i/>
          <w:sz w:val="28"/>
          <w:szCs w:val="28"/>
        </w:rPr>
        <w:t>аклоняются и пытаются достать пол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ладкая ты моя,                  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и</w:t>
      </w:r>
      <w:r w:rsidRPr="00F97109">
        <w:rPr>
          <w:rFonts w:ascii="Times New Roman" w:hAnsi="Times New Roman" w:cs="Times New Roman"/>
          <w:i/>
          <w:sz w:val="28"/>
          <w:szCs w:val="28"/>
        </w:rPr>
        <w:t>дут по кругу, взявшись за руки)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Ягодка-малинка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</w:rPr>
        <w:t>«По ягоды»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шли-шли-шли,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м</w:t>
      </w:r>
      <w:r w:rsidRPr="00F97109">
        <w:rPr>
          <w:rFonts w:ascii="Times New Roman" w:hAnsi="Times New Roman" w:cs="Times New Roman"/>
          <w:i/>
          <w:sz w:val="28"/>
          <w:szCs w:val="28"/>
        </w:rPr>
        <w:t>аршируют по кругу, держа руки на поясе)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ного клюквы нашли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F97109">
        <w:rPr>
          <w:rFonts w:ascii="Times New Roman" w:hAnsi="Times New Roman" w:cs="Times New Roman"/>
          <w:i/>
          <w:sz w:val="28"/>
          <w:szCs w:val="28"/>
        </w:rPr>
        <w:t>аклоняются, правой рукой достают носок левой  ноги, не сгибая колен)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о</w:t>
      </w:r>
      <w:r w:rsidRPr="00F97109">
        <w:rPr>
          <w:rFonts w:ascii="Times New Roman" w:hAnsi="Times New Roman" w:cs="Times New Roman"/>
          <w:i/>
          <w:sz w:val="28"/>
          <w:szCs w:val="28"/>
        </w:rPr>
        <w:t>пять идут по кругу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опять идем искать.</w:t>
      </w:r>
    </w:p>
    <w:p w:rsidR="00F97109" w:rsidRDefault="00F97109" w:rsidP="00C51F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F97109">
        <w:rPr>
          <w:rFonts w:ascii="Times New Roman" w:hAnsi="Times New Roman" w:cs="Times New Roman"/>
          <w:i/>
          <w:sz w:val="28"/>
          <w:szCs w:val="28"/>
        </w:rPr>
        <w:t>аклоняются, левой рукой касаются носка правой ноги, не сгибая колен)</w:t>
      </w:r>
    </w:p>
    <w:p w:rsidR="0011746B" w:rsidRPr="00F97109" w:rsidRDefault="0011746B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11746B" w:rsidRPr="0011746B" w:rsidRDefault="0011746B" w:rsidP="00C51FA0">
      <w:pPr>
        <w:pStyle w:val="a8"/>
        <w:shd w:val="clear" w:color="auto" w:fill="FFFFFF"/>
        <w:spacing w:before="150" w:beforeAutospacing="0" w:after="0" w:afterAutospacing="0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lastRenderedPageBreak/>
        <w:t>«</w:t>
      </w:r>
      <w:r w:rsidRPr="0011746B">
        <w:rPr>
          <w:rStyle w:val="a9"/>
          <w:i/>
          <w:sz w:val="28"/>
          <w:szCs w:val="28"/>
          <w:u w:val="single"/>
        </w:rPr>
        <w:t>Один, два, три, четыре, пять</w:t>
      </w:r>
      <w:r>
        <w:rPr>
          <w:rStyle w:val="a9"/>
          <w:i/>
          <w:sz w:val="28"/>
          <w:szCs w:val="28"/>
          <w:u w:val="single"/>
        </w:rPr>
        <w:t>»</w:t>
      </w:r>
    </w:p>
    <w:p w:rsidR="0011746B" w:rsidRPr="0011746B" w:rsidRDefault="0011746B" w:rsidP="00C51FA0">
      <w:pPr>
        <w:pStyle w:val="a8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11746B">
        <w:rPr>
          <w:sz w:val="28"/>
          <w:szCs w:val="28"/>
        </w:rPr>
        <w:t>Один, два, три, четыре, пять — топаем ногами,</w:t>
      </w:r>
    </w:p>
    <w:p w:rsidR="0011746B" w:rsidRPr="0011746B" w:rsidRDefault="0011746B" w:rsidP="00C51FA0">
      <w:pPr>
        <w:pStyle w:val="a8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11746B">
        <w:rPr>
          <w:sz w:val="28"/>
          <w:szCs w:val="28"/>
        </w:rPr>
        <w:t>Один, два, три, четыре, пять — хлопаем руками,</w:t>
      </w:r>
    </w:p>
    <w:p w:rsidR="0011746B" w:rsidRPr="0011746B" w:rsidRDefault="0011746B" w:rsidP="00C51FA0">
      <w:pPr>
        <w:pStyle w:val="a8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11746B">
        <w:rPr>
          <w:sz w:val="28"/>
          <w:szCs w:val="28"/>
        </w:rPr>
        <w:t>Один, два, три, четыре, пять — занимаемся опять.</w:t>
      </w:r>
    </w:p>
    <w:p w:rsidR="0011746B" w:rsidRPr="0011746B" w:rsidRDefault="0011746B" w:rsidP="00C51FA0">
      <w:pPr>
        <w:pStyle w:val="a8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11746B">
        <w:rPr>
          <w:sz w:val="28"/>
          <w:szCs w:val="28"/>
        </w:rPr>
        <w:t>А в лесу растёт черника</w:t>
      </w:r>
    </w:p>
    <w:p w:rsidR="0011746B" w:rsidRPr="0011746B" w:rsidRDefault="0011746B" w:rsidP="00C51FA0">
      <w:pPr>
        <w:pStyle w:val="a8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11746B">
        <w:rPr>
          <w:sz w:val="28"/>
          <w:szCs w:val="28"/>
        </w:rPr>
        <w:t>А в лесу растёт черника,</w:t>
      </w:r>
    </w:p>
    <w:p w:rsidR="0011746B" w:rsidRPr="0011746B" w:rsidRDefault="0011746B" w:rsidP="00C51FA0">
      <w:pPr>
        <w:pStyle w:val="a8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11746B">
        <w:rPr>
          <w:sz w:val="28"/>
          <w:szCs w:val="28"/>
        </w:rPr>
        <w:t>Земляника, голубика.</w:t>
      </w:r>
    </w:p>
    <w:p w:rsidR="0011746B" w:rsidRPr="0011746B" w:rsidRDefault="0011746B" w:rsidP="00C51FA0">
      <w:pPr>
        <w:pStyle w:val="a8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11746B">
        <w:rPr>
          <w:sz w:val="28"/>
          <w:szCs w:val="28"/>
        </w:rPr>
        <w:t>Чтобы ягоду сорвать,</w:t>
      </w:r>
    </w:p>
    <w:p w:rsidR="0011746B" w:rsidRPr="0011746B" w:rsidRDefault="0011746B" w:rsidP="00C51FA0">
      <w:pPr>
        <w:pStyle w:val="a8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11746B">
        <w:rPr>
          <w:sz w:val="28"/>
          <w:szCs w:val="28"/>
        </w:rPr>
        <w:t>Надо глубже приседать.</w:t>
      </w:r>
    </w:p>
    <w:p w:rsidR="0011746B" w:rsidRPr="0011746B" w:rsidRDefault="0011746B" w:rsidP="00C51FA0">
      <w:pPr>
        <w:pStyle w:val="a8"/>
        <w:shd w:val="clear" w:color="auto" w:fill="FFFFFF"/>
        <w:spacing w:before="150" w:beforeAutospacing="0" w:after="0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>(приседания</w:t>
      </w:r>
      <w:r w:rsidRPr="0011746B">
        <w:rPr>
          <w:rStyle w:val="aa"/>
          <w:sz w:val="28"/>
          <w:szCs w:val="28"/>
        </w:rPr>
        <w:t>)</w:t>
      </w:r>
    </w:p>
    <w:p w:rsidR="0011746B" w:rsidRPr="0011746B" w:rsidRDefault="0011746B" w:rsidP="00C51FA0">
      <w:pPr>
        <w:pStyle w:val="a8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11746B">
        <w:rPr>
          <w:sz w:val="28"/>
          <w:szCs w:val="28"/>
        </w:rPr>
        <w:t>Нагулялся я в лесу.</w:t>
      </w:r>
    </w:p>
    <w:p w:rsidR="0011746B" w:rsidRPr="0011746B" w:rsidRDefault="0011746B" w:rsidP="00C51FA0">
      <w:pPr>
        <w:pStyle w:val="a8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11746B">
        <w:rPr>
          <w:sz w:val="28"/>
          <w:szCs w:val="28"/>
        </w:rPr>
        <w:t>Корзинку с ягодой несу.</w:t>
      </w:r>
    </w:p>
    <w:p w:rsidR="003A7D53" w:rsidRPr="006E2E43" w:rsidRDefault="0011746B" w:rsidP="006E2E43">
      <w:pPr>
        <w:pStyle w:val="a8"/>
        <w:shd w:val="clear" w:color="auto" w:fill="FFFFFF"/>
        <w:spacing w:before="150" w:beforeAutospacing="0" w:after="0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>(х</w:t>
      </w:r>
      <w:r w:rsidRPr="0011746B">
        <w:rPr>
          <w:rStyle w:val="aa"/>
          <w:sz w:val="28"/>
          <w:szCs w:val="28"/>
        </w:rPr>
        <w:t>одьба на месте)</w:t>
      </w:r>
    </w:p>
    <w:p w:rsidR="009E4BA4" w:rsidRPr="00F97109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Грибы.</w:t>
      </w:r>
    </w:p>
    <w:p w:rsidR="002B41F6" w:rsidRDefault="00F97109" w:rsidP="00C51FA0">
      <w:pPr>
        <w:pStyle w:val="9"/>
        <w:spacing w:line="240" w:lineRule="auto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F9710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Утром дети в лес пошли         </w:t>
      </w:r>
    </w:p>
    <w:p w:rsidR="00F97109" w:rsidRPr="00F97109" w:rsidRDefault="00F97109" w:rsidP="00C51FA0">
      <w:pPr>
        <w:pStyle w:val="9"/>
        <w:spacing w:line="240" w:lineRule="auto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F97109">
        <w:rPr>
          <w:rFonts w:ascii="Times New Roman" w:eastAsia="Calibri" w:hAnsi="Times New Roman" w:cs="Times New Roman"/>
          <w:color w:val="auto"/>
          <w:sz w:val="28"/>
          <w:szCs w:val="28"/>
        </w:rPr>
        <w:t>(шаги с высоким подниманием</w:t>
      </w:r>
      <w:r w:rsidRPr="00F9710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97109">
        <w:rPr>
          <w:rFonts w:ascii="Times New Roman" w:eastAsia="Calibri" w:hAnsi="Times New Roman" w:cs="Times New Roman"/>
          <w:color w:val="auto"/>
          <w:sz w:val="28"/>
          <w:szCs w:val="28"/>
        </w:rPr>
        <w:t>ног)</w:t>
      </w:r>
    </w:p>
    <w:p w:rsidR="002B41F6" w:rsidRDefault="00F97109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 xml:space="preserve">И в лесу грибы нашли             </w:t>
      </w:r>
    </w:p>
    <w:p w:rsidR="00F97109" w:rsidRPr="00F97109" w:rsidRDefault="00F97109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размеренное приседание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2B41F6" w:rsidRDefault="00F97109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Наклонялись, собир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F97109" w:rsidRPr="00F97109" w:rsidRDefault="00F97109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наклоны вперед</w:t>
      </w:r>
      <w:r w:rsidRPr="00F97109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2B41F6" w:rsidRDefault="00F97109" w:rsidP="00C51F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По дороге растеря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F97109" w:rsidRDefault="00F97109" w:rsidP="00C51FA0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ритмичное разведение рук в стороны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Гриша шел-шел-шел,                      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(</w:t>
      </w:r>
      <w:r w:rsidR="002B41F6">
        <w:rPr>
          <w:rFonts w:ascii="Times New Roman" w:hAnsi="Times New Roman" w:cs="Times New Roman"/>
          <w:i/>
          <w:sz w:val="28"/>
          <w:szCs w:val="28"/>
        </w:rPr>
        <w:t>ш</w:t>
      </w:r>
      <w:r w:rsidRPr="008524F7">
        <w:rPr>
          <w:rFonts w:ascii="Times New Roman" w:hAnsi="Times New Roman" w:cs="Times New Roman"/>
          <w:i/>
          <w:sz w:val="28"/>
          <w:szCs w:val="28"/>
        </w:rPr>
        <w:t>аги на месте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елый гриб нашел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Раз — грибок,                                    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8524F7">
        <w:rPr>
          <w:rFonts w:ascii="Times New Roman" w:hAnsi="Times New Roman" w:cs="Times New Roman"/>
          <w:i/>
          <w:sz w:val="28"/>
          <w:szCs w:val="28"/>
        </w:rPr>
        <w:t>аклоны вперед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ва — грибок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8524F7">
        <w:rPr>
          <w:rFonts w:ascii="Times New Roman" w:hAnsi="Times New Roman" w:cs="Times New Roman"/>
          <w:i/>
          <w:sz w:val="28"/>
          <w:szCs w:val="28"/>
        </w:rPr>
        <w:t>аклоны вперед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ри - грибок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8524F7">
        <w:rPr>
          <w:rFonts w:ascii="Times New Roman" w:hAnsi="Times New Roman" w:cs="Times New Roman"/>
          <w:i/>
          <w:sz w:val="28"/>
          <w:szCs w:val="28"/>
        </w:rPr>
        <w:t>аклоны вперед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оложил их в кузовок.                      </w:t>
      </w:r>
    </w:p>
    <w:p w:rsidR="003A7D53" w:rsidRPr="00FB6116" w:rsidRDefault="00F97109" w:rsidP="00FB61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«</w:t>
      </w:r>
      <w:r w:rsidR="002B41F6">
        <w:rPr>
          <w:rFonts w:ascii="Times New Roman" w:hAnsi="Times New Roman" w:cs="Times New Roman"/>
          <w:i/>
          <w:sz w:val="28"/>
          <w:szCs w:val="28"/>
        </w:rPr>
        <w:t>к</w:t>
      </w:r>
      <w:r w:rsidRPr="008524F7">
        <w:rPr>
          <w:rFonts w:ascii="Times New Roman" w:hAnsi="Times New Roman" w:cs="Times New Roman"/>
          <w:i/>
          <w:sz w:val="28"/>
          <w:szCs w:val="28"/>
        </w:rPr>
        <w:t>ладут грибы»)</w:t>
      </w:r>
    </w:p>
    <w:p w:rsidR="009E4BA4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Деревья.</w:t>
      </w:r>
    </w:p>
    <w:p w:rsidR="00B67741" w:rsidRPr="00B67741" w:rsidRDefault="00B67741" w:rsidP="00C51FA0">
      <w:pPr>
        <w:pStyle w:val="1"/>
        <w:spacing w:before="9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B67741">
        <w:rPr>
          <w:rFonts w:ascii="Times New Roman" w:hAnsi="Times New Roman" w:cs="Times New Roman"/>
          <w:b w:val="0"/>
          <w:bCs w:val="0"/>
          <w:color w:val="000000"/>
        </w:rPr>
        <w:t>Вот полянка, а вокруг</w:t>
      </w:r>
    </w:p>
    <w:p w:rsidR="00B67741" w:rsidRPr="00B67741" w:rsidRDefault="00B67741" w:rsidP="00C51FA0">
      <w:pPr>
        <w:spacing w:before="9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Липы выстроились в круг</w:t>
      </w:r>
    </w:p>
    <w:p w:rsidR="00B67741" w:rsidRPr="00B67741" w:rsidRDefault="00B67741" w:rsidP="00C51FA0">
      <w:pPr>
        <w:spacing w:before="9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ш</w:t>
      </w:r>
      <w:r w:rsidRPr="00B6774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роким жестом развести руки в сторон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B67741" w:rsidRPr="00B67741" w:rsidRDefault="00B67741" w:rsidP="00C51FA0">
      <w:pPr>
        <w:spacing w:before="9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Липы кронами шумят,</w:t>
      </w:r>
    </w:p>
    <w:p w:rsidR="00B67741" w:rsidRPr="00B67741" w:rsidRDefault="00B67741" w:rsidP="00C51FA0">
      <w:pPr>
        <w:spacing w:before="9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тры в их листве гудят</w:t>
      </w:r>
    </w:p>
    <w:p w:rsidR="00B67741" w:rsidRPr="00B67741" w:rsidRDefault="00B67741" w:rsidP="00C51FA0">
      <w:pPr>
        <w:spacing w:before="9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</w:t>
      </w:r>
      <w:r w:rsidRPr="00B6774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ки поднять вверх и покачать ими из стороны в сторону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B67741" w:rsidRPr="00B67741" w:rsidRDefault="00B67741" w:rsidP="00C51FA0">
      <w:pPr>
        <w:spacing w:before="9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Вниз верхушки пригибают</w:t>
      </w:r>
    </w:p>
    <w:p w:rsidR="00B67741" w:rsidRPr="00B67741" w:rsidRDefault="00B67741" w:rsidP="00C51FA0">
      <w:pPr>
        <w:spacing w:before="9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И качают их, качают</w:t>
      </w:r>
    </w:p>
    <w:p w:rsidR="00B67741" w:rsidRDefault="00B67741" w:rsidP="00C51FA0">
      <w:pPr>
        <w:pStyle w:val="a6"/>
        <w:spacing w:before="9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н</w:t>
      </w:r>
      <w:r w:rsidRPr="00B67741">
        <w:rPr>
          <w:rFonts w:ascii="Times New Roman" w:hAnsi="Times New Roman" w:cs="Times New Roman"/>
          <w:i/>
          <w:color w:val="000000"/>
          <w:sz w:val="28"/>
          <w:szCs w:val="28"/>
        </w:rPr>
        <w:t>аклонившись вперед, покачать туловищем из стороны в сторону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11746B" w:rsidRPr="00F97109" w:rsidRDefault="0011746B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B67741" w:rsidRPr="00B67741" w:rsidRDefault="00B67741" w:rsidP="00C51FA0">
      <w:pPr>
        <w:pStyle w:val="a8"/>
        <w:spacing w:before="150" w:beforeAutospacing="0" w:after="0" w:afterAutospacing="0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Pr="00B67741">
        <w:rPr>
          <w:rStyle w:val="a9"/>
          <w:i/>
          <w:sz w:val="28"/>
          <w:szCs w:val="28"/>
          <w:u w:val="single"/>
        </w:rPr>
        <w:t>Клен</w:t>
      </w:r>
      <w:r>
        <w:rPr>
          <w:rStyle w:val="a9"/>
          <w:i/>
          <w:sz w:val="28"/>
          <w:szCs w:val="28"/>
          <w:u w:val="single"/>
        </w:rPr>
        <w:t>»</w:t>
      </w:r>
    </w:p>
    <w:p w:rsidR="00B67741" w:rsidRPr="00B67741" w:rsidRDefault="00B67741" w:rsidP="00C51FA0">
      <w:pPr>
        <w:pStyle w:val="a8"/>
        <w:spacing w:before="150" w:beforeAutospacing="0" w:after="0" w:afterAutospacing="0"/>
        <w:rPr>
          <w:sz w:val="28"/>
          <w:szCs w:val="28"/>
        </w:rPr>
      </w:pPr>
      <w:r w:rsidRPr="00B67741">
        <w:rPr>
          <w:rStyle w:val="aa"/>
          <w:sz w:val="28"/>
          <w:szCs w:val="28"/>
        </w:rPr>
        <w:t>Руки подняты вверх, движения по тексту.</w:t>
      </w:r>
    </w:p>
    <w:p w:rsidR="00B67741" w:rsidRPr="00B67741" w:rsidRDefault="00B67741" w:rsidP="00C51FA0">
      <w:pPr>
        <w:pStyle w:val="a8"/>
        <w:spacing w:before="150" w:beforeAutospacing="0" w:after="0" w:afterAutospacing="0"/>
        <w:rPr>
          <w:sz w:val="28"/>
          <w:szCs w:val="28"/>
        </w:rPr>
      </w:pPr>
      <w:r w:rsidRPr="00B67741">
        <w:rPr>
          <w:sz w:val="28"/>
          <w:szCs w:val="28"/>
        </w:rPr>
        <w:t>Ветер тихо клен качает,</w:t>
      </w:r>
    </w:p>
    <w:p w:rsidR="00B67741" w:rsidRPr="00B67741" w:rsidRDefault="00B67741" w:rsidP="00C51FA0">
      <w:pPr>
        <w:pStyle w:val="a8"/>
        <w:spacing w:before="150" w:beforeAutospacing="0" w:after="0" w:afterAutospacing="0"/>
        <w:rPr>
          <w:sz w:val="28"/>
          <w:szCs w:val="28"/>
        </w:rPr>
      </w:pPr>
      <w:r w:rsidRPr="00B67741">
        <w:rPr>
          <w:sz w:val="28"/>
          <w:szCs w:val="28"/>
        </w:rPr>
        <w:t>Влево, вправо наклоняет.</w:t>
      </w:r>
    </w:p>
    <w:p w:rsidR="00B67741" w:rsidRPr="00B67741" w:rsidRDefault="00B67741" w:rsidP="00C51FA0">
      <w:pPr>
        <w:pStyle w:val="a8"/>
        <w:spacing w:before="150" w:beforeAutospacing="0" w:after="0" w:afterAutospacing="0"/>
        <w:rPr>
          <w:sz w:val="28"/>
          <w:szCs w:val="28"/>
        </w:rPr>
      </w:pPr>
      <w:r w:rsidRPr="00B67741">
        <w:rPr>
          <w:sz w:val="28"/>
          <w:szCs w:val="28"/>
        </w:rPr>
        <w:t>Раз — наклон</w:t>
      </w:r>
    </w:p>
    <w:p w:rsidR="00B67741" w:rsidRPr="00B67741" w:rsidRDefault="00B67741" w:rsidP="00C51FA0">
      <w:pPr>
        <w:pStyle w:val="a8"/>
        <w:spacing w:before="150" w:beforeAutospacing="0" w:after="0" w:afterAutospacing="0"/>
        <w:rPr>
          <w:sz w:val="28"/>
          <w:szCs w:val="28"/>
        </w:rPr>
      </w:pPr>
      <w:r w:rsidRPr="00B67741">
        <w:rPr>
          <w:sz w:val="28"/>
          <w:szCs w:val="28"/>
        </w:rPr>
        <w:t>И два наклон.</w:t>
      </w:r>
    </w:p>
    <w:p w:rsidR="00B67741" w:rsidRDefault="00B67741" w:rsidP="00C51FA0">
      <w:pPr>
        <w:pStyle w:val="a8"/>
        <w:spacing w:before="150" w:beforeAutospacing="0" w:after="0" w:afterAutospacing="0"/>
        <w:rPr>
          <w:sz w:val="28"/>
          <w:szCs w:val="28"/>
        </w:rPr>
      </w:pPr>
      <w:r w:rsidRPr="00B67741">
        <w:rPr>
          <w:sz w:val="28"/>
          <w:szCs w:val="28"/>
        </w:rPr>
        <w:t>Зашумел листвою клен.</w:t>
      </w:r>
    </w:p>
    <w:p w:rsidR="0011746B" w:rsidRPr="00F97109" w:rsidRDefault="0011746B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11746B" w:rsidRPr="0011746B" w:rsidRDefault="0011746B" w:rsidP="00C51FA0">
      <w:pPr>
        <w:pStyle w:val="a8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11746B">
        <w:rPr>
          <w:sz w:val="28"/>
          <w:szCs w:val="28"/>
        </w:rPr>
        <w:t>Во дворе стоит сосна,</w:t>
      </w:r>
    </w:p>
    <w:p w:rsidR="0011746B" w:rsidRPr="0011746B" w:rsidRDefault="0011746B" w:rsidP="00C51FA0">
      <w:pPr>
        <w:pStyle w:val="a8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11746B">
        <w:rPr>
          <w:sz w:val="28"/>
          <w:szCs w:val="28"/>
        </w:rPr>
        <w:t>К небу тянется она.</w:t>
      </w:r>
    </w:p>
    <w:p w:rsidR="0011746B" w:rsidRPr="0011746B" w:rsidRDefault="0011746B" w:rsidP="00C51FA0">
      <w:pPr>
        <w:pStyle w:val="a8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11746B">
        <w:rPr>
          <w:sz w:val="28"/>
          <w:szCs w:val="28"/>
        </w:rPr>
        <w:t>Тополь вырос рядом с ней,</w:t>
      </w:r>
    </w:p>
    <w:p w:rsidR="0011746B" w:rsidRDefault="0011746B" w:rsidP="00C51FA0">
      <w:pPr>
        <w:pStyle w:val="a8"/>
        <w:shd w:val="clear" w:color="auto" w:fill="FFFFFF"/>
        <w:spacing w:before="150" w:beforeAutospacing="0" w:after="0" w:afterAutospacing="0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 xml:space="preserve">Быть он хочет </w:t>
      </w:r>
      <w:proofErr w:type="gramStart"/>
      <w:r w:rsidRPr="0011746B">
        <w:rPr>
          <w:sz w:val="28"/>
          <w:szCs w:val="28"/>
        </w:rPr>
        <w:t>подлинней</w:t>
      </w:r>
      <w:proofErr w:type="gramEnd"/>
      <w:r w:rsidRPr="0011746B">
        <w:rPr>
          <w:sz w:val="28"/>
          <w:szCs w:val="28"/>
        </w:rPr>
        <w:t>.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C51FA0">
      <w:pPr>
        <w:pStyle w:val="a8"/>
        <w:shd w:val="clear" w:color="auto" w:fill="FFFFFF"/>
        <w:spacing w:before="150" w:beforeAutospacing="0" w:after="0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>(с</w:t>
      </w:r>
      <w:r w:rsidRPr="0011746B">
        <w:rPr>
          <w:rStyle w:val="aa"/>
          <w:sz w:val="28"/>
          <w:szCs w:val="28"/>
        </w:rPr>
        <w:t xml:space="preserve">тоя на одной ноге, потягиваемся </w:t>
      </w:r>
      <w:proofErr w:type="gramStart"/>
      <w:r w:rsidRPr="0011746B">
        <w:rPr>
          <w:rStyle w:val="aa"/>
          <w:sz w:val="28"/>
          <w:szCs w:val="28"/>
        </w:rPr>
        <w:t>—р</w:t>
      </w:r>
      <w:proofErr w:type="gramEnd"/>
      <w:r w:rsidRPr="0011746B">
        <w:rPr>
          <w:rStyle w:val="aa"/>
          <w:sz w:val="28"/>
          <w:szCs w:val="28"/>
        </w:rPr>
        <w:t>уки вверх, п</w:t>
      </w:r>
      <w:r w:rsidR="002B41F6">
        <w:rPr>
          <w:rStyle w:val="aa"/>
          <w:sz w:val="28"/>
          <w:szCs w:val="28"/>
        </w:rPr>
        <w:t>отом то же, стоя на другой ноге</w:t>
      </w:r>
      <w:r w:rsidRPr="0011746B">
        <w:rPr>
          <w:rStyle w:val="aa"/>
          <w:sz w:val="28"/>
          <w:szCs w:val="28"/>
        </w:rPr>
        <w:t>)</w:t>
      </w:r>
    </w:p>
    <w:p w:rsidR="0011746B" w:rsidRPr="0011746B" w:rsidRDefault="0011746B" w:rsidP="00C51FA0">
      <w:pPr>
        <w:pStyle w:val="a8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11746B">
        <w:rPr>
          <w:sz w:val="28"/>
          <w:szCs w:val="28"/>
        </w:rPr>
        <w:t>Ветер сильный налетал,</w:t>
      </w:r>
    </w:p>
    <w:p w:rsidR="0011746B" w:rsidRPr="0011746B" w:rsidRDefault="0011746B" w:rsidP="00C51FA0">
      <w:pPr>
        <w:pStyle w:val="a8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11746B">
        <w:rPr>
          <w:sz w:val="28"/>
          <w:szCs w:val="28"/>
        </w:rPr>
        <w:t>Все деревья раскачал</w:t>
      </w:r>
      <w:proofErr w:type="gramStart"/>
      <w:r w:rsidRPr="0011746B">
        <w:rPr>
          <w:sz w:val="28"/>
          <w:szCs w:val="28"/>
        </w:rPr>
        <w:t>.</w:t>
      </w:r>
      <w:proofErr w:type="gramEnd"/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proofErr w:type="gramStart"/>
      <w:r w:rsidR="002B41F6">
        <w:rPr>
          <w:rStyle w:val="aa"/>
          <w:sz w:val="28"/>
          <w:szCs w:val="28"/>
        </w:rPr>
        <w:t>н</w:t>
      </w:r>
      <w:proofErr w:type="gramEnd"/>
      <w:r w:rsidRPr="0011746B">
        <w:rPr>
          <w:rStyle w:val="aa"/>
          <w:sz w:val="28"/>
          <w:szCs w:val="28"/>
        </w:rPr>
        <w:t>аклоны корпуса вперёд-</w:t>
      </w:r>
      <w:r w:rsidR="002B41F6">
        <w:rPr>
          <w:rStyle w:val="aa"/>
          <w:sz w:val="28"/>
          <w:szCs w:val="28"/>
        </w:rPr>
        <w:t>назад</w:t>
      </w:r>
      <w:r w:rsidRPr="0011746B">
        <w:rPr>
          <w:rStyle w:val="aa"/>
          <w:sz w:val="28"/>
          <w:szCs w:val="28"/>
        </w:rPr>
        <w:t>)</w:t>
      </w:r>
    </w:p>
    <w:p w:rsidR="0011746B" w:rsidRPr="0011746B" w:rsidRDefault="0011746B" w:rsidP="00C51FA0">
      <w:pPr>
        <w:pStyle w:val="a8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11746B">
        <w:rPr>
          <w:sz w:val="28"/>
          <w:szCs w:val="28"/>
        </w:rPr>
        <w:t>Ветки гнутся взад-вперёд,</w:t>
      </w:r>
    </w:p>
    <w:p w:rsidR="0011746B" w:rsidRPr="0011746B" w:rsidRDefault="0011746B" w:rsidP="00C51FA0">
      <w:pPr>
        <w:pStyle w:val="a8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11746B">
        <w:rPr>
          <w:sz w:val="28"/>
          <w:szCs w:val="28"/>
        </w:rPr>
        <w:t>Ветер их качает, гнёт</w:t>
      </w:r>
      <w:proofErr w:type="gramStart"/>
      <w:r w:rsidRPr="0011746B">
        <w:rPr>
          <w:sz w:val="28"/>
          <w:szCs w:val="28"/>
        </w:rPr>
        <w:t>.</w:t>
      </w:r>
      <w:proofErr w:type="gramEnd"/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proofErr w:type="gramStart"/>
      <w:r w:rsidR="002B41F6">
        <w:rPr>
          <w:rStyle w:val="aa"/>
          <w:sz w:val="28"/>
          <w:szCs w:val="28"/>
        </w:rPr>
        <w:t>р</w:t>
      </w:r>
      <w:proofErr w:type="gramEnd"/>
      <w:r w:rsidRPr="0011746B">
        <w:rPr>
          <w:rStyle w:val="aa"/>
          <w:sz w:val="28"/>
          <w:szCs w:val="28"/>
        </w:rPr>
        <w:t>ывки руками перед грудью)</w:t>
      </w:r>
    </w:p>
    <w:p w:rsidR="0011746B" w:rsidRPr="0011746B" w:rsidRDefault="0011746B" w:rsidP="00C51FA0">
      <w:pPr>
        <w:pStyle w:val="a8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11746B">
        <w:rPr>
          <w:sz w:val="28"/>
          <w:szCs w:val="28"/>
        </w:rPr>
        <w:t>Будем вместе приседать -</w:t>
      </w:r>
    </w:p>
    <w:p w:rsidR="0011746B" w:rsidRPr="0011746B" w:rsidRDefault="0011746B" w:rsidP="00C51FA0">
      <w:pPr>
        <w:pStyle w:val="a8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11746B">
        <w:rPr>
          <w:sz w:val="28"/>
          <w:szCs w:val="28"/>
        </w:rPr>
        <w:t>Раз, два, три, четыре, пять</w:t>
      </w:r>
      <w:proofErr w:type="gramStart"/>
      <w:r w:rsidRPr="0011746B">
        <w:rPr>
          <w:sz w:val="28"/>
          <w:szCs w:val="28"/>
        </w:rPr>
        <w:t>.</w:t>
      </w:r>
      <w:proofErr w:type="gramEnd"/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proofErr w:type="gramStart"/>
      <w:r w:rsidR="002B41F6">
        <w:rPr>
          <w:rStyle w:val="aa"/>
          <w:sz w:val="28"/>
          <w:szCs w:val="28"/>
        </w:rPr>
        <w:t>п</w:t>
      </w:r>
      <w:proofErr w:type="gramEnd"/>
      <w:r w:rsidR="002B41F6">
        <w:rPr>
          <w:rStyle w:val="aa"/>
          <w:sz w:val="28"/>
          <w:szCs w:val="28"/>
        </w:rPr>
        <w:t>риседания</w:t>
      </w:r>
      <w:r w:rsidRPr="0011746B">
        <w:rPr>
          <w:rStyle w:val="aa"/>
          <w:sz w:val="28"/>
          <w:szCs w:val="28"/>
        </w:rPr>
        <w:t>)</w:t>
      </w:r>
    </w:p>
    <w:p w:rsidR="0011746B" w:rsidRPr="0011746B" w:rsidRDefault="0011746B" w:rsidP="00C51FA0">
      <w:pPr>
        <w:pStyle w:val="a8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11746B">
        <w:rPr>
          <w:sz w:val="28"/>
          <w:szCs w:val="28"/>
        </w:rPr>
        <w:t>Мы размялись от души</w:t>
      </w:r>
    </w:p>
    <w:p w:rsidR="003A7D53" w:rsidRPr="00FB6116" w:rsidRDefault="0011746B" w:rsidP="00FB6116">
      <w:pPr>
        <w:pStyle w:val="a8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11746B">
        <w:rPr>
          <w:sz w:val="28"/>
          <w:szCs w:val="28"/>
        </w:rPr>
        <w:t>И на место вновь спешим</w:t>
      </w:r>
      <w:proofErr w:type="gramStart"/>
      <w:r w:rsidRPr="0011746B">
        <w:rPr>
          <w:sz w:val="28"/>
          <w:szCs w:val="28"/>
        </w:rPr>
        <w:t>.</w:t>
      </w:r>
      <w:proofErr w:type="gramEnd"/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proofErr w:type="gramStart"/>
      <w:r w:rsidR="002B41F6">
        <w:rPr>
          <w:rStyle w:val="aa"/>
          <w:sz w:val="28"/>
          <w:szCs w:val="28"/>
        </w:rPr>
        <w:t>д</w:t>
      </w:r>
      <w:proofErr w:type="gramEnd"/>
      <w:r w:rsidRPr="0011746B">
        <w:rPr>
          <w:rStyle w:val="aa"/>
          <w:sz w:val="28"/>
          <w:szCs w:val="28"/>
        </w:rPr>
        <w:t>ети идут на места)</w:t>
      </w:r>
    </w:p>
    <w:p w:rsidR="003A7D53" w:rsidRPr="00F97109" w:rsidRDefault="003A7D53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Pr="00F97109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Осень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Листочки»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листики осенние,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На ветках мы сидим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унул ветер – полетели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летели, мы летели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етер снова набежал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lastRenderedPageBreak/>
        <w:t>И листочки все поднял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Закружились – полетели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Дождик осенний из туч моросит,</w:t>
      </w:r>
    </w:p>
    <w:p w:rsidR="00F97109" w:rsidRPr="00F97109" w:rsidRDefault="00F97109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броски расслабленными кистями рук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7109" w:rsidRPr="00F97109" w:rsidRDefault="00F97109" w:rsidP="00C51FA0">
      <w:pPr>
        <w:autoSpaceDE w:val="0"/>
        <w:autoSpaceDN w:val="0"/>
        <w:adjustRightInd w:val="0"/>
        <w:spacing w:after="0" w:line="240" w:lineRule="auto"/>
        <w:ind w:left="6560" w:hanging="6560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Дерево, сбросив листочки, стоит</w:t>
      </w:r>
    </w:p>
    <w:p w:rsidR="00F97109" w:rsidRPr="00F97109" w:rsidRDefault="00F97109" w:rsidP="00C51FA0">
      <w:pPr>
        <w:autoSpaceDE w:val="0"/>
        <w:autoSpaceDN w:val="0"/>
        <w:adjustRightInd w:val="0"/>
        <w:spacing w:after="0" w:line="240" w:lineRule="auto"/>
        <w:ind w:left="6560" w:hanging="6560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руки вверх, пальцы направ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лены вверх (ветви деревьев)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7109" w:rsidRPr="00F97109" w:rsidRDefault="00F97109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Ветер осенний ветви качает</w:t>
      </w:r>
    </w:p>
    <w:p w:rsidR="00F97109" w:rsidRPr="00F97109" w:rsidRDefault="00F97109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лавно покачивают рукам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7109" w:rsidRPr="00F97109" w:rsidRDefault="00F97109" w:rsidP="00C51FA0">
      <w:pPr>
        <w:autoSpaceDE w:val="0"/>
        <w:autoSpaceDN w:val="0"/>
        <w:adjustRightInd w:val="0"/>
        <w:spacing w:before="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Листья под деревом ветер гоняет.</w:t>
      </w:r>
    </w:p>
    <w:p w:rsidR="00F97109" w:rsidRDefault="00F97109" w:rsidP="00C51FA0">
      <w:pPr>
        <w:autoSpaceDE w:val="0"/>
        <w:autoSpaceDN w:val="0"/>
        <w:adjustRightInd w:val="0"/>
        <w:spacing w:before="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рисаживаются и «ворошат листья» под деревом, имити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руя их шелест: «ш-ш-ш-ш…»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01980" w:rsidRPr="00F97109" w:rsidRDefault="00C01980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Дует ветер, дует, дует, задувает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1980">
        <w:rPr>
          <w:rStyle w:val="aa"/>
          <w:rFonts w:eastAsiaTheme="majorEastAsia"/>
          <w:color w:val="000000"/>
          <w:sz w:val="28"/>
          <w:szCs w:val="28"/>
        </w:rPr>
        <w:t>(махи руками на себя)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Желтые листочки с дерева срывает</w:t>
      </w:r>
    </w:p>
    <w:p w:rsidR="009449EE" w:rsidRDefault="00C01980" w:rsidP="00C51FA0">
      <w:pPr>
        <w:pStyle w:val="a8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C01980">
        <w:rPr>
          <w:rStyle w:val="aa"/>
          <w:rFonts w:eastAsiaTheme="majorEastAsia"/>
          <w:color w:val="000000"/>
          <w:sz w:val="28"/>
          <w:szCs w:val="28"/>
        </w:rPr>
        <w:t>(кружатся на месте)</w:t>
      </w:r>
      <w:r w:rsidRPr="00C01980">
        <w:rPr>
          <w:rStyle w:val="apple-converted-space"/>
          <w:color w:val="000000"/>
          <w:sz w:val="28"/>
          <w:szCs w:val="28"/>
        </w:rPr>
        <w:t> 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и летят листочки,</w:t>
      </w:r>
    </w:p>
    <w:p w:rsidR="003A7D53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Кружат по дорожке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>(на цыпочках проходят круг)</w:t>
      </w:r>
    </w:p>
    <w:p w:rsidR="00F97109" w:rsidRPr="00F97109" w:rsidRDefault="00C01980" w:rsidP="00C51FA0">
      <w:pPr>
        <w:pStyle w:val="a8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  <w:r w:rsidRPr="00C01980">
        <w:rPr>
          <w:color w:val="000000"/>
          <w:sz w:val="28"/>
          <w:szCs w:val="28"/>
        </w:rPr>
        <w:t>Падают листочки прямо к нам под ножки</w:t>
      </w:r>
      <w:r w:rsidR="003A7D53">
        <w:rPr>
          <w:color w:val="000000"/>
          <w:sz w:val="28"/>
          <w:szCs w:val="28"/>
        </w:rPr>
        <w:t xml:space="preserve">. </w:t>
      </w:r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>(повернувшись вокруг себя на мест</w:t>
      </w:r>
      <w:proofErr w:type="gramStart"/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 xml:space="preserve"> ,</w:t>
      </w:r>
      <w:proofErr w:type="gramEnd"/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 xml:space="preserve"> приседают)</w:t>
      </w:r>
      <w:r w:rsidR="003A7D53" w:rsidRPr="00C01980">
        <w:rPr>
          <w:color w:val="000000"/>
          <w:sz w:val="28"/>
          <w:szCs w:val="28"/>
        </w:rPr>
        <w:t>.</w:t>
      </w:r>
    </w:p>
    <w:p w:rsidR="009E4BA4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Человек. Части тела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Попрыгай!»</w:t>
      </w:r>
      <w:r w:rsidRPr="00F97109">
        <w:rPr>
          <w:rFonts w:ascii="Times New Roman" w:hAnsi="Times New Roman" w:cs="Times New Roman"/>
          <w:u w:val="single"/>
        </w:rPr>
        <w:t xml:space="preserve"> 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На каждую строчку стихотворения — четыре прыжка</w:t>
      </w:r>
      <w:r w:rsidRPr="008524F7">
        <w:rPr>
          <w:rFonts w:ascii="Times New Roman" w:hAnsi="Times New Roman" w:cs="Times New Roman"/>
        </w:rPr>
        <w:t>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евой ножкой — прыг, прыг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авой ножкой — прыг, прыг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попрыгаем на двух: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Ух, ух, ух, ух!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лево мы попрыгаем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право мы попрыгаем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вперед пойдем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назад отойдем!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О левой и правой руке»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мотрите-ка, вот две руки: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равая и левая! 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вытягиваем руки вперед, показыва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ни в ладоши могут бить –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ни мне могут нос зажать –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равая, и левая!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(</w:t>
      </w:r>
      <w:r w:rsidRPr="008524F7">
        <w:rPr>
          <w:rFonts w:ascii="Times New Roman" w:hAnsi="Times New Roman" w:cs="Times New Roman"/>
          <w:i/>
          <w:sz w:val="28"/>
          <w:szCs w:val="28"/>
        </w:rPr>
        <w:t>по очереди зажимаем нос правой и левой рук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адошкой могут рот прикрыть -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икрываем рот той и друг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lastRenderedPageBreak/>
        <w:t>Дорогу могут показать –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оказываем направление то правой, то левой рук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с правою, и с левою!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(</w:t>
      </w:r>
      <w:r w:rsidRPr="008524F7">
        <w:rPr>
          <w:rFonts w:ascii="Times New Roman" w:hAnsi="Times New Roman" w:cs="Times New Roman"/>
          <w:i/>
          <w:sz w:val="28"/>
          <w:szCs w:val="28"/>
        </w:rPr>
        <w:t>дружеское рукопожати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могут ласковыми быть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равая, и левая!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бнимут вас, ко мне прижмут –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обхватываем себя руками – “обнимаем”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3A7D53" w:rsidRPr="00F97109" w:rsidRDefault="003A7D53" w:rsidP="00FB611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Игрушки.</w:t>
      </w:r>
    </w:p>
    <w:p w:rsidR="00EF057A" w:rsidRPr="00EF057A" w:rsidRDefault="00EF057A" w:rsidP="00C51F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Мишка»</w:t>
      </w:r>
    </w:p>
    <w:p w:rsidR="00EF057A" w:rsidRPr="009A229E" w:rsidRDefault="00EF057A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Топай, мишка,</w:t>
      </w:r>
    </w:p>
    <w:p w:rsidR="00EF057A" w:rsidRPr="009A229E" w:rsidRDefault="00EF057A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Хлопай, мишка,</w:t>
      </w:r>
    </w:p>
    <w:p w:rsidR="00EF057A" w:rsidRPr="009A229E" w:rsidRDefault="00EF057A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Приседай со мной, братишка,</w:t>
      </w:r>
    </w:p>
    <w:p w:rsidR="00EF057A" w:rsidRPr="009A229E" w:rsidRDefault="00EF057A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Руки вверх, вперед и вниз</w:t>
      </w:r>
    </w:p>
    <w:p w:rsidR="00EF057A" w:rsidRDefault="00EF057A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Улыбайся и садись.</w:t>
      </w:r>
    </w:p>
    <w:p w:rsidR="0011746B" w:rsidRPr="00F97109" w:rsidRDefault="0011746B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11746B" w:rsidRPr="003A7D53" w:rsidRDefault="003A7D53" w:rsidP="00C51FA0">
      <w:pPr>
        <w:pStyle w:val="a8"/>
        <w:shd w:val="clear" w:color="auto" w:fill="FFFFFF"/>
        <w:spacing w:before="150" w:beforeAutospacing="0" w:after="0" w:afterAutospacing="0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="0011746B" w:rsidRPr="003A7D53">
        <w:rPr>
          <w:rStyle w:val="a9"/>
          <w:i/>
          <w:sz w:val="28"/>
          <w:szCs w:val="28"/>
          <w:u w:val="single"/>
        </w:rPr>
        <w:t>Матрешки</w:t>
      </w:r>
      <w:r>
        <w:rPr>
          <w:rStyle w:val="a9"/>
          <w:i/>
          <w:sz w:val="28"/>
          <w:szCs w:val="28"/>
          <w:u w:val="single"/>
        </w:rPr>
        <w:t>»</w:t>
      </w:r>
    </w:p>
    <w:p w:rsidR="0011746B" w:rsidRDefault="0011746B" w:rsidP="00BB653A">
      <w:pPr>
        <w:pStyle w:val="a8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Хлопают в ладошки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BB653A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(х</w:t>
      </w:r>
      <w:r w:rsidRPr="0011746B">
        <w:rPr>
          <w:rStyle w:val="aa"/>
          <w:rFonts w:eastAsiaTheme="majorEastAsia"/>
          <w:sz w:val="28"/>
          <w:szCs w:val="28"/>
        </w:rPr>
        <w:t>лоп</w:t>
      </w:r>
      <w:r>
        <w:rPr>
          <w:rStyle w:val="aa"/>
          <w:rFonts w:eastAsiaTheme="majorEastAsia"/>
          <w:sz w:val="28"/>
          <w:szCs w:val="28"/>
        </w:rPr>
        <w:t>ать</w:t>
      </w:r>
      <w:r w:rsidRPr="0011746B">
        <w:rPr>
          <w:rStyle w:val="aa"/>
          <w:rFonts w:eastAsiaTheme="majorEastAsia"/>
          <w:sz w:val="28"/>
          <w:szCs w:val="28"/>
        </w:rPr>
        <w:t xml:space="preserve"> в ладоши перед собой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BB653A">
      <w:pPr>
        <w:pStyle w:val="a8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Дружные матрешки.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BB653A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п</w:t>
      </w:r>
      <w:r w:rsidRPr="0011746B">
        <w:rPr>
          <w:rStyle w:val="aa"/>
          <w:rFonts w:eastAsiaTheme="majorEastAsia"/>
          <w:sz w:val="28"/>
          <w:szCs w:val="28"/>
        </w:rPr>
        <w:t>овторить хлопки еще раз</w:t>
      </w:r>
      <w:r>
        <w:rPr>
          <w:rStyle w:val="aa"/>
          <w:rFonts w:eastAsiaTheme="majorEastAsia"/>
          <w:sz w:val="28"/>
          <w:szCs w:val="28"/>
        </w:rPr>
        <w:t>)</w:t>
      </w:r>
      <w:r w:rsidRPr="0011746B">
        <w:rPr>
          <w:sz w:val="28"/>
          <w:szCs w:val="28"/>
        </w:rPr>
        <w:t>                         </w:t>
      </w:r>
    </w:p>
    <w:p w:rsidR="0011746B" w:rsidRDefault="0011746B" w:rsidP="00BB653A">
      <w:pPr>
        <w:pStyle w:val="a8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На ногах сапожки,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BB653A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п</w:t>
      </w:r>
      <w:r w:rsidRPr="0011746B">
        <w:rPr>
          <w:rStyle w:val="aa"/>
          <w:rFonts w:eastAsiaTheme="majorEastAsia"/>
          <w:sz w:val="28"/>
          <w:szCs w:val="28"/>
        </w:rPr>
        <w:t xml:space="preserve">равую ногу вперед на пятку, левую ногу </w:t>
      </w:r>
      <w:r>
        <w:rPr>
          <w:rStyle w:val="aa"/>
          <w:rFonts w:eastAsiaTheme="majorEastAsia"/>
          <w:sz w:val="28"/>
          <w:szCs w:val="28"/>
        </w:rPr>
        <w:t>в</w:t>
      </w:r>
      <w:r w:rsidRPr="0011746B">
        <w:rPr>
          <w:rStyle w:val="aa"/>
          <w:rFonts w:eastAsiaTheme="majorEastAsia"/>
          <w:sz w:val="28"/>
          <w:szCs w:val="28"/>
        </w:rPr>
        <w:t>перед на пятку, руки на пояс, затем в И.П.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Pr="0011746B" w:rsidRDefault="0011746B" w:rsidP="00BB653A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1746B">
        <w:rPr>
          <w:sz w:val="28"/>
          <w:szCs w:val="28"/>
        </w:rPr>
        <w:t>Топают матрешки.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Default="0011746B" w:rsidP="00BB653A">
      <w:pPr>
        <w:pStyle w:val="a8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лево, вправо наклонись,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BB653A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ы вправо – влево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BB653A">
      <w:pPr>
        <w:pStyle w:val="a8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сем знакомым поклонись.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BB653A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 головы вперед с поворотом туловища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BB653A">
      <w:pPr>
        <w:pStyle w:val="a8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Девчонки озорные,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BB653A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ы головы вправо-влево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BB653A">
      <w:pPr>
        <w:pStyle w:val="a8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Матрешки расписные.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BB653A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 назад, руки в стороны, откинуться на спинку стула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BB653A">
      <w:pPr>
        <w:pStyle w:val="a8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 сарафанах наших пестрых  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BB653A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п</w:t>
      </w:r>
      <w:r w:rsidRPr="0011746B">
        <w:rPr>
          <w:rStyle w:val="aa"/>
          <w:rFonts w:eastAsiaTheme="majorEastAsia"/>
          <w:sz w:val="28"/>
          <w:szCs w:val="28"/>
        </w:rPr>
        <w:t xml:space="preserve">овороты туловища </w:t>
      </w:r>
      <w:proofErr w:type="spellStart"/>
      <w:r w:rsidRPr="0011746B">
        <w:rPr>
          <w:rStyle w:val="aa"/>
          <w:rFonts w:eastAsiaTheme="majorEastAsia"/>
          <w:sz w:val="28"/>
          <w:szCs w:val="28"/>
        </w:rPr>
        <w:t>направо-налево</w:t>
      </w:r>
      <w:proofErr w:type="spellEnd"/>
      <w:r w:rsidRPr="0011746B">
        <w:rPr>
          <w:rStyle w:val="aa"/>
          <w:rFonts w:eastAsiaTheme="majorEastAsia"/>
          <w:sz w:val="28"/>
          <w:szCs w:val="28"/>
        </w:rPr>
        <w:t>, руки к плечам, повторить повороты туловища еще раз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Pr="0011746B" w:rsidRDefault="0011746B" w:rsidP="00BB653A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1746B">
        <w:rPr>
          <w:sz w:val="28"/>
          <w:szCs w:val="28"/>
        </w:rPr>
        <w:t>Вы похожи словно сестры.                    </w:t>
      </w:r>
    </w:p>
    <w:p w:rsidR="0011746B" w:rsidRDefault="0011746B" w:rsidP="00BB653A">
      <w:pPr>
        <w:pStyle w:val="a8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Ладушки, ладушки,        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BB653A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х</w:t>
      </w:r>
      <w:r w:rsidRPr="0011746B">
        <w:rPr>
          <w:rStyle w:val="aa"/>
          <w:rFonts w:eastAsiaTheme="majorEastAsia"/>
          <w:sz w:val="28"/>
          <w:szCs w:val="28"/>
        </w:rPr>
        <w:t>лопок в ладоши перед собой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BB653A">
      <w:pPr>
        <w:pStyle w:val="a8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еселые матрешки.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3A7D53" w:rsidRDefault="0011746B" w:rsidP="00BB653A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х</w:t>
      </w:r>
      <w:r w:rsidRPr="0011746B">
        <w:rPr>
          <w:rStyle w:val="aa"/>
          <w:rFonts w:eastAsiaTheme="majorEastAsia"/>
          <w:sz w:val="28"/>
          <w:szCs w:val="28"/>
        </w:rPr>
        <w:t>лопок по парте, повторить еще раз</w:t>
      </w:r>
      <w:r>
        <w:rPr>
          <w:rStyle w:val="aa"/>
          <w:rFonts w:eastAsiaTheme="majorEastAsia"/>
          <w:sz w:val="28"/>
          <w:szCs w:val="28"/>
        </w:rPr>
        <w:t>)</w:t>
      </w:r>
    </w:p>
    <w:p w:rsidR="003A7D53" w:rsidRPr="009A229E" w:rsidRDefault="003A7D53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53A" w:rsidRDefault="00BB653A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653A" w:rsidRDefault="00BB653A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Посуда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Чашку в руки я беру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ко рту я подношу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Голову я наклоняю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Чай до дна я выпиваю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большой стеклянный чайник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д</w:t>
      </w:r>
      <w:r w:rsidRPr="008524F7">
        <w:rPr>
          <w:rFonts w:ascii="Times New Roman" w:hAnsi="Times New Roman" w:cs="Times New Roman"/>
          <w:i/>
          <w:sz w:val="28"/>
          <w:szCs w:val="28"/>
        </w:rPr>
        <w:t>ети надули животик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чень важный, как начальник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одну руку поставили на пояс, другую изогнули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фарфоровые чашки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8524F7">
        <w:rPr>
          <w:rFonts w:ascii="Times New Roman" w:hAnsi="Times New Roman" w:cs="Times New Roman"/>
          <w:i/>
          <w:sz w:val="28"/>
          <w:szCs w:val="28"/>
        </w:rPr>
        <w:t>рисели, одну руку поставили на пояс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чень крупные, бедняжки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фарфоровые блюдца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к</w:t>
      </w:r>
      <w:r w:rsidRPr="008524F7">
        <w:rPr>
          <w:rFonts w:ascii="Times New Roman" w:hAnsi="Times New Roman" w:cs="Times New Roman"/>
          <w:i/>
          <w:sz w:val="28"/>
          <w:szCs w:val="28"/>
        </w:rPr>
        <w:t>ружатся, «рисуя» руками круг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олько стукни — разобьются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серебряные ложки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8524F7">
        <w:rPr>
          <w:rFonts w:ascii="Times New Roman" w:hAnsi="Times New Roman" w:cs="Times New Roman"/>
          <w:i/>
          <w:sz w:val="28"/>
          <w:szCs w:val="28"/>
        </w:rPr>
        <w:t>отянулись, сомкнули руки над головой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Голова на тонкой ножке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пластмассовый поднос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л</w:t>
      </w:r>
      <w:r w:rsidRPr="008524F7">
        <w:rPr>
          <w:rFonts w:ascii="Times New Roman" w:hAnsi="Times New Roman" w:cs="Times New Roman"/>
          <w:i/>
          <w:sz w:val="28"/>
          <w:szCs w:val="28"/>
        </w:rPr>
        <w:t>егли, вытянулись)</w:t>
      </w:r>
    </w:p>
    <w:p w:rsid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н посуду нам принес.</w:t>
      </w:r>
    </w:p>
    <w:p w:rsidR="00A827B2" w:rsidRPr="00F97109" w:rsidRDefault="00A827B2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 нам пришла Федора,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Не хозяйка, а умора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у согнуть в локте, провест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тыльной стороной ладони по лб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ыпачкала всю посуду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очерёдно потереть ладонь о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адонь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А потом кричит: «Не буду!»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 ладон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, повороты головы вправо-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ле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офейник, чайник и стакан,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Давно не видывали кран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ахарница, блюдце, вилка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овш, молочник и бутылка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Бокал, маслёнка, самовар,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ак будто приняли загар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«вытирают» лицо ладоням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Блюдо, перечница, солонка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Плачут в углу тихонько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«собирают слёзы» в ладошк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корей бежим к водице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lastRenderedPageBreak/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бег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Чтобы попить, умыться.</w:t>
      </w:r>
    </w:p>
    <w:p w:rsidR="00A827B2" w:rsidRDefault="00715C58" w:rsidP="00DF416C">
      <w:pPr>
        <w:pStyle w:val="a8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715C58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«вытирают» лицо ладоням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 –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DF416C" w:rsidRPr="00DF416C" w:rsidRDefault="00DF416C" w:rsidP="00DF416C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E4BA4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Продукты питания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 магазин мы все ходили и продукты там купили: 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идут по кругу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Хлеба, мяса, молока, масла, рыбы, творога, 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 xml:space="preserve">взмах руками влево, вправо) 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Все к обеду припасли, 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прямо, широко разводят руки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Чуть до дома донесли. </w:t>
      </w:r>
    </w:p>
    <w:p w:rsidR="00F97109" w:rsidRDefault="00F97109" w:rsidP="00C51F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приседают)</w:t>
      </w:r>
    </w:p>
    <w:p w:rsidR="00A827B2" w:rsidRPr="00F97109" w:rsidRDefault="00A827B2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15A8E" w:rsidRDefault="00A15A8E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Мы приходим в магазин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A15A8E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Default="00A15A8E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Без лукошек и корзин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A15A8E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гибают руки в локтях,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рижимая кисть к пояс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Default="00A15A8E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Чтобы хлеб купить, батон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A15A8E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загибают пальцы правой и</w:t>
      </w:r>
      <w:r>
        <w:rPr>
          <w:color w:val="000000"/>
          <w:sz w:val="28"/>
          <w:szCs w:val="28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ле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Pr="00A15A8E" w:rsidRDefault="00A15A8E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Колбасу и макарон,</w:t>
      </w:r>
    </w:p>
    <w:p w:rsidR="00A15A8E" w:rsidRPr="00A15A8E" w:rsidRDefault="00A15A8E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Сыр, зефир и пастилу,</w:t>
      </w:r>
    </w:p>
    <w:p w:rsidR="00A15A8E" w:rsidRPr="00A15A8E" w:rsidRDefault="00A15A8E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Шоколад и пахлаву,</w:t>
      </w:r>
    </w:p>
    <w:p w:rsidR="00A15A8E" w:rsidRPr="00A15A8E" w:rsidRDefault="00A15A8E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Молоко, кефир, сметану,</w:t>
      </w:r>
    </w:p>
    <w:p w:rsidR="00A15A8E" w:rsidRPr="00A15A8E" w:rsidRDefault="00A15A8E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Кофе, чай и два банана.</w:t>
      </w:r>
    </w:p>
    <w:p w:rsidR="00A15A8E" w:rsidRDefault="00A15A8E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Нам продал их продавец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A15A8E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</w:t>
      </w:r>
      <w:r>
        <w:rPr>
          <w:color w:val="000000"/>
          <w:sz w:val="28"/>
          <w:szCs w:val="28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гибают и разгибают пальцы</w:t>
      </w:r>
      <w:r>
        <w:rPr>
          <w:color w:val="000000"/>
          <w:sz w:val="28"/>
          <w:szCs w:val="28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Default="00A15A8E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Всё купили, наконец.</w:t>
      </w:r>
    </w:p>
    <w:p w:rsidR="00A15A8E" w:rsidRPr="00A15A8E" w:rsidRDefault="00A15A8E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15A8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опожати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Pr="00F97109" w:rsidRDefault="00A827B2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Одежда. Головные уборы.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Вот заходит </w:t>
      </w:r>
      <w:proofErr w:type="spellStart"/>
      <w:r w:rsidRPr="00715C58">
        <w:rPr>
          <w:color w:val="000000"/>
          <w:sz w:val="28"/>
          <w:szCs w:val="28"/>
        </w:rPr>
        <w:t>Мойдодыр</w:t>
      </w:r>
      <w:proofErr w:type="spellEnd"/>
      <w:r w:rsidRPr="00715C58">
        <w:rPr>
          <w:color w:val="000000"/>
          <w:sz w:val="28"/>
          <w:szCs w:val="28"/>
        </w:rPr>
        <w:t>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У меня с ним только мир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жимают одну ладонь друго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Рубашка чистая висит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поднять вперёд и опустить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И майка впереди зашита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гибают правую руку в локте 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имитируют шитьё иголко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Он пальцем больше не грозит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розят пальцем, повороты головой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Что пальто на месте не виси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поднимают вверх и опускают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Шорты, брюки и халат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загибают по очереди пальц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 шкафу на вешалке вися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lastRenderedPageBreak/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днимают руки и опускают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Сарафан, костюм, жилет </w:t>
      </w:r>
      <w:r>
        <w:rPr>
          <w:color w:val="000000"/>
          <w:sz w:val="28"/>
          <w:szCs w:val="28"/>
        </w:rPr>
        <w:t>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очерёдно загибают пальц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Чище в гардеробе не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A827B2" w:rsidRPr="00DF416C" w:rsidRDefault="00715C58" w:rsidP="00DF416C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олову поднимают вверх, поворот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BB653A" w:rsidRDefault="00BB653A" w:rsidP="00BB653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Обувь.</w:t>
      </w:r>
    </w:p>
    <w:p w:rsidR="00BB653A" w:rsidRDefault="00BB653A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5A8E" w:rsidRDefault="00A15A8E" w:rsidP="00C51FA0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15A8E">
        <w:rPr>
          <w:rStyle w:val="c7"/>
          <w:b/>
          <w:bCs/>
          <w:i/>
          <w:color w:val="000000"/>
          <w:sz w:val="28"/>
          <w:szCs w:val="28"/>
          <w:u w:val="single"/>
        </w:rPr>
        <w:t>Речевая подвижная игра «Сапожки».</w:t>
      </w:r>
      <w:r>
        <w:rPr>
          <w:rStyle w:val="c7"/>
          <w:b/>
          <w:bCs/>
          <w:color w:val="000000"/>
          <w:sz w:val="28"/>
          <w:szCs w:val="28"/>
        </w:rPr>
        <w:t xml:space="preserve"> Импровизация движений:</w:t>
      </w:r>
    </w:p>
    <w:p w:rsidR="00A15A8E" w:rsidRDefault="00A15A8E" w:rsidP="00C51FA0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Нарядили ножки в новые сапожки,</w:t>
      </w:r>
    </w:p>
    <w:p w:rsidR="00A15A8E" w:rsidRDefault="00A15A8E" w:rsidP="00C51FA0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ы шагайте, ножки, прямо по дорожке.</w:t>
      </w:r>
    </w:p>
    <w:p w:rsidR="00A15A8E" w:rsidRDefault="00A15A8E" w:rsidP="00C51FA0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ы шагайте, топайте, по лужам не шлепайте,</w:t>
      </w:r>
    </w:p>
    <w:p w:rsidR="00A15A8E" w:rsidRDefault="00A15A8E" w:rsidP="00C51FA0">
      <w:pPr>
        <w:pStyle w:val="c3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В грязь не заходите, сапожки не рвите.</w:t>
      </w:r>
    </w:p>
    <w:p w:rsidR="00A827B2" w:rsidRPr="00F97109" w:rsidRDefault="00A827B2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15A8E" w:rsidRDefault="00A15A8E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Мы на полки обувь ставим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однимают поочерёдно руки</w:t>
      </w:r>
      <w:r w:rsidR="00A15A8E">
        <w:rPr>
          <w:color w:val="000000"/>
          <w:sz w:val="28"/>
          <w:szCs w:val="28"/>
        </w:rPr>
        <w:t xml:space="preserve"> 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Default="00A15A8E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А потом её считаем: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гибают пальцы по порядк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Pr="00A15A8E" w:rsidRDefault="00A15A8E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Сапоги, кроссовки, туфли,</w:t>
      </w:r>
    </w:p>
    <w:p w:rsidR="00A15A8E" w:rsidRPr="00A15A8E" w:rsidRDefault="00A15A8E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Шлёпанцы, сандалии в кухне,</w:t>
      </w:r>
    </w:p>
    <w:p w:rsidR="00A15A8E" w:rsidRPr="00A15A8E" w:rsidRDefault="00A15A8E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Босоножки, кеды, боты</w:t>
      </w:r>
    </w:p>
    <w:p w:rsidR="00A15A8E" w:rsidRPr="00A15A8E" w:rsidRDefault="00A15A8E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И высокие ботфорты,</w:t>
      </w:r>
    </w:p>
    <w:p w:rsidR="00A15A8E" w:rsidRPr="00A15A8E" w:rsidRDefault="00A15A8E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Валенки, лапти, калоши,</w:t>
      </w:r>
    </w:p>
    <w:p w:rsidR="00715C58" w:rsidRDefault="00A15A8E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 xml:space="preserve">Их </w:t>
      </w:r>
      <w:proofErr w:type="spellStart"/>
      <w:r w:rsidRPr="00A15A8E">
        <w:rPr>
          <w:color w:val="000000"/>
          <w:sz w:val="28"/>
          <w:szCs w:val="28"/>
        </w:rPr>
        <w:t>выпачкивать</w:t>
      </w:r>
      <w:proofErr w:type="spellEnd"/>
      <w:r w:rsidRPr="00A15A8E">
        <w:rPr>
          <w:color w:val="000000"/>
          <w:sz w:val="28"/>
          <w:szCs w:val="28"/>
        </w:rPr>
        <w:t xml:space="preserve"> </w:t>
      </w:r>
      <w:proofErr w:type="gramStart"/>
      <w:r w:rsidRPr="00A15A8E">
        <w:rPr>
          <w:color w:val="000000"/>
          <w:sz w:val="28"/>
          <w:szCs w:val="28"/>
        </w:rPr>
        <w:t>не гоже</w:t>
      </w:r>
      <w:proofErr w:type="gramEnd"/>
      <w:r w:rsidRPr="00A15A8E">
        <w:rPr>
          <w:color w:val="000000"/>
          <w:sz w:val="28"/>
          <w:szCs w:val="28"/>
        </w:rPr>
        <w:t>.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оворот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A15A8E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Посчитай, скажи ответ,</w:t>
      </w:r>
    </w:p>
    <w:p w:rsidR="00A15A8E" w:rsidRPr="00A15A8E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 руки</w:t>
      </w:r>
      <w:r>
        <w:rPr>
          <w:color w:val="000000"/>
          <w:sz w:val="28"/>
          <w:szCs w:val="28"/>
        </w:rPr>
        <w:t xml:space="preserve"> 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еред грудью, пальцы раздвинут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A15A8E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Знаешь, сколько или нет?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827B2" w:rsidRPr="00DF416C" w:rsidRDefault="00715C58" w:rsidP="00DF416C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прятать руки за спину, поворачивать</w:t>
      </w:r>
      <w:r>
        <w:rPr>
          <w:color w:val="000000"/>
          <w:sz w:val="28"/>
          <w:szCs w:val="28"/>
        </w:rPr>
        <w:t xml:space="preserve"> 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голову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Pr="00F97109" w:rsidRDefault="00A827B2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Зима.</w:t>
      </w:r>
    </w:p>
    <w:p w:rsidR="003A7D53" w:rsidRPr="003A7D53" w:rsidRDefault="003A7D53" w:rsidP="00C51FA0">
      <w:pPr>
        <w:pStyle w:val="ab"/>
        <w:rPr>
          <w:rFonts w:ascii="Times New Roman" w:hAnsi="Times New Roman" w:cs="Times New Roman"/>
          <w:b/>
          <w:i/>
          <w:sz w:val="28"/>
          <w:szCs w:val="28"/>
        </w:rPr>
      </w:pPr>
      <w:r w:rsidRPr="003A7D53">
        <w:rPr>
          <w:rFonts w:ascii="Times New Roman" w:hAnsi="Times New Roman" w:cs="Times New Roman"/>
          <w:b/>
          <w:i/>
          <w:sz w:val="28"/>
          <w:szCs w:val="28"/>
          <w:u w:val="single"/>
        </w:rPr>
        <w:t>«Зима»</w:t>
      </w:r>
    </w:p>
    <w:p w:rsidR="00A15A8E" w:rsidRDefault="003A7D53" w:rsidP="00C51FA0">
      <w:pPr>
        <w:pStyle w:val="ab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 xml:space="preserve">Мы  зимой в снежки играем, мы играем.      </w:t>
      </w:r>
    </w:p>
    <w:p w:rsidR="003A7D53" w:rsidRPr="00A15A8E" w:rsidRDefault="00A15A8E" w:rsidP="00C51FA0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15A8E">
        <w:rPr>
          <w:rFonts w:ascii="Times New Roman" w:hAnsi="Times New Roman" w:cs="Times New Roman"/>
          <w:i/>
          <w:sz w:val="28"/>
          <w:szCs w:val="28"/>
        </w:rPr>
        <w:t>имитация лепки снежк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15A8E" w:rsidRDefault="003A7D53" w:rsidP="00C51FA0">
      <w:pPr>
        <w:pStyle w:val="ab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 xml:space="preserve">По сугробам мы шагаем, мы шагаем.            </w:t>
      </w:r>
    </w:p>
    <w:p w:rsidR="003A7D53" w:rsidRPr="00A15A8E" w:rsidRDefault="00A15A8E" w:rsidP="00C51FA0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 xml:space="preserve">шагаем, высоко поднимая </w:t>
      </w:r>
      <w:r w:rsidRPr="00A15A8E">
        <w:rPr>
          <w:rFonts w:ascii="Times New Roman" w:hAnsi="Times New Roman" w:cs="Times New Roman"/>
          <w:i/>
          <w:sz w:val="28"/>
          <w:szCs w:val="28"/>
        </w:rPr>
        <w:t>колен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15A8E" w:rsidRDefault="003A7D53" w:rsidP="00C51FA0">
      <w:pPr>
        <w:pStyle w:val="ab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>И на лыжах мы б</w:t>
      </w:r>
      <w:r w:rsidR="00A15A8E">
        <w:rPr>
          <w:rFonts w:ascii="Times New Roman" w:hAnsi="Times New Roman" w:cs="Times New Roman"/>
          <w:sz w:val="28"/>
          <w:szCs w:val="28"/>
        </w:rPr>
        <w:t xml:space="preserve">ежим, мы бежим.                </w:t>
      </w:r>
    </w:p>
    <w:p w:rsidR="003A7D53" w:rsidRPr="00A15A8E" w:rsidRDefault="00A15A8E" w:rsidP="00C51FA0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>пружинистые движения на месте, широкие взмахи руками,</w:t>
      </w:r>
      <w:r w:rsidRPr="00A15A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уки согнуты в локтях)</w:t>
      </w:r>
    </w:p>
    <w:p w:rsidR="00A15A8E" w:rsidRDefault="00A15A8E" w:rsidP="00C51FA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7D53" w:rsidRPr="00DA0D3F">
        <w:rPr>
          <w:rFonts w:ascii="Times New Roman" w:hAnsi="Times New Roman" w:cs="Times New Roman"/>
          <w:sz w:val="28"/>
          <w:szCs w:val="28"/>
        </w:rPr>
        <w:t xml:space="preserve">а коньках по льду скользим, мы скользим.   </w:t>
      </w:r>
    </w:p>
    <w:p w:rsidR="003A7D53" w:rsidRPr="00A15A8E" w:rsidRDefault="00A15A8E" w:rsidP="00C51FA0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>плавные пружинистые движения</w:t>
      </w:r>
      <w:r w:rsidRPr="00A15A8E">
        <w:rPr>
          <w:rFonts w:ascii="Times New Roman" w:hAnsi="Times New Roman" w:cs="Times New Roman"/>
          <w:i/>
          <w:sz w:val="28"/>
          <w:szCs w:val="28"/>
        </w:rPr>
        <w:t xml:space="preserve"> руки согнуты в локтях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15A8E" w:rsidRDefault="00A15A8E" w:rsidP="00C51FA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егурку лепим мы, лепим мы.</w:t>
      </w:r>
      <w:r w:rsidR="003A7D53" w:rsidRPr="00DA0D3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A7D53" w:rsidRPr="00A15A8E" w:rsidRDefault="00A15A8E" w:rsidP="00C51FA0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15A8E">
        <w:rPr>
          <w:rFonts w:ascii="Times New Roman" w:hAnsi="Times New Roman" w:cs="Times New Roman"/>
          <w:i/>
          <w:sz w:val="28"/>
          <w:szCs w:val="28"/>
        </w:rPr>
        <w:t xml:space="preserve">соответствующие </w:t>
      </w:r>
      <w:r>
        <w:rPr>
          <w:rFonts w:ascii="Times New Roman" w:hAnsi="Times New Roman" w:cs="Times New Roman"/>
          <w:i/>
          <w:sz w:val="28"/>
          <w:szCs w:val="28"/>
        </w:rPr>
        <w:t>движени</w:t>
      </w:r>
      <w:r w:rsidRPr="00A15A8E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A15A8E" w:rsidRDefault="003A7D53" w:rsidP="00C51FA0">
      <w:pPr>
        <w:pStyle w:val="ab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 xml:space="preserve">Гостью-зиму любим мы, любим мы.               </w:t>
      </w:r>
    </w:p>
    <w:p w:rsidR="003A7D53" w:rsidRDefault="00A15A8E" w:rsidP="00C51FA0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 xml:space="preserve">развести руки в поклоне и поставить </w:t>
      </w:r>
      <w:r w:rsidRPr="00A15A8E">
        <w:rPr>
          <w:rFonts w:ascii="Times New Roman" w:hAnsi="Times New Roman" w:cs="Times New Roman"/>
          <w:i/>
          <w:sz w:val="28"/>
          <w:szCs w:val="28"/>
        </w:rPr>
        <w:t>на пояс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827B2" w:rsidRPr="00F97109" w:rsidRDefault="00A827B2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15A8E" w:rsidRPr="00A15A8E" w:rsidRDefault="00A15A8E" w:rsidP="00C51FA0">
      <w:pPr>
        <w:pStyle w:val="c3"/>
        <w:spacing w:before="0" w:beforeAutospacing="0" w:after="0" w:afterAutospacing="0"/>
        <w:rPr>
          <w:rStyle w:val="apple-converted-space"/>
          <w:b/>
          <w:bCs/>
          <w:i/>
          <w:color w:val="000000"/>
          <w:sz w:val="28"/>
          <w:szCs w:val="28"/>
          <w:u w:val="single"/>
        </w:rPr>
      </w:pPr>
      <w:r w:rsidRPr="00A15A8E">
        <w:rPr>
          <w:rStyle w:val="c7"/>
          <w:b/>
          <w:bCs/>
          <w:i/>
          <w:color w:val="000000"/>
          <w:sz w:val="28"/>
          <w:szCs w:val="28"/>
          <w:u w:val="single"/>
        </w:rPr>
        <w:t>«Снеговик»</w:t>
      </w:r>
    </w:p>
    <w:p w:rsidR="00A15A8E" w:rsidRDefault="00A15A8E" w:rsidP="00C51FA0">
      <w:pPr>
        <w:pStyle w:val="c3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lastRenderedPageBreak/>
        <w:t xml:space="preserve"> </w:t>
      </w:r>
      <w:r>
        <w:rPr>
          <w:rStyle w:val="c7"/>
          <w:color w:val="000000"/>
          <w:sz w:val="28"/>
          <w:szCs w:val="28"/>
        </w:rPr>
        <w:t>Давай, дружок, смелей, дружок,                    </w:t>
      </w:r>
    </w:p>
    <w:p w:rsidR="00A15A8E" w:rsidRDefault="00A15A8E" w:rsidP="00C51FA0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 xml:space="preserve">(Идут по кругу, изображая, будто катят </w:t>
      </w:r>
      <w:r w:rsidRPr="00A15A8E">
        <w:rPr>
          <w:rStyle w:val="c0"/>
          <w:bCs/>
          <w:i/>
          <w:iCs/>
          <w:color w:val="000000"/>
          <w:sz w:val="28"/>
          <w:szCs w:val="28"/>
        </w:rPr>
        <w:t>перед</w:t>
      </w:r>
      <w:r w:rsidRPr="00A15A8E">
        <w:rPr>
          <w:rStyle w:val="apple-converted-space"/>
          <w:bCs/>
          <w:i/>
          <w:iCs/>
          <w:color w:val="000000"/>
          <w:sz w:val="28"/>
          <w:szCs w:val="28"/>
        </w:rPr>
        <w:t> </w:t>
      </w: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собой снежный ком)</w:t>
      </w:r>
    </w:p>
    <w:p w:rsidR="00A15A8E" w:rsidRDefault="00A15A8E" w:rsidP="00C51FA0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Кати по снегу свой снежок.                        </w:t>
      </w:r>
    </w:p>
    <w:p w:rsidR="00A15A8E" w:rsidRDefault="00A15A8E" w:rsidP="00C51FA0">
      <w:pPr>
        <w:pStyle w:val="c3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Он превратится в толстый ком,                    </w:t>
      </w:r>
    </w:p>
    <w:p w:rsidR="00A15A8E" w:rsidRDefault="00A15A8E" w:rsidP="00C51FA0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«Рисуют» руками большой круг)</w:t>
      </w:r>
    </w:p>
    <w:p w:rsidR="00A15A8E" w:rsidRDefault="00A15A8E" w:rsidP="00C51FA0">
      <w:pPr>
        <w:pStyle w:val="c3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И станет ком снеговиком.                       </w:t>
      </w:r>
    </w:p>
    <w:p w:rsidR="00A15A8E" w:rsidRDefault="00A15A8E" w:rsidP="00C51FA0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(</w:t>
      </w: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«Рисуют» снеговика из трех комков)</w:t>
      </w:r>
    </w:p>
    <w:p w:rsidR="00A15A8E" w:rsidRDefault="00A15A8E" w:rsidP="00C51FA0">
      <w:pPr>
        <w:pStyle w:val="c3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Его улыбка так светла!                               </w:t>
      </w:r>
    </w:p>
    <w:p w:rsidR="00A15A8E" w:rsidRDefault="00A15A8E" w:rsidP="00C51FA0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Широко улыбаются)</w:t>
      </w:r>
    </w:p>
    <w:p w:rsidR="00A15A8E" w:rsidRDefault="00A15A8E" w:rsidP="00C51FA0">
      <w:pPr>
        <w:pStyle w:val="c3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Два глаза, шляпа, нос, метла.                 </w:t>
      </w:r>
    </w:p>
    <w:p w:rsidR="00A15A8E" w:rsidRDefault="00A15A8E" w:rsidP="00C51FA0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Показывают глаза, прикрывают голову ладошкой, дотрагиваются до носа, встают прямо, как бы держат воображаемую метлу)</w:t>
      </w:r>
    </w:p>
    <w:p w:rsidR="00A15A8E" w:rsidRDefault="00A15A8E" w:rsidP="00C51FA0">
      <w:pPr>
        <w:pStyle w:val="c3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Но солнце припечет слегка —                     </w:t>
      </w:r>
    </w:p>
    <w:p w:rsidR="00A15A8E" w:rsidRDefault="00A15A8E" w:rsidP="00C51FA0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Медленно приседают)</w:t>
      </w:r>
    </w:p>
    <w:p w:rsidR="00A827B2" w:rsidRDefault="00A15A8E" w:rsidP="00C51FA0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Увы! — и нет снеговика.                </w:t>
      </w:r>
      <w:r w:rsidR="00A827B2">
        <w:rPr>
          <w:rStyle w:val="c4"/>
          <w:rFonts w:eastAsiaTheme="majorEastAsia"/>
          <w:i/>
          <w:iCs/>
          <w:color w:val="000000"/>
          <w:sz w:val="28"/>
          <w:szCs w:val="28"/>
        </w:rPr>
        <w:t>(Разводят руками, пожимают плечами)</w:t>
      </w:r>
    </w:p>
    <w:p w:rsidR="00BB653A" w:rsidRDefault="00BB653A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Новогодний праздник.</w:t>
      </w:r>
    </w:p>
    <w:p w:rsidR="00F97109" w:rsidRPr="00F97109" w:rsidRDefault="00F97109" w:rsidP="00C51FA0">
      <w:pPr>
        <w:pStyle w:val="5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7109">
        <w:rPr>
          <w:rFonts w:ascii="Times New Roman" w:eastAsia="Times New Roman" w:hAnsi="Times New Roman" w:cs="Times New Roman"/>
          <w:color w:val="auto"/>
          <w:sz w:val="28"/>
          <w:szCs w:val="28"/>
        </w:rPr>
        <w:t>Наша елка велика</w:t>
      </w:r>
    </w:p>
    <w:p w:rsidR="00F97109" w:rsidRPr="00F97109" w:rsidRDefault="00F97109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круговое движение рукам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F97109" w:rsidRPr="00F97109" w:rsidRDefault="00F97109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 xml:space="preserve">Наша елка высока </w:t>
      </w:r>
    </w:p>
    <w:p w:rsidR="00F97109" w:rsidRPr="00F97109" w:rsidRDefault="00F97109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вставать на носочк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F97109" w:rsidRPr="00F97109" w:rsidRDefault="00F97109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Выше мамы, выше папы</w:t>
      </w:r>
    </w:p>
    <w:p w:rsidR="00F97109" w:rsidRPr="00F97109" w:rsidRDefault="00F97109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рисесть и встать</w:t>
      </w:r>
      <w:r w:rsidRPr="00F9710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на</w:t>
      </w:r>
      <w:r w:rsidRPr="00F9710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носк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F97109" w:rsidRPr="00F97109" w:rsidRDefault="00F97109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 xml:space="preserve">Достает до потолка </w:t>
      </w:r>
    </w:p>
    <w:p w:rsidR="00F97109" w:rsidRPr="00F97109" w:rsidRDefault="00F97109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отянуться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F97109" w:rsidRPr="00F97109" w:rsidRDefault="00F97109" w:rsidP="00C51FA0">
      <w:pPr>
        <w:pStyle w:val="3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109">
        <w:rPr>
          <w:rFonts w:ascii="Times New Roman" w:hAnsi="Times New Roman" w:cs="Times New Roman"/>
          <w:b w:val="0"/>
          <w:color w:val="auto"/>
          <w:sz w:val="28"/>
          <w:szCs w:val="28"/>
        </w:rPr>
        <w:t>Будем весело плясать. Эх, эх, эх!</w:t>
      </w:r>
    </w:p>
    <w:p w:rsidR="00F97109" w:rsidRPr="00F97109" w:rsidRDefault="00F97109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Будем песни распевать. Ля-ля-ля!</w:t>
      </w:r>
    </w:p>
    <w:p w:rsidR="00F97109" w:rsidRPr="00F97109" w:rsidRDefault="00F97109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Чтобы елка захотела</w:t>
      </w:r>
    </w:p>
    <w:p w:rsidR="00F97109" w:rsidRPr="00F97109" w:rsidRDefault="00F97109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В гости к нам прийти опять!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="002B41F6">
        <w:rPr>
          <w:rFonts w:ascii="Times New Roman" w:eastAsia="Calibri" w:hAnsi="Times New Roman" w:cs="Times New Roman"/>
          <w:i/>
          <w:iCs/>
          <w:sz w:val="28"/>
          <w:szCs w:val="28"/>
        </w:rPr>
        <w:t>п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ляшут, притопывая ногами, разводя руками в стороны и ставя на пояс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827B2" w:rsidRPr="00F97109" w:rsidRDefault="00A827B2" w:rsidP="00DF416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Зимующие птицы.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Style w:val="c0"/>
          <w:b/>
          <w:i/>
          <w:color w:val="000000"/>
          <w:sz w:val="28"/>
          <w:szCs w:val="28"/>
          <w:u w:val="single"/>
        </w:rPr>
      </w:pPr>
      <w:r>
        <w:rPr>
          <w:rStyle w:val="c0"/>
          <w:b/>
          <w:i/>
          <w:color w:val="000000"/>
          <w:sz w:val="28"/>
          <w:szCs w:val="28"/>
          <w:u w:val="single"/>
        </w:rPr>
        <w:t>«Воробушки»</w:t>
      </w:r>
    </w:p>
    <w:p w:rsidR="009449EE" w:rsidRDefault="009449EE" w:rsidP="00C51FA0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О чем поют воробушки 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ш</w:t>
      </w:r>
      <w:r w:rsidRPr="009449EE">
        <w:rPr>
          <w:rStyle w:val="c0"/>
          <w:i/>
          <w:iCs/>
          <w:color w:val="000000"/>
          <w:sz w:val="28"/>
          <w:szCs w:val="28"/>
        </w:rPr>
        <w:t>аг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месте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C51FA0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В последний день зимы? 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р</w:t>
      </w:r>
      <w:r w:rsidRPr="009449EE">
        <w:rPr>
          <w:rStyle w:val="c0"/>
          <w:i/>
          <w:iCs/>
          <w:color w:val="000000"/>
          <w:sz w:val="28"/>
          <w:szCs w:val="28"/>
        </w:rPr>
        <w:t>уки в стороны на пояс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C51FA0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— Мы выжили! 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х</w:t>
      </w:r>
      <w:r w:rsidRPr="009449EE">
        <w:rPr>
          <w:rStyle w:val="c0"/>
          <w:i/>
          <w:iCs/>
          <w:color w:val="000000"/>
          <w:sz w:val="28"/>
          <w:szCs w:val="28"/>
        </w:rPr>
        <w:t>лоп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в ладоши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C51FA0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— Мы дожили! 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9449EE">
        <w:rPr>
          <w:rStyle w:val="c0"/>
          <w:i/>
          <w:iCs/>
          <w:color w:val="000000"/>
          <w:sz w:val="28"/>
          <w:szCs w:val="28"/>
        </w:rPr>
        <w:t>ры</w:t>
      </w:r>
      <w:r>
        <w:rPr>
          <w:rStyle w:val="c0"/>
          <w:i/>
          <w:iCs/>
          <w:color w:val="000000"/>
          <w:sz w:val="28"/>
          <w:szCs w:val="28"/>
        </w:rPr>
        <w:t>г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месте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C51FA0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— Мы живы! Живы мы! 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ш</w:t>
      </w:r>
      <w:r w:rsidRPr="009449EE">
        <w:rPr>
          <w:rStyle w:val="c0"/>
          <w:i/>
          <w:iCs/>
          <w:color w:val="000000"/>
          <w:sz w:val="28"/>
          <w:szCs w:val="28"/>
        </w:rPr>
        <w:t>аг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месте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Pr="00F97109" w:rsidRDefault="009449EE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449EE" w:rsidRPr="009449EE" w:rsidRDefault="009449EE" w:rsidP="00C51FA0">
      <w:pPr>
        <w:pStyle w:val="c6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9449EE">
        <w:rPr>
          <w:rStyle w:val="c5"/>
          <w:rFonts w:eastAsiaTheme="majorEastAsia"/>
          <w:b/>
          <w:bCs/>
          <w:i/>
          <w:color w:val="000000"/>
          <w:sz w:val="28"/>
          <w:szCs w:val="28"/>
          <w:u w:val="single"/>
        </w:rPr>
        <w:t>«Вороны»</w:t>
      </w:r>
    </w:p>
    <w:p w:rsidR="009449EE" w:rsidRDefault="009449EE" w:rsidP="00C51FA0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lastRenderedPageBreak/>
        <w:t xml:space="preserve">Вот под елочкой зеленой 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в</w:t>
      </w:r>
      <w:r w:rsidRPr="009449EE">
        <w:rPr>
          <w:rStyle w:val="c0"/>
          <w:i/>
          <w:iCs/>
          <w:color w:val="000000"/>
          <w:sz w:val="28"/>
          <w:szCs w:val="28"/>
        </w:rPr>
        <w:t>ст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C51FA0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Скачут весело вороны: 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опры</w:t>
      </w:r>
      <w:r w:rsidRPr="009449EE">
        <w:rPr>
          <w:rStyle w:val="c0"/>
          <w:i/>
          <w:iCs/>
          <w:color w:val="000000"/>
          <w:sz w:val="28"/>
          <w:szCs w:val="28"/>
        </w:rPr>
        <w:t>г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C51FA0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Кар-кар-кар! 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хлоп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д головой в ладоши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C51FA0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Целый день они кричали, 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овороты туловища </w:t>
      </w:r>
      <w:proofErr w:type="spellStart"/>
      <w:r w:rsidRPr="009449EE">
        <w:rPr>
          <w:rStyle w:val="c0"/>
          <w:i/>
          <w:iCs/>
          <w:color w:val="000000"/>
          <w:sz w:val="28"/>
          <w:szCs w:val="28"/>
        </w:rPr>
        <w:t>влево-вправо</w:t>
      </w:r>
      <w:proofErr w:type="spellEnd"/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C51FA0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Спать ребятам не давали: 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аклоны туловища </w:t>
      </w:r>
      <w:proofErr w:type="spellStart"/>
      <w:r w:rsidRPr="009449EE">
        <w:rPr>
          <w:rStyle w:val="c0"/>
          <w:i/>
          <w:iCs/>
          <w:color w:val="000000"/>
          <w:sz w:val="28"/>
          <w:szCs w:val="28"/>
        </w:rPr>
        <w:t>влево-вправо</w:t>
      </w:r>
      <w:proofErr w:type="spellEnd"/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C51FA0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Кар-кар-кар! 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 w:rsidRPr="009449EE">
        <w:rPr>
          <w:rStyle w:val="c0"/>
          <w:i/>
          <w:iCs/>
          <w:color w:val="000000"/>
          <w:sz w:val="28"/>
          <w:szCs w:val="28"/>
        </w:rPr>
        <w:t>Громко</w:t>
      </w:r>
      <w:r w:rsidRPr="009449EE">
        <w:rPr>
          <w:rStyle w:val="c0"/>
          <w:color w:val="000000"/>
          <w:sz w:val="28"/>
          <w:szCs w:val="28"/>
        </w:rPr>
        <w:t>.) (</w:t>
      </w:r>
      <w:r>
        <w:rPr>
          <w:rStyle w:val="c0"/>
          <w:i/>
          <w:iCs/>
          <w:color w:val="000000"/>
          <w:sz w:val="28"/>
          <w:szCs w:val="28"/>
        </w:rPr>
        <w:t>хлоп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д головой в ладоши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C51FA0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Только к ночи умолкают 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мах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руками как крыльями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C51FA0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И все вместе засыпают: 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сес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корточки, руки под щеку — зас</w:t>
      </w:r>
      <w:r>
        <w:rPr>
          <w:rStyle w:val="c0"/>
          <w:i/>
          <w:iCs/>
          <w:color w:val="000000"/>
          <w:sz w:val="28"/>
          <w:szCs w:val="28"/>
        </w:rPr>
        <w:t>нуть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Pr="00A827B2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Кар-кар-кар! </w:t>
      </w:r>
      <w:r w:rsidR="00A827B2">
        <w:rPr>
          <w:rStyle w:val="c0"/>
          <w:color w:val="000000"/>
          <w:sz w:val="28"/>
          <w:szCs w:val="28"/>
        </w:rPr>
        <w:t xml:space="preserve">   </w:t>
      </w:r>
      <w:r w:rsidR="00A827B2" w:rsidRPr="009449EE">
        <w:rPr>
          <w:rStyle w:val="c0"/>
          <w:color w:val="000000"/>
          <w:sz w:val="28"/>
          <w:szCs w:val="28"/>
        </w:rPr>
        <w:t>(</w:t>
      </w:r>
      <w:r w:rsidR="00A827B2" w:rsidRPr="009449EE">
        <w:rPr>
          <w:rStyle w:val="c0"/>
          <w:i/>
          <w:iCs/>
          <w:color w:val="000000"/>
          <w:sz w:val="28"/>
          <w:szCs w:val="28"/>
        </w:rPr>
        <w:t>Тихо</w:t>
      </w:r>
      <w:r w:rsidR="00A827B2" w:rsidRPr="009449EE">
        <w:rPr>
          <w:rStyle w:val="c0"/>
          <w:color w:val="000000"/>
          <w:sz w:val="28"/>
          <w:szCs w:val="28"/>
        </w:rPr>
        <w:t>.) (</w:t>
      </w:r>
      <w:r w:rsidR="00A827B2">
        <w:rPr>
          <w:rStyle w:val="c0"/>
          <w:i/>
          <w:iCs/>
          <w:color w:val="000000"/>
          <w:sz w:val="28"/>
          <w:szCs w:val="28"/>
        </w:rPr>
        <w:t xml:space="preserve">хлопать </w:t>
      </w:r>
      <w:r w:rsidR="00A827B2" w:rsidRPr="009449EE">
        <w:rPr>
          <w:rStyle w:val="c0"/>
          <w:i/>
          <w:iCs/>
          <w:color w:val="000000"/>
          <w:sz w:val="28"/>
          <w:szCs w:val="28"/>
        </w:rPr>
        <w:t>над головой в ладоши</w:t>
      </w:r>
      <w:r w:rsidR="00A827B2" w:rsidRPr="009449EE">
        <w:rPr>
          <w:rStyle w:val="c0"/>
          <w:color w:val="000000"/>
          <w:sz w:val="28"/>
          <w:szCs w:val="28"/>
        </w:rPr>
        <w:t>)</w:t>
      </w:r>
    </w:p>
    <w:p w:rsidR="00DF416C" w:rsidRDefault="00DF416C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Дикие животные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Дикие животные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станем, надо отдохнуть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ши пальчики встряхнуть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днимайтесь, ручки, вверх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Шевелитесь, пальчики, –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ак шевелят ушками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еренькие зайчики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радемся тихо на носочках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ак лисы бродят по лесочку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лк озирается кругом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мы головки повернем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еперь садимся тише, тише –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итихнем, словно в норках мыши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Импровизация движений в такт стихотворения</w:t>
      </w:r>
      <w:r w:rsidRPr="008524F7">
        <w:rPr>
          <w:rFonts w:ascii="Times New Roman" w:hAnsi="Times New Roman" w:cs="Times New Roman"/>
          <w:sz w:val="28"/>
          <w:szCs w:val="28"/>
        </w:rPr>
        <w:t xml:space="preserve">. </w:t>
      </w: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Мишка»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потопаем, как мишка: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оп-топ-топ-топ!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похлопаем, как мишка: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24F7">
        <w:rPr>
          <w:rFonts w:ascii="Times New Roman" w:hAnsi="Times New Roman" w:cs="Times New Roman"/>
          <w:sz w:val="28"/>
          <w:szCs w:val="28"/>
        </w:rPr>
        <w:t>Хлоп-хлоп-хлоп-хлоп</w:t>
      </w:r>
      <w:proofErr w:type="spellEnd"/>
      <w:r w:rsidRPr="008524F7">
        <w:rPr>
          <w:rFonts w:ascii="Times New Roman" w:hAnsi="Times New Roman" w:cs="Times New Roman"/>
          <w:sz w:val="28"/>
          <w:szCs w:val="28"/>
        </w:rPr>
        <w:t>!</w:t>
      </w:r>
    </w:p>
    <w:p w:rsid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апы вверх мы поднимаем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DF416C" w:rsidRDefault="00DF416C" w:rsidP="00C51FA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F97109" w:rsidRPr="00F97109" w:rsidRDefault="00F97109" w:rsidP="00C51FA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Лоси»</w:t>
      </w:r>
    </w:p>
    <w:p w:rsidR="00F97109" w:rsidRPr="008524F7" w:rsidRDefault="00F97109" w:rsidP="00C51F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На полянку вышли лоси      </w:t>
      </w:r>
    </w:p>
    <w:p w:rsidR="00F97109" w:rsidRPr="008524F7" w:rsidRDefault="00F97109" w:rsidP="00C51F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скрестить руки и поднять их над головой (пальцы прямые, разд</w:t>
      </w:r>
      <w:r w:rsidRPr="008524F7">
        <w:rPr>
          <w:rFonts w:ascii="Times New Roman" w:eastAsia="Calibri" w:hAnsi="Times New Roman" w:cs="Times New Roman"/>
          <w:i/>
          <w:sz w:val="28"/>
          <w:szCs w:val="28"/>
        </w:rPr>
        <w:softHyphen/>
        <w:t>винуты)</w:t>
      </w:r>
      <w:r w:rsidRPr="008524F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97109" w:rsidRPr="008524F7" w:rsidRDefault="00F97109" w:rsidP="00C51F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Дружная семья:                    </w:t>
      </w:r>
    </w:p>
    <w:p w:rsidR="00F97109" w:rsidRPr="008524F7" w:rsidRDefault="00F97109" w:rsidP="00C51F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Папа лось идет с рогами,   </w:t>
      </w:r>
    </w:p>
    <w:p w:rsidR="00F97109" w:rsidRPr="008524F7" w:rsidRDefault="00F97109" w:rsidP="00C51FA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524F7">
        <w:rPr>
          <w:rFonts w:ascii="Times New Roman" w:eastAsia="Calibri" w:hAnsi="Times New Roman" w:cs="Times New Roman"/>
          <w:i/>
          <w:sz w:val="28"/>
          <w:szCs w:val="28"/>
        </w:rPr>
        <w:t>шагают на месте, высоко подни</w:t>
      </w:r>
      <w:r w:rsidRPr="008524F7">
        <w:rPr>
          <w:rFonts w:ascii="Times New Roman" w:eastAsia="Calibri" w:hAnsi="Times New Roman" w:cs="Times New Roman"/>
          <w:i/>
          <w:sz w:val="28"/>
          <w:szCs w:val="28"/>
        </w:rPr>
        <w:softHyphen/>
        <w:t>мая колени)</w:t>
      </w:r>
    </w:p>
    <w:p w:rsidR="00F97109" w:rsidRPr="008524F7" w:rsidRDefault="00F97109" w:rsidP="00C51FA0">
      <w:pPr>
        <w:autoSpaceDE w:val="0"/>
        <w:autoSpaceDN w:val="0"/>
        <w:adjustRightInd w:val="0"/>
        <w:spacing w:after="0" w:line="240" w:lineRule="auto"/>
        <w:ind w:left="5660" w:hanging="5660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 лосенок с рожками;         </w:t>
      </w:r>
    </w:p>
    <w:p w:rsidR="00F97109" w:rsidRPr="008524F7" w:rsidRDefault="00F97109" w:rsidP="00C51FA0">
      <w:pPr>
        <w:autoSpaceDE w:val="0"/>
        <w:autoSpaceDN w:val="0"/>
        <w:adjustRightInd w:val="0"/>
        <w:spacing w:after="0" w:line="240" w:lineRule="auto"/>
        <w:ind w:left="5660" w:hanging="5660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8524F7">
        <w:rPr>
          <w:rFonts w:ascii="Times New Roman" w:eastAsia="Calibri" w:hAnsi="Times New Roman" w:cs="Times New Roman"/>
          <w:i/>
          <w:sz w:val="28"/>
          <w:szCs w:val="28"/>
        </w:rPr>
        <w:t xml:space="preserve">(на месте переступают с носочка на носочек (отрывая от пола </w:t>
      </w:r>
      <w:proofErr w:type="gramEnd"/>
    </w:p>
    <w:p w:rsidR="00F97109" w:rsidRPr="008524F7" w:rsidRDefault="00F97109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только пятки), указательные пальцы обеих рук приставляют</w:t>
      </w:r>
    </w:p>
    <w:p w:rsidR="00F97109" w:rsidRPr="008524F7" w:rsidRDefault="00F97109" w:rsidP="00C51FA0">
      <w:pPr>
        <w:autoSpaceDE w:val="0"/>
        <w:autoSpaceDN w:val="0"/>
        <w:adjustRightInd w:val="0"/>
        <w:spacing w:after="0" w:line="240" w:lineRule="auto"/>
        <w:ind w:left="5660" w:hanging="5660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ко лбу (рожки)</w:t>
      </w:r>
      <w:r w:rsidRPr="008524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7109" w:rsidRPr="008524F7" w:rsidRDefault="00F97109" w:rsidP="00C51FA0">
      <w:pPr>
        <w:pStyle w:val="31"/>
        <w:spacing w:line="240" w:lineRule="auto"/>
      </w:pPr>
      <w:r w:rsidRPr="008524F7">
        <w:t xml:space="preserve">Мама длинными ногами    </w:t>
      </w:r>
    </w:p>
    <w:p w:rsidR="00F97109" w:rsidRPr="008524F7" w:rsidRDefault="00F97109" w:rsidP="00C51FA0">
      <w:pPr>
        <w:pStyle w:val="31"/>
        <w:spacing w:line="240" w:lineRule="auto"/>
      </w:pPr>
      <w:r w:rsidRPr="008524F7">
        <w:rPr>
          <w:i/>
        </w:rPr>
        <w:t>(переходят на высокий шаг с «большими рогами»)</w:t>
      </w:r>
      <w:r w:rsidRPr="008524F7">
        <w:t>;</w:t>
      </w:r>
    </w:p>
    <w:p w:rsidR="00F97109" w:rsidRPr="008524F7" w:rsidRDefault="00F97109" w:rsidP="00C51F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А лосенок – ножками.         </w:t>
      </w:r>
    </w:p>
    <w:p w:rsidR="00F97109" w:rsidRDefault="00F97109" w:rsidP="00C51FA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(повторяют шаги лосенка)</w:t>
      </w:r>
    </w:p>
    <w:p w:rsidR="00755776" w:rsidRPr="00F97109" w:rsidRDefault="00755776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755776" w:rsidRPr="00755776" w:rsidRDefault="00755776" w:rsidP="00C51FA0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Физзарядкой белочке не лень</w:t>
      </w:r>
    </w:p>
    <w:p w:rsidR="00755776" w:rsidRPr="00755776" w:rsidRDefault="00755776" w:rsidP="00C51FA0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Заниматься целый день.</w:t>
      </w:r>
    </w:p>
    <w:p w:rsidR="00755776" w:rsidRPr="00755776" w:rsidRDefault="00755776" w:rsidP="00C51FA0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С одной ветки, прыгнув влево,</w:t>
      </w:r>
    </w:p>
    <w:p w:rsidR="00755776" w:rsidRPr="00755776" w:rsidRDefault="00755776" w:rsidP="00C51FA0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На сучке она присела.</w:t>
      </w:r>
    </w:p>
    <w:p w:rsidR="00755776" w:rsidRPr="00755776" w:rsidRDefault="00755776" w:rsidP="00C51FA0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Вправо прыгнула потом,</w:t>
      </w:r>
    </w:p>
    <w:p w:rsidR="00755776" w:rsidRPr="00755776" w:rsidRDefault="00755776" w:rsidP="00C51FA0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Покружилась над дуплом.</w:t>
      </w:r>
    </w:p>
    <w:p w:rsidR="00755776" w:rsidRPr="00755776" w:rsidRDefault="00755776" w:rsidP="00C51FA0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Влево – вправо целый день</w:t>
      </w:r>
    </w:p>
    <w:p w:rsidR="00A827B2" w:rsidRDefault="00755776" w:rsidP="00C51FA0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Прыгать белочке не лень.</w:t>
      </w:r>
    </w:p>
    <w:p w:rsidR="00A827B2" w:rsidRPr="00755776" w:rsidRDefault="00A827B2" w:rsidP="00C51FA0">
      <w:pPr>
        <w:spacing w:after="0" w:line="240" w:lineRule="auto"/>
        <w:rPr>
          <w:rFonts w:ascii="Times New Roman" w:hAnsi="Times New Roman" w:cs="Times New Roman"/>
          <w:i/>
        </w:rPr>
      </w:pPr>
    </w:p>
    <w:p w:rsidR="009E4BA4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Домашние животные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Котята»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се котятки мыли лапки: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так, вот так!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ли ушки, мыли брюшки: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так, вот так!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потом они устали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ладко, сладко засыпали:</w:t>
      </w:r>
    </w:p>
    <w:p w:rsid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так, вот так!</w:t>
      </w:r>
    </w:p>
    <w:p w:rsidR="00C01980" w:rsidRPr="00F97109" w:rsidRDefault="00C01980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i/>
          <w:sz w:val="28"/>
          <w:szCs w:val="28"/>
          <w:u w:val="single"/>
        </w:rPr>
      </w:pPr>
      <w:r w:rsidRPr="00C01980">
        <w:rPr>
          <w:rStyle w:val="a9"/>
          <w:i/>
          <w:sz w:val="28"/>
          <w:szCs w:val="28"/>
          <w:u w:val="single"/>
        </w:rPr>
        <w:t>«Киска»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1980">
        <w:rPr>
          <w:sz w:val="28"/>
          <w:szCs w:val="28"/>
        </w:rPr>
        <w:t>То прогнет,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1980">
        <w:rPr>
          <w:sz w:val="28"/>
          <w:szCs w:val="28"/>
        </w:rPr>
        <w:t>То выгнет спинку,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1980">
        <w:rPr>
          <w:sz w:val="28"/>
          <w:szCs w:val="28"/>
        </w:rPr>
        <w:t>Ножку вытянет вперед -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1980">
        <w:rPr>
          <w:sz w:val="28"/>
          <w:szCs w:val="28"/>
        </w:rPr>
        <w:t>Это делает зарядку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1980">
        <w:rPr>
          <w:sz w:val="28"/>
          <w:szCs w:val="28"/>
        </w:rPr>
        <w:t>Наш Маркиз -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1980">
        <w:rPr>
          <w:sz w:val="28"/>
          <w:szCs w:val="28"/>
        </w:rPr>
        <w:t>Пушистый кот.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1980">
        <w:rPr>
          <w:sz w:val="28"/>
          <w:szCs w:val="28"/>
        </w:rPr>
        <w:t>Чешет он себя за ушком,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1980">
        <w:rPr>
          <w:sz w:val="28"/>
          <w:szCs w:val="28"/>
        </w:rPr>
        <w:t>Жмурит глазки и урчит.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1980">
        <w:rPr>
          <w:sz w:val="28"/>
          <w:szCs w:val="28"/>
        </w:rPr>
        <w:t>У Маркиза все в порядке:</w:t>
      </w:r>
    </w:p>
    <w:p w:rsidR="00A827B2" w:rsidRDefault="00C01980" w:rsidP="00D524F1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1980">
        <w:rPr>
          <w:sz w:val="28"/>
          <w:szCs w:val="28"/>
        </w:rPr>
        <w:t>Когти, шерсть и аппетит.</w:t>
      </w:r>
    </w:p>
    <w:p w:rsidR="00D524F1" w:rsidRDefault="00D524F1" w:rsidP="00D524F1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524F1" w:rsidRPr="00D524F1" w:rsidRDefault="00D524F1" w:rsidP="00D524F1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E4BA4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Мебель.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На кровати можно спать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соединив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адоши, поднести их к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авому ух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тулья, стол – переставля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выдвинув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вперёд, сжав пальц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 кула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 шкаф я книги буду ставить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lastRenderedPageBreak/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очерёдно поднимать рук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 и опускать их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ресла буду застила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вытянуть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перёд, развернув ладон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 полки буду пыль стирать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ой выполнять движения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лева направо, руки перед грудью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Тумбу – в чистоте держа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евой рукой выполнять движения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лева направо, рук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 уровне груд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И скажу вам без прикрас,</w:t>
      </w:r>
    </w:p>
    <w:p w:rsidR="00715C58" w:rsidRPr="00715C58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715C58" w:rsidRPr="00715C58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="00715C58"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две руки согнуть в локтях,</w:t>
      </w:r>
      <w:r w:rsidR="00715C58">
        <w:rPr>
          <w:color w:val="000000"/>
          <w:sz w:val="28"/>
          <w:szCs w:val="28"/>
        </w:rPr>
        <w:t xml:space="preserve"> </w:t>
      </w:r>
      <w:r w:rsidR="00715C58"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ытянуть их вперёд, подняв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715C58">
        <w:rPr>
          <w:color w:val="000000"/>
          <w:sz w:val="28"/>
          <w:szCs w:val="28"/>
        </w:rPr>
        <w:t>Эта мебель – просто класс!</w:t>
      </w:r>
      <w:r w:rsidRPr="00715C58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715C58" w:rsidRPr="00715C58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715C58"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большие пальцы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Pr="00F97109" w:rsidRDefault="00A827B2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Транспорт. Правила дорожного движения.</w:t>
      </w:r>
    </w:p>
    <w:p w:rsidR="00755776" w:rsidRPr="00755776" w:rsidRDefault="00755776" w:rsidP="00C51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Самолеты»</w:t>
      </w:r>
    </w:p>
    <w:p w:rsidR="00755776" w:rsidRPr="00755776" w:rsidRDefault="00755776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Самолеты загудели</w:t>
      </w:r>
    </w:p>
    <w:p w:rsidR="00755776" w:rsidRPr="00755776" w:rsidRDefault="00755776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(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вращение перед грудью согнутыми в локтях руками</w:t>
      </w:r>
      <w:r w:rsidRPr="00755776">
        <w:rPr>
          <w:rFonts w:ascii="Times New Roman" w:eastAsia="Calibri" w:hAnsi="Times New Roman" w:cs="Times New Roman"/>
          <w:sz w:val="28"/>
          <w:szCs w:val="28"/>
        </w:rPr>
        <w:t>)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755776" w:rsidRPr="00755776" w:rsidRDefault="00755776" w:rsidP="00C51FA0">
      <w:pPr>
        <w:pStyle w:val="3"/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5577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амолеты полетели</w:t>
      </w:r>
    </w:p>
    <w:p w:rsidR="00755776" w:rsidRPr="00755776" w:rsidRDefault="00755776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(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руки в стороны, поочередные наклоны влево и вправо</w:t>
      </w:r>
      <w:r w:rsidRPr="00755776">
        <w:rPr>
          <w:rFonts w:ascii="Times New Roman" w:eastAsia="Calibri" w:hAnsi="Times New Roman" w:cs="Times New Roman"/>
          <w:sz w:val="28"/>
          <w:szCs w:val="28"/>
        </w:rPr>
        <w:t>)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755776" w:rsidRPr="00755776" w:rsidRDefault="00755776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На полянку тихо сели </w:t>
      </w:r>
    </w:p>
    <w:p w:rsidR="00755776" w:rsidRPr="00755776" w:rsidRDefault="00755776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(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присесть, руки к коленям</w:t>
      </w:r>
      <w:r w:rsidRPr="00755776">
        <w:rPr>
          <w:rFonts w:ascii="Times New Roman" w:eastAsia="Calibri" w:hAnsi="Times New Roman" w:cs="Times New Roman"/>
          <w:sz w:val="28"/>
          <w:szCs w:val="28"/>
        </w:rPr>
        <w:t>)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755776" w:rsidRDefault="00755776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Да и снова полетели.</w:t>
      </w:r>
      <w:r w:rsidR="00F97109" w:rsidRPr="00755776">
        <w:rPr>
          <w:rFonts w:ascii="Times New Roman" w:hAnsi="Times New Roman" w:cs="Times New Roman"/>
          <w:sz w:val="28"/>
          <w:szCs w:val="28"/>
        </w:rPr>
        <w:t xml:space="preserve">    </w:t>
      </w:r>
      <w:r w:rsidR="00F97109" w:rsidRPr="00F971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7109" w:rsidRPr="00F97109" w:rsidRDefault="00755776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7109" w:rsidRPr="00F97109">
        <w:rPr>
          <w:rFonts w:ascii="Times New Roman" w:hAnsi="Times New Roman" w:cs="Times New Roman"/>
          <w:sz w:val="28"/>
          <w:szCs w:val="28"/>
        </w:rPr>
        <w:t>*     *     *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Теплоход»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т зеленого причала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ттолкнулся пароход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, раз – два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н назад шагнул сначала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, раз – два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А потом шагнул вперед,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, раз – два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поплыл, поплыл по речке,</w:t>
      </w:r>
    </w:p>
    <w:p w:rsid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Набирая полный ход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Самолет»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уки ставим все вразлет: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явился самолет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ах крылом туда-сюда,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елай «раз» и делай «два»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! Раз – два!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уки в стороны держите,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руг на друга посмотрите,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! Раз – два!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пустили руки вниз,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на место все садись.</w:t>
      </w:r>
    </w:p>
    <w:p w:rsidR="00A827B2" w:rsidRPr="00F97109" w:rsidRDefault="00A827B2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Праздник 23 февраля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lastRenderedPageBreak/>
        <w:t>Мы солдаты, мы солдаты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одрым шагом мы идем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 нашу армию, ребята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осто так не попадешь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ужно быть умелыми, сильными и смелыми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Стойкий оловянный солдатик»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клонитесь все вперед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потом наоборот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лево, вправо наклонитесь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клоняйтесь, не ленитесь!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 одной ноге  постой-ка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удто ты солдатик стойкий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Руки ты прижми к груди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а смотри, не упади!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Руки вверх, руки  в  бок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на мест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скок, скок, скок!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осом вдох, а выдох ртом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ышим глубже, а потом…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арш на место не спеша.</w:t>
      </w:r>
    </w:p>
    <w:p w:rsidR="00A827B2" w:rsidRPr="00F97109" w:rsidRDefault="00A827B2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Домашние птицы.</w:t>
      </w:r>
    </w:p>
    <w:p w:rsidR="00824010" w:rsidRPr="00824010" w:rsidRDefault="00824010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Петух»</w:t>
      </w:r>
    </w:p>
    <w:p w:rsidR="00824010" w:rsidRDefault="00824010" w:rsidP="00C51FA0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Шел по берегу петух,                                   </w:t>
      </w:r>
    </w:p>
    <w:p w:rsidR="00824010" w:rsidRPr="00824010" w:rsidRDefault="00824010" w:rsidP="00C51FA0">
      <w:pPr>
        <w:autoSpaceDE w:val="0"/>
        <w:autoSpaceDN w:val="0"/>
        <w:adjustRightInd w:val="0"/>
        <w:spacing w:before="20"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высокий шаг, «крылья»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:rsidR="00824010" w:rsidRDefault="00824010" w:rsidP="00C51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Поскользнулся,                                            </w:t>
      </w:r>
    </w:p>
    <w:p w:rsidR="00824010" w:rsidRPr="00824010" w:rsidRDefault="00824010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«мельница»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24010" w:rsidRDefault="00824010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В речку - бух!                                               </w:t>
      </w:r>
    </w:p>
    <w:p w:rsidR="00824010" w:rsidRPr="00824010" w:rsidRDefault="00824010" w:rsidP="00C51FA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наклоны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:rsidR="00824010" w:rsidRPr="00824010" w:rsidRDefault="00824010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Будет знать петух,                                       </w:t>
      </w:r>
    </w:p>
    <w:p w:rsidR="00824010" w:rsidRDefault="00824010" w:rsidP="00C51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Что впредь                                                   </w:t>
      </w:r>
    </w:p>
    <w:p w:rsidR="00824010" w:rsidRPr="00824010" w:rsidRDefault="00824010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грозят указательным пальцем</w:t>
      </w:r>
      <w:r w:rsidRPr="008240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правой руки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:rsidR="00824010" w:rsidRDefault="00824010" w:rsidP="00C51FA0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Надо под ноги смотреть!                            </w:t>
      </w:r>
    </w:p>
    <w:p w:rsidR="00824010" w:rsidRDefault="00824010" w:rsidP="00C51FA0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то же левой рукой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:rsidR="00B67741" w:rsidRPr="00F97109" w:rsidRDefault="00B67741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B67741" w:rsidRPr="00B67741" w:rsidRDefault="00B67741" w:rsidP="00146ABC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B67741">
        <w:rPr>
          <w:rFonts w:ascii="Times New Roman" w:hAnsi="Times New Roman" w:cs="Times New Roman"/>
          <w:b w:val="0"/>
          <w:bCs w:val="0"/>
          <w:color w:val="auto"/>
        </w:rPr>
        <w:t>Ходит по двору индюк</w:t>
      </w:r>
    </w:p>
    <w:p w:rsidR="00B67741" w:rsidRPr="00B67741" w:rsidRDefault="00B67741" w:rsidP="00146AB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ш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аги на месте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Среди уток и подруг.</w:t>
      </w:r>
    </w:p>
    <w:p w:rsidR="00B67741" w:rsidRPr="00B67741" w:rsidRDefault="00B67741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Вдруг увидел он грача</w:t>
      </w:r>
    </w:p>
    <w:p w:rsidR="00B67741" w:rsidRPr="00B67741" w:rsidRDefault="00B67741" w:rsidP="00146AB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о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становиться, удивленно посмотреть вниз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Рассердился сгоряча.</w:t>
      </w:r>
    </w:p>
    <w:p w:rsidR="00B67741" w:rsidRPr="00B67741" w:rsidRDefault="00B67741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Сгоряча затопал</w:t>
      </w:r>
    </w:p>
    <w:p w:rsidR="00B67741" w:rsidRPr="00B67741" w:rsidRDefault="00B67741" w:rsidP="00146AB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п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отопать ногами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Крыльями захлопал</w:t>
      </w:r>
    </w:p>
    <w:p w:rsidR="00B67741" w:rsidRPr="00B67741" w:rsidRDefault="00B67741" w:rsidP="00146AB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р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уками, словно крыльям, похлопать себя по бокам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Весь раздулся, словно шар</w:t>
      </w:r>
    </w:p>
    <w:p w:rsidR="00B67741" w:rsidRPr="00B67741" w:rsidRDefault="00B67741" w:rsidP="00146AB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lastRenderedPageBreak/>
        <w:t>(р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уки на поясе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Или медный самовар</w:t>
      </w:r>
    </w:p>
    <w:p w:rsidR="00B67741" w:rsidRPr="00B67741" w:rsidRDefault="00B67741" w:rsidP="00146AB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с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цепить округленные руки перед грудью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Затряс бородою</w:t>
      </w:r>
    </w:p>
    <w:p w:rsidR="00B67741" w:rsidRPr="00B67741" w:rsidRDefault="00E42B49" w:rsidP="00C51FA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42B49">
        <w:rPr>
          <w:rFonts w:ascii="Times New Roman" w:hAnsi="Times New Roman" w:cs="Times New Roman"/>
          <w:i/>
          <w:sz w:val="28"/>
          <w:szCs w:val="28"/>
        </w:rPr>
        <w:t>п</w:t>
      </w:r>
      <w:r w:rsidR="00B67741" w:rsidRPr="00E42B49">
        <w:rPr>
          <w:rFonts w:ascii="Times New Roman" w:hAnsi="Times New Roman" w:cs="Times New Roman"/>
          <w:i/>
          <w:sz w:val="28"/>
          <w:szCs w:val="28"/>
        </w:rPr>
        <w:t>омотать головой, приговаривая «бала – бала – бала», как  индюк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67741" w:rsidRPr="00B67741" w:rsidRDefault="00B67741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Понесся стрелою.</w:t>
      </w:r>
    </w:p>
    <w:p w:rsidR="00B67741" w:rsidRDefault="00B67741" w:rsidP="00C51FA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б</w:t>
      </w:r>
      <w:r w:rsidRPr="00B67741">
        <w:rPr>
          <w:rFonts w:ascii="Times New Roman" w:hAnsi="Times New Roman" w:cs="Times New Roman"/>
          <w:i/>
          <w:iCs/>
          <w:sz w:val="28"/>
          <w:szCs w:val="28"/>
        </w:rPr>
        <w:t>ег на месте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449EE" w:rsidRPr="00F97109" w:rsidRDefault="009449EE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r w:rsidRPr="00C01980">
        <w:rPr>
          <w:rStyle w:val="a9"/>
          <w:i/>
          <w:color w:val="000000"/>
          <w:sz w:val="28"/>
          <w:szCs w:val="28"/>
          <w:u w:val="single"/>
        </w:rPr>
        <w:t>«Гусак-физкультурник»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Наш гусак встает на зорьке,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дети потягиваются, руки за голову)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Он к реке сбегает с горки.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Он гусиную зарядку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маршируют)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Любит делать по порядку.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Для начала — бег на месте,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бегут на месте)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Крылья врозь, а лапки вместе.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разводят руки в стороны)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Упражнения для шеи,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движения головой вниз, вперед, назад)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Чтоб росла еще длиннее,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Тренировка для хвоста,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приседают)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А потом — бултых с моста</w:t>
      </w:r>
      <w:proofErr w:type="gramStart"/>
      <w:r w:rsidRPr="00C01980">
        <w:rPr>
          <w:color w:val="000000"/>
          <w:sz w:val="28"/>
          <w:szCs w:val="28"/>
        </w:rPr>
        <w:t>.</w:t>
      </w:r>
      <w:proofErr w:type="gramEnd"/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</w:t>
      </w:r>
      <w:proofErr w:type="gramStart"/>
      <w:r w:rsidRPr="00C01980">
        <w:rPr>
          <w:rStyle w:val="aa"/>
          <w:color w:val="000000"/>
          <w:sz w:val="28"/>
          <w:szCs w:val="28"/>
        </w:rPr>
        <w:t>п</w:t>
      </w:r>
      <w:proofErr w:type="gramEnd"/>
      <w:r w:rsidRPr="00C01980">
        <w:rPr>
          <w:rStyle w:val="aa"/>
          <w:color w:val="000000"/>
          <w:sz w:val="28"/>
          <w:szCs w:val="28"/>
        </w:rPr>
        <w:t>рыгают вперед)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Он плывет на середину,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плавно раздвигает руки)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Чистит лапки, моет спину.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отводят руки за спину)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Крикнул селезень: кряк — кряк!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Физкультурник наш гусак!</w:t>
      </w:r>
    </w:p>
    <w:p w:rsidR="00A827B2" w:rsidRPr="00F97109" w:rsidRDefault="00A827B2" w:rsidP="00D524F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Весна. Мамин праздник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едведь весной проснулся (</w:t>
      </w:r>
      <w:r w:rsidRPr="008524F7">
        <w:rPr>
          <w:rFonts w:ascii="Times New Roman" w:hAnsi="Times New Roman" w:cs="Times New Roman"/>
          <w:i/>
          <w:sz w:val="28"/>
          <w:szCs w:val="28"/>
        </w:rPr>
        <w:t>далее движения по тексту</w:t>
      </w:r>
      <w:r w:rsidRPr="008524F7">
        <w:rPr>
          <w:rFonts w:ascii="Times New Roman" w:hAnsi="Times New Roman" w:cs="Times New Roman"/>
          <w:sz w:val="28"/>
          <w:szCs w:val="28"/>
        </w:rPr>
        <w:t>)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тянулся, улыбнулся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вертелся, огляделся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чесался, причесался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клонился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одой из ручья умылся 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тянутся вверх на носках, руки в стороны.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Далее движения по тексту</w:t>
      </w:r>
      <w:r w:rsidRPr="008524F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рядился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ошел по лесу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4F7">
        <w:rPr>
          <w:rFonts w:ascii="Times New Roman" w:hAnsi="Times New Roman" w:cs="Times New Roman"/>
          <w:sz w:val="28"/>
          <w:szCs w:val="28"/>
        </w:rPr>
        <w:t>Куролесить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>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ерегись, лесной народ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Зверь голодный идет! </w:t>
      </w:r>
    </w:p>
    <w:p w:rsid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х</w:t>
      </w:r>
      <w:r w:rsidRPr="008524F7">
        <w:rPr>
          <w:rFonts w:ascii="Times New Roman" w:hAnsi="Times New Roman" w:cs="Times New Roman"/>
          <w:i/>
          <w:sz w:val="28"/>
          <w:szCs w:val="28"/>
        </w:rPr>
        <w:t>одьба по-медвежьи</w:t>
      </w:r>
      <w:r w:rsidRPr="008524F7">
        <w:rPr>
          <w:rFonts w:ascii="Times New Roman" w:hAnsi="Times New Roman" w:cs="Times New Roman"/>
          <w:sz w:val="28"/>
          <w:szCs w:val="28"/>
        </w:rPr>
        <w:t>.)</w:t>
      </w:r>
    </w:p>
    <w:p w:rsidR="00B36403" w:rsidRPr="00F97109" w:rsidRDefault="00B36403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B36403" w:rsidRPr="00B36403" w:rsidRDefault="00B36403" w:rsidP="00146ABC">
      <w:pPr>
        <w:pStyle w:val="a00"/>
        <w:spacing w:before="0" w:beforeAutospacing="0" w:after="0" w:afterAutospacing="0"/>
        <w:rPr>
          <w:sz w:val="17"/>
          <w:szCs w:val="17"/>
        </w:rPr>
      </w:pPr>
      <w:r w:rsidRPr="00B36403">
        <w:rPr>
          <w:sz w:val="28"/>
          <w:szCs w:val="28"/>
        </w:rPr>
        <w:t>Улыбаются все люди.  </w:t>
      </w:r>
    </w:p>
    <w:p w:rsidR="00B36403" w:rsidRDefault="00B36403" w:rsidP="00146ABC">
      <w:pPr>
        <w:pStyle w:val="a00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Весна, весна, весна!                         </w:t>
      </w:r>
      <w:r w:rsidRPr="00B36403">
        <w:rPr>
          <w:rStyle w:val="apple-converted-space"/>
          <w:sz w:val="28"/>
          <w:szCs w:val="28"/>
        </w:rPr>
        <w:t> </w:t>
      </w:r>
    </w:p>
    <w:p w:rsidR="00B36403" w:rsidRPr="00B36403" w:rsidRDefault="00B36403" w:rsidP="00146ABC">
      <w:pPr>
        <w:pStyle w:val="a00"/>
        <w:spacing w:before="0" w:beforeAutospacing="0" w:after="0" w:afterAutospacing="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</w:t>
      </w:r>
      <w:r w:rsidR="002B41F6">
        <w:rPr>
          <w:i/>
          <w:sz w:val="28"/>
          <w:szCs w:val="28"/>
        </w:rPr>
        <w:t>д</w:t>
      </w:r>
      <w:r w:rsidRPr="00B36403">
        <w:rPr>
          <w:i/>
          <w:sz w:val="28"/>
          <w:szCs w:val="28"/>
        </w:rPr>
        <w:t>ети говорят улыбаясь).   </w:t>
      </w:r>
    </w:p>
    <w:p w:rsidR="00B36403" w:rsidRDefault="00B36403" w:rsidP="00146ABC">
      <w:pPr>
        <w:pStyle w:val="a00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lastRenderedPageBreak/>
        <w:t>Она везде, она повсюду!                </w:t>
      </w:r>
      <w:r w:rsidRPr="00B36403">
        <w:rPr>
          <w:rStyle w:val="apple-converted-space"/>
          <w:sz w:val="28"/>
          <w:szCs w:val="28"/>
        </w:rPr>
        <w:t> </w:t>
      </w:r>
    </w:p>
    <w:p w:rsidR="00B36403" w:rsidRPr="00B36403" w:rsidRDefault="00B36403" w:rsidP="00146ABC">
      <w:pPr>
        <w:pStyle w:val="a00"/>
        <w:spacing w:before="0" w:beforeAutospacing="0" w:after="0" w:afterAutospacing="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</w:t>
      </w:r>
      <w:proofErr w:type="gramStart"/>
      <w:r w:rsidRPr="00B36403">
        <w:rPr>
          <w:i/>
          <w:sz w:val="28"/>
          <w:szCs w:val="28"/>
        </w:rPr>
        <w:t>Красна</w:t>
      </w:r>
      <w:proofErr w:type="gramEnd"/>
      <w:r w:rsidRPr="00B36403">
        <w:rPr>
          <w:i/>
          <w:sz w:val="28"/>
          <w:szCs w:val="28"/>
        </w:rPr>
        <w:t>, красна, красна - повороты).</w:t>
      </w:r>
    </w:p>
    <w:p w:rsidR="00B36403" w:rsidRDefault="00B36403" w:rsidP="00146ABC">
      <w:pPr>
        <w:pStyle w:val="a00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По лугу, лесу и поляне.                    </w:t>
      </w:r>
      <w:r w:rsidRPr="00B36403">
        <w:rPr>
          <w:rStyle w:val="apple-converted-space"/>
          <w:sz w:val="28"/>
          <w:szCs w:val="28"/>
        </w:rPr>
        <w:t> </w:t>
      </w:r>
    </w:p>
    <w:p w:rsidR="00B36403" w:rsidRPr="00B36403" w:rsidRDefault="00B36403" w:rsidP="00146ABC">
      <w:pPr>
        <w:pStyle w:val="a00"/>
        <w:spacing w:before="0" w:beforeAutospacing="0" w:after="0" w:afterAutospacing="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Идет, идет, идет – шагают на месте).   </w:t>
      </w:r>
    </w:p>
    <w:p w:rsidR="00B36403" w:rsidRDefault="00B36403" w:rsidP="00146ABC">
      <w:pPr>
        <w:pStyle w:val="a00"/>
        <w:spacing w:before="0" w:beforeAutospacing="0" w:after="0" w:afterAutospacing="0"/>
        <w:rPr>
          <w:sz w:val="28"/>
          <w:szCs w:val="28"/>
        </w:rPr>
      </w:pPr>
      <w:r w:rsidRPr="00B36403">
        <w:rPr>
          <w:sz w:val="28"/>
          <w:szCs w:val="28"/>
        </w:rPr>
        <w:t>На солнышке скорей погреться. </w:t>
      </w:r>
      <w:r w:rsidRPr="00B36403">
        <w:rPr>
          <w:rStyle w:val="apple-converted-space"/>
          <w:sz w:val="28"/>
          <w:szCs w:val="28"/>
        </w:rPr>
        <w:t> </w:t>
      </w:r>
      <w:r w:rsidRPr="00B36403">
        <w:rPr>
          <w:sz w:val="28"/>
          <w:szCs w:val="28"/>
        </w:rPr>
        <w:t>   </w:t>
      </w:r>
    </w:p>
    <w:p w:rsidR="00B36403" w:rsidRPr="00B36403" w:rsidRDefault="00B36403" w:rsidP="00146ABC">
      <w:pPr>
        <w:pStyle w:val="a00"/>
        <w:spacing w:before="0" w:beforeAutospacing="0" w:after="0" w:afterAutospacing="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Зовет, зовет, зовет – руки «рупором»). </w:t>
      </w:r>
    </w:p>
    <w:p w:rsidR="00B36403" w:rsidRDefault="00B36403" w:rsidP="00146ABC">
      <w:pPr>
        <w:pStyle w:val="a00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И в ручейке лесном задорном,      </w:t>
      </w:r>
      <w:r w:rsidRPr="00B36403">
        <w:rPr>
          <w:rStyle w:val="apple-converted-space"/>
          <w:sz w:val="28"/>
          <w:szCs w:val="28"/>
        </w:rPr>
        <w:t> </w:t>
      </w:r>
    </w:p>
    <w:p w:rsidR="00B36403" w:rsidRPr="00B36403" w:rsidRDefault="00B36403" w:rsidP="00146ABC">
      <w:pPr>
        <w:pStyle w:val="a00"/>
        <w:spacing w:before="0" w:beforeAutospacing="0" w:after="0" w:afterAutospacing="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Звенит – 3 раза, щелчки пальцами).   </w:t>
      </w:r>
    </w:p>
    <w:p w:rsidR="00A827B2" w:rsidRPr="00B36403" w:rsidRDefault="00B36403" w:rsidP="00146ABC">
      <w:pPr>
        <w:pStyle w:val="a00"/>
        <w:spacing w:before="0" w:beforeAutospacing="0" w:after="0" w:afterAutospacing="0"/>
        <w:rPr>
          <w:sz w:val="17"/>
          <w:szCs w:val="17"/>
        </w:rPr>
      </w:pPr>
      <w:r w:rsidRPr="00A827B2">
        <w:rPr>
          <w:sz w:val="28"/>
          <w:szCs w:val="28"/>
        </w:rPr>
        <w:t>И все живое сразу слышит.</w:t>
      </w:r>
      <w:r w:rsidRPr="00B36403">
        <w:rPr>
          <w:i/>
          <w:sz w:val="28"/>
          <w:szCs w:val="28"/>
        </w:rPr>
        <w:t>           </w:t>
      </w:r>
      <w:r w:rsidR="00A827B2" w:rsidRPr="00B36403">
        <w:rPr>
          <w:sz w:val="28"/>
          <w:szCs w:val="28"/>
        </w:rPr>
        <w:t>(</w:t>
      </w:r>
      <w:r w:rsidR="00A827B2" w:rsidRPr="00A827B2">
        <w:rPr>
          <w:i/>
          <w:sz w:val="28"/>
          <w:szCs w:val="28"/>
        </w:rPr>
        <w:t>Весенний звон – 2 раза, хлопки</w:t>
      </w:r>
      <w:r w:rsidR="00A827B2" w:rsidRPr="00B36403">
        <w:rPr>
          <w:sz w:val="28"/>
          <w:szCs w:val="28"/>
        </w:rPr>
        <w:t>).</w:t>
      </w:r>
    </w:p>
    <w:p w:rsidR="009E4BA4" w:rsidRPr="00F97109" w:rsidRDefault="009E4BA4" w:rsidP="00146ABC">
      <w:pPr>
        <w:pStyle w:val="a00"/>
        <w:spacing w:before="0" w:beforeAutospacing="0" w:after="0" w:afterAutospacing="0"/>
        <w:jc w:val="center"/>
        <w:rPr>
          <w:b/>
          <w:sz w:val="36"/>
          <w:szCs w:val="36"/>
        </w:rPr>
      </w:pPr>
      <w:r w:rsidRPr="00F97109">
        <w:rPr>
          <w:b/>
          <w:sz w:val="36"/>
          <w:szCs w:val="36"/>
        </w:rPr>
        <w:t>Перелетные птицы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Лебеди»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Лебеди летят, крыльями машут,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Прогнулись </w:t>
      </w:r>
      <w:proofErr w:type="gramStart"/>
      <w:r w:rsidRPr="00F971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97109">
        <w:rPr>
          <w:rFonts w:ascii="Times New Roman" w:hAnsi="Times New Roman" w:cs="Times New Roman"/>
          <w:sz w:val="28"/>
          <w:szCs w:val="28"/>
        </w:rPr>
        <w:t xml:space="preserve"> водой,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Качают головой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рямо и гордо умеют держаться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чень бесшумно на воду садятся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Аист»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Аист, аист длинноногий,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кажи домой дорогу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Аист отвечает: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Топай правою ногой,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Топай левою ногой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Снова – правою ногой,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Снова – левою ногой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сле – правою ногой,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сле – левою ногой.</w:t>
      </w:r>
    </w:p>
    <w:p w:rsid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от тогда придешь домой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8524F7" w:rsidRDefault="00F97109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Черный грач по полю ходит,</w:t>
      </w:r>
    </w:p>
    <w:p w:rsidR="00F97109" w:rsidRPr="008524F7" w:rsidRDefault="00F97109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Важно ноги поднимая,</w:t>
      </w:r>
    </w:p>
    <w:p w:rsidR="00F97109" w:rsidRPr="008524F7" w:rsidRDefault="00F97109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(идут, высоко поднимая колени)</w:t>
      </w:r>
    </w:p>
    <w:p w:rsidR="00F97109" w:rsidRPr="008524F7" w:rsidRDefault="00F97109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По проталинкам шагает,</w:t>
      </w:r>
    </w:p>
    <w:p w:rsidR="00F97109" w:rsidRPr="008524F7" w:rsidRDefault="00F97109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8524F7">
        <w:rPr>
          <w:rFonts w:ascii="Times New Roman" w:eastAsia="Calibri" w:hAnsi="Times New Roman" w:cs="Times New Roman"/>
          <w:i/>
          <w:sz w:val="28"/>
          <w:szCs w:val="28"/>
        </w:rPr>
        <w:t>(и помахивая руками (крыльями).</w:t>
      </w:r>
      <w:proofErr w:type="gramEnd"/>
    </w:p>
    <w:p w:rsidR="00F97109" w:rsidRDefault="00F97109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Червячков в земле находит.</w:t>
      </w:r>
    </w:p>
    <w:p w:rsidR="00824010" w:rsidRPr="00F97109" w:rsidRDefault="00824010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824010" w:rsidRPr="00824010" w:rsidRDefault="00824010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u w:val="single"/>
        </w:rPr>
      </w:pPr>
      <w:r w:rsidRPr="00824010">
        <w:rPr>
          <w:rFonts w:ascii="Times New Roman" w:eastAsia="Calibri" w:hAnsi="Times New Roman" w:cs="Times New Roman"/>
          <w:b/>
          <w:i/>
          <w:sz w:val="28"/>
          <w:u w:val="single"/>
        </w:rPr>
        <w:t>«</w:t>
      </w:r>
      <w:r w:rsidRPr="00824010">
        <w:rPr>
          <w:rFonts w:ascii="Times New Roman" w:hAnsi="Times New Roman" w:cs="Times New Roman"/>
          <w:b/>
          <w:i/>
          <w:sz w:val="28"/>
          <w:u w:val="single"/>
        </w:rPr>
        <w:t>Гусь</w:t>
      </w:r>
      <w:r w:rsidRPr="00824010">
        <w:rPr>
          <w:rFonts w:ascii="Times New Roman" w:eastAsia="Calibri" w:hAnsi="Times New Roman" w:cs="Times New Roman"/>
          <w:b/>
          <w:i/>
          <w:sz w:val="28"/>
          <w:u w:val="single"/>
        </w:rPr>
        <w:t>»</w:t>
      </w:r>
    </w:p>
    <w:p w:rsidR="00824010" w:rsidRDefault="00824010" w:rsidP="00C51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 xml:space="preserve">Гусь гуляет по дорожке,         </w:t>
      </w:r>
    </w:p>
    <w:p w:rsidR="00824010" w:rsidRPr="00824010" w:rsidRDefault="00824010" w:rsidP="00C51F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</w:rPr>
        <w:t>ходьба вперевалку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:rsidR="00824010" w:rsidRDefault="00824010" w:rsidP="00C51FA0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 xml:space="preserve">Гусь играет на гармошке        </w:t>
      </w:r>
    </w:p>
    <w:p w:rsidR="00824010" w:rsidRPr="00824010" w:rsidRDefault="00824010" w:rsidP="00C51FA0">
      <w:pPr>
        <w:autoSpaceDE w:val="0"/>
        <w:autoSpaceDN w:val="0"/>
        <w:adjustRightInd w:val="0"/>
        <w:spacing w:before="20"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</w:rPr>
        <w:t>имитация игры на гармошке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:rsidR="00824010" w:rsidRDefault="00824010" w:rsidP="00C51FA0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 xml:space="preserve">И гордится гармонист:            </w:t>
      </w:r>
    </w:p>
    <w:p w:rsidR="00824010" w:rsidRPr="00824010" w:rsidRDefault="00824010" w:rsidP="00C51FA0">
      <w:pPr>
        <w:autoSpaceDE w:val="0"/>
        <w:autoSpaceDN w:val="0"/>
        <w:adjustRightInd w:val="0"/>
        <w:spacing w:before="20"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</w:rPr>
        <w:t>руки за спину, выпятить грудь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:rsidR="00824010" w:rsidRDefault="00824010" w:rsidP="00C51FA0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>«</w:t>
      </w:r>
      <w:proofErr w:type="gramStart"/>
      <w:r w:rsidRPr="00824010">
        <w:rPr>
          <w:rFonts w:ascii="Times New Roman" w:eastAsia="Calibri" w:hAnsi="Times New Roman" w:cs="Times New Roman"/>
          <w:sz w:val="28"/>
        </w:rPr>
        <w:t>Га</w:t>
      </w:r>
      <w:proofErr w:type="gramEnd"/>
      <w:r w:rsidRPr="00824010">
        <w:rPr>
          <w:rFonts w:ascii="Times New Roman" w:eastAsia="Calibri" w:hAnsi="Times New Roman" w:cs="Times New Roman"/>
          <w:sz w:val="28"/>
        </w:rPr>
        <w:t xml:space="preserve"> - Га - Га! Я - гармонист!» </w:t>
      </w:r>
    </w:p>
    <w:p w:rsidR="00A827B2" w:rsidRDefault="00824010" w:rsidP="00C51FA0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</w:rPr>
        <w:t>стучит ладошкой в грудь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:rsidR="00A827B2" w:rsidRPr="00824010" w:rsidRDefault="00A827B2" w:rsidP="00C51FA0">
      <w:pPr>
        <w:autoSpaceDE w:val="0"/>
        <w:autoSpaceDN w:val="0"/>
        <w:adjustRightInd w:val="0"/>
        <w:spacing w:before="20" w:after="0" w:line="240" w:lineRule="auto"/>
        <w:rPr>
          <w:rFonts w:ascii="Times New Roman" w:eastAsia="Calibri" w:hAnsi="Times New Roman" w:cs="Times New Roman"/>
          <w:i/>
          <w:sz w:val="28"/>
        </w:rPr>
      </w:pPr>
    </w:p>
    <w:p w:rsidR="009E4BA4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Зоопарк (Животные Севера.</w:t>
      </w:r>
      <w:proofErr w:type="gramEnd"/>
      <w:r w:rsidRPr="00F9710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F97109">
        <w:rPr>
          <w:rFonts w:ascii="Times New Roman" w:hAnsi="Times New Roman" w:cs="Times New Roman"/>
          <w:b/>
          <w:sz w:val="36"/>
          <w:szCs w:val="36"/>
        </w:rPr>
        <w:t>Животные жарких стран).</w:t>
      </w:r>
      <w:proofErr w:type="gramEnd"/>
    </w:p>
    <w:p w:rsid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ама-слониха топает тихо (</w:t>
      </w:r>
      <w:r w:rsidRPr="008524F7">
        <w:rPr>
          <w:rFonts w:ascii="Times New Roman" w:hAnsi="Times New Roman" w:cs="Times New Roman"/>
          <w:i/>
          <w:sz w:val="28"/>
          <w:szCs w:val="28"/>
        </w:rPr>
        <w:t>шагают тихо</w:t>
      </w:r>
      <w:r w:rsidRPr="008524F7">
        <w:rPr>
          <w:rFonts w:ascii="Times New Roman" w:hAnsi="Times New Roman" w:cs="Times New Roman"/>
          <w:sz w:val="28"/>
          <w:szCs w:val="28"/>
        </w:rPr>
        <w:t>), а слоненок Ромка топает громко (</w:t>
      </w:r>
      <w:r w:rsidRPr="008524F7">
        <w:rPr>
          <w:rFonts w:ascii="Times New Roman" w:hAnsi="Times New Roman" w:cs="Times New Roman"/>
          <w:i/>
          <w:sz w:val="28"/>
          <w:szCs w:val="28"/>
        </w:rPr>
        <w:t>шагают, высоко поднимая колени</w:t>
      </w:r>
      <w:r w:rsidRPr="008524F7">
        <w:rPr>
          <w:rFonts w:ascii="Times New Roman" w:hAnsi="Times New Roman" w:cs="Times New Roman"/>
          <w:sz w:val="28"/>
          <w:szCs w:val="28"/>
        </w:rPr>
        <w:t>). Топает, пляшет (</w:t>
      </w:r>
      <w:r w:rsidRPr="008524F7">
        <w:rPr>
          <w:rFonts w:ascii="Times New Roman" w:hAnsi="Times New Roman" w:cs="Times New Roman"/>
          <w:i/>
          <w:sz w:val="28"/>
          <w:szCs w:val="28"/>
        </w:rPr>
        <w:t>пляшут вприсядку</w:t>
      </w:r>
      <w:r w:rsidRPr="008524F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524F7">
        <w:rPr>
          <w:rFonts w:ascii="Times New Roman" w:hAnsi="Times New Roman" w:cs="Times New Roman"/>
          <w:sz w:val="28"/>
          <w:szCs w:val="28"/>
        </w:rPr>
        <w:t>хоботочком</w:t>
      </w:r>
      <w:proofErr w:type="spellEnd"/>
      <w:r w:rsidRPr="008524F7">
        <w:rPr>
          <w:rFonts w:ascii="Times New Roman" w:hAnsi="Times New Roman" w:cs="Times New Roman"/>
          <w:sz w:val="28"/>
          <w:szCs w:val="28"/>
        </w:rPr>
        <w:t xml:space="preserve"> машет (</w:t>
      </w:r>
      <w:r w:rsidRPr="008524F7">
        <w:rPr>
          <w:rFonts w:ascii="Times New Roman" w:hAnsi="Times New Roman" w:cs="Times New Roman"/>
          <w:i/>
          <w:sz w:val="28"/>
          <w:szCs w:val="28"/>
        </w:rPr>
        <w:t>машут рукой</w:t>
      </w:r>
      <w:r w:rsidRPr="008524F7">
        <w:rPr>
          <w:rFonts w:ascii="Times New Roman" w:hAnsi="Times New Roman" w:cs="Times New Roman"/>
          <w:sz w:val="28"/>
          <w:szCs w:val="28"/>
        </w:rPr>
        <w:t>).</w:t>
      </w:r>
    </w:p>
    <w:p w:rsidR="00C01980" w:rsidRPr="00F97109" w:rsidRDefault="00C01980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Pr="00C01980">
        <w:rPr>
          <w:rStyle w:val="a9"/>
          <w:i/>
          <w:sz w:val="28"/>
          <w:szCs w:val="28"/>
          <w:u w:val="single"/>
        </w:rPr>
        <w:t>Пингвины</w:t>
      </w:r>
      <w:r>
        <w:rPr>
          <w:rStyle w:val="a9"/>
          <w:i/>
          <w:sz w:val="28"/>
          <w:szCs w:val="28"/>
          <w:u w:val="single"/>
        </w:rPr>
        <w:t>»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1980">
        <w:rPr>
          <w:sz w:val="28"/>
          <w:szCs w:val="28"/>
        </w:rPr>
        <w:t>Идут себе вразвалочку,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1980">
        <w:rPr>
          <w:sz w:val="28"/>
          <w:szCs w:val="28"/>
        </w:rPr>
        <w:t>Ступают вперевалочку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1980">
        <w:rPr>
          <w:sz w:val="28"/>
          <w:szCs w:val="28"/>
        </w:rPr>
        <w:t>Пингвин-папа,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1980">
        <w:rPr>
          <w:sz w:val="28"/>
          <w:szCs w:val="28"/>
        </w:rPr>
        <w:t>Пингвин-мама</w:t>
      </w:r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1980">
        <w:rPr>
          <w:sz w:val="28"/>
          <w:szCs w:val="28"/>
        </w:rPr>
        <w:t xml:space="preserve">И сынишка </w:t>
      </w:r>
      <w:proofErr w:type="spellStart"/>
      <w:r w:rsidRPr="00C01980">
        <w:rPr>
          <w:sz w:val="28"/>
          <w:szCs w:val="28"/>
        </w:rPr>
        <w:t>пингвинишка</w:t>
      </w:r>
      <w:proofErr w:type="spellEnd"/>
    </w:p>
    <w:p w:rsidR="00C01980" w:rsidRP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1980">
        <w:rPr>
          <w:sz w:val="28"/>
          <w:szCs w:val="28"/>
        </w:rPr>
        <w:t>В черном фраке и манишке.</w:t>
      </w:r>
    </w:p>
    <w:p w:rsidR="00C01980" w:rsidRDefault="00C01980" w:rsidP="00C51FA0">
      <w:pPr>
        <w:pStyle w:val="a8"/>
        <w:shd w:val="clear" w:color="auto" w:fill="FFFFFF"/>
        <w:spacing w:before="0" w:beforeAutospacing="0" w:after="0" w:afterAutospacing="0"/>
        <w:rPr>
          <w:rStyle w:val="aa"/>
          <w:sz w:val="28"/>
          <w:szCs w:val="28"/>
        </w:rPr>
      </w:pPr>
      <w:r w:rsidRPr="00C01980">
        <w:rPr>
          <w:rStyle w:val="aa"/>
          <w:sz w:val="28"/>
          <w:szCs w:val="28"/>
        </w:rPr>
        <w:t>(имитировать движения пингвинов, шагать по кругу)</w:t>
      </w:r>
    </w:p>
    <w:p w:rsidR="009449EE" w:rsidRPr="00F97109" w:rsidRDefault="009449EE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449EE" w:rsidRPr="009449EE" w:rsidRDefault="009449EE" w:rsidP="00C51FA0">
      <w:pPr>
        <w:pStyle w:val="c6"/>
        <w:spacing w:before="0" w:beforeAutospacing="0" w:after="0" w:afterAutospacing="0"/>
        <w:rPr>
          <w:rFonts w:ascii="Arial" w:hAnsi="Arial" w:cs="Arial"/>
          <w:i/>
          <w:sz w:val="28"/>
          <w:szCs w:val="28"/>
          <w:u w:val="single"/>
        </w:rPr>
      </w:pPr>
      <w:r w:rsidRPr="009449EE">
        <w:rPr>
          <w:rStyle w:val="c5"/>
          <w:b/>
          <w:bCs/>
          <w:i/>
          <w:sz w:val="28"/>
          <w:szCs w:val="28"/>
          <w:u w:val="single"/>
        </w:rPr>
        <w:t>«Мартышки»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i/>
          <w:iCs/>
          <w:sz w:val="28"/>
          <w:szCs w:val="28"/>
        </w:rPr>
        <w:t>(дети повторяют все то, о чем говорится в стихотворении)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Мы - веселые мартышки,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Мы играем громко слишком.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се ногами топаем,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се руками хлопаем,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Надуваем щечки,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Скачем на носочках.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Дружно прыгнем к потолку,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Пальчик поднесем к виску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И друг другу даже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Язычки покажем!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Шире рот откроем</w:t>
      </w:r>
      <w:proofErr w:type="gramStart"/>
      <w:r w:rsidRPr="009449EE">
        <w:rPr>
          <w:rStyle w:val="c0"/>
          <w:rFonts w:eastAsiaTheme="majorEastAsia"/>
          <w:sz w:val="28"/>
          <w:szCs w:val="28"/>
        </w:rPr>
        <w:t xml:space="preserve"> ,</w:t>
      </w:r>
      <w:proofErr w:type="gramEnd"/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Гримасы все состроим.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Как скажу я слово три,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се с гримасами замри.</w:t>
      </w:r>
    </w:p>
    <w:p w:rsidR="009449EE" w:rsidRDefault="009449EE" w:rsidP="00C51FA0">
      <w:pPr>
        <w:pStyle w:val="c2"/>
        <w:spacing w:before="0" w:beforeAutospacing="0" w:after="0" w:afterAutospacing="0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Раз, два, три!</w:t>
      </w:r>
    </w:p>
    <w:p w:rsidR="009449EE" w:rsidRDefault="009449EE" w:rsidP="00C51FA0">
      <w:pPr>
        <w:pStyle w:val="c2"/>
        <w:spacing w:before="0" w:beforeAutospacing="0" w:after="0" w:afterAutospacing="0"/>
        <w:rPr>
          <w:rStyle w:val="c0"/>
          <w:rFonts w:eastAsiaTheme="majorEastAsia"/>
          <w:sz w:val="28"/>
          <w:szCs w:val="28"/>
        </w:rPr>
      </w:pPr>
    </w:p>
    <w:p w:rsidR="009449EE" w:rsidRPr="009449EE" w:rsidRDefault="009449EE" w:rsidP="00C51FA0">
      <w:pPr>
        <w:pStyle w:val="c2"/>
        <w:spacing w:before="0" w:beforeAutospacing="0" w:after="0" w:afterAutospacing="0"/>
        <w:rPr>
          <w:rStyle w:val="c0"/>
          <w:rFonts w:eastAsiaTheme="majorEastAsia"/>
          <w:b/>
          <w:i/>
          <w:sz w:val="28"/>
          <w:szCs w:val="28"/>
          <w:u w:val="single"/>
        </w:rPr>
      </w:pPr>
      <w:r>
        <w:rPr>
          <w:rStyle w:val="c0"/>
          <w:rFonts w:eastAsiaTheme="majorEastAsia"/>
          <w:b/>
          <w:i/>
          <w:sz w:val="28"/>
          <w:szCs w:val="28"/>
          <w:u w:val="single"/>
        </w:rPr>
        <w:t>«Слон»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В зоопарке ходит слон,</w:t>
      </w:r>
    </w:p>
    <w:p w:rsidR="009449EE" w:rsidRDefault="009449EE" w:rsidP="00C51FA0">
      <w:pPr>
        <w:pStyle w:val="c2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Уши, хобот, серый он.</w:t>
      </w:r>
      <w:r w:rsidRPr="009449EE">
        <w:rPr>
          <w:rStyle w:val="apple-converted-space"/>
          <w:color w:val="000000"/>
          <w:sz w:val="28"/>
          <w:szCs w:val="28"/>
        </w:rPr>
        <w:t> 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i/>
          <w:iCs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>аклоны головы в стороны)</w:t>
      </w:r>
    </w:p>
    <w:p w:rsidR="009449EE" w:rsidRDefault="009449EE" w:rsidP="00C51FA0">
      <w:pPr>
        <w:pStyle w:val="c2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Головой своей кивает,</w:t>
      </w:r>
      <w:r w:rsidRPr="009449EE">
        <w:rPr>
          <w:rStyle w:val="apple-converted-space"/>
          <w:color w:val="000000"/>
          <w:sz w:val="28"/>
          <w:szCs w:val="28"/>
        </w:rPr>
        <w:t> 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i/>
          <w:iCs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>аклоны головы вперед)</w:t>
      </w:r>
    </w:p>
    <w:p w:rsidR="009449EE" w:rsidRDefault="009449EE" w:rsidP="00C51FA0">
      <w:pPr>
        <w:pStyle w:val="c2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Будто в гости приглашает.</w:t>
      </w:r>
      <w:r w:rsidRPr="009449EE">
        <w:rPr>
          <w:rStyle w:val="apple-converted-space"/>
          <w:color w:val="000000"/>
          <w:sz w:val="28"/>
          <w:szCs w:val="28"/>
        </w:rPr>
        <w:t> 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i/>
          <w:iCs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г</w:t>
      </w:r>
      <w:r w:rsidRPr="009449EE">
        <w:rPr>
          <w:rStyle w:val="c0"/>
          <w:i/>
          <w:iCs/>
          <w:color w:val="000000"/>
          <w:sz w:val="28"/>
          <w:szCs w:val="28"/>
        </w:rPr>
        <w:t>олову прямо)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Раз, два, три — вперёд наклон,</w:t>
      </w:r>
    </w:p>
    <w:p w:rsidR="009449EE" w:rsidRDefault="009449EE" w:rsidP="00C51FA0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Раз, два, три — теперь назад. 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>аклоны вперёд, назад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Головой качает слон —</w:t>
      </w:r>
    </w:p>
    <w:p w:rsidR="009449EE" w:rsidRDefault="009449EE" w:rsidP="00C51FA0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Он зарядку делать рад. 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9449EE">
        <w:rPr>
          <w:rStyle w:val="c0"/>
          <w:i/>
          <w:iCs/>
          <w:color w:val="000000"/>
          <w:sz w:val="28"/>
          <w:szCs w:val="28"/>
        </w:rPr>
        <w:t>одбородок к груди, затем голову запрокинуть назад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Хоть зарядка коротка,</w:t>
      </w:r>
    </w:p>
    <w:p w:rsidR="009449EE" w:rsidRDefault="009449EE" w:rsidP="00C51FA0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bookmarkStart w:id="1" w:name="h.3dy6vkm"/>
      <w:bookmarkEnd w:id="1"/>
      <w:r w:rsidRPr="009449EE">
        <w:rPr>
          <w:rStyle w:val="c0"/>
          <w:color w:val="000000"/>
          <w:sz w:val="28"/>
          <w:szCs w:val="28"/>
        </w:rPr>
        <w:lastRenderedPageBreak/>
        <w:t xml:space="preserve">Отдохнули мы слегка. </w:t>
      </w:r>
    </w:p>
    <w:p w:rsidR="00A827B2" w:rsidRPr="00D524F1" w:rsidRDefault="009449EE" w:rsidP="00D524F1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д</w:t>
      </w:r>
      <w:r w:rsidRPr="009449EE">
        <w:rPr>
          <w:rStyle w:val="c0"/>
          <w:i/>
          <w:iCs/>
          <w:color w:val="000000"/>
          <w:sz w:val="28"/>
          <w:szCs w:val="28"/>
        </w:rPr>
        <w:t>ети садятся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A827B2" w:rsidRDefault="00A827B2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653A" w:rsidRDefault="00BB653A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Космос. Части суток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24F7">
        <w:rPr>
          <w:rFonts w:ascii="Times New Roman" w:hAnsi="Times New Roman" w:cs="Times New Roman"/>
          <w:b/>
          <w:i/>
          <w:sz w:val="28"/>
          <w:szCs w:val="28"/>
        </w:rPr>
        <w:t>«Ракета».</w:t>
      </w:r>
    </w:p>
    <w:p w:rsidR="00F97109" w:rsidRPr="008524F7" w:rsidRDefault="00F97109" w:rsidP="00146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 сейчас  мы  с  вами,  дети,</w:t>
      </w:r>
    </w:p>
    <w:p w:rsidR="00F97109" w:rsidRPr="008524F7" w:rsidRDefault="00F97109" w:rsidP="00146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Улетаем  на  ракете.</w:t>
      </w:r>
    </w:p>
    <w:p w:rsidR="00F97109" w:rsidRPr="008524F7" w:rsidRDefault="00F97109" w:rsidP="00146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  носки  приподнимись,</w:t>
      </w:r>
    </w:p>
    <w:p w:rsidR="00F97109" w:rsidRPr="008524F7" w:rsidRDefault="00F97109" w:rsidP="00146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 потом  руки  вниз.</w:t>
      </w:r>
    </w:p>
    <w:p w:rsidR="00F97109" w:rsidRPr="008524F7" w:rsidRDefault="00F97109" w:rsidP="00146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Раз,  два,</w:t>
      </w:r>
    </w:p>
    <w:p w:rsidR="00F97109" w:rsidRPr="008524F7" w:rsidRDefault="00F97109" w:rsidP="00146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Стойка  на носках,  руки  вверх, ладоши  образуют «купол  ракеты»)</w:t>
      </w:r>
    </w:p>
    <w:p w:rsidR="00F97109" w:rsidRPr="008524F7" w:rsidRDefault="00F97109" w:rsidP="00146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ри,  четыре –</w:t>
      </w:r>
    </w:p>
    <w:p w:rsidR="00F97109" w:rsidRPr="008524F7" w:rsidRDefault="00F97109" w:rsidP="00146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Основная  стойка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146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 летит  ракета  ввысь!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ыбираем,    на  чем  летим? – На  ракете!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4F7">
        <w:rPr>
          <w:rFonts w:ascii="Times New Roman" w:hAnsi="Times New Roman" w:cs="Times New Roman"/>
          <w:sz w:val="28"/>
          <w:szCs w:val="28"/>
        </w:rPr>
        <w:t>Одеваем  костюм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космонавта – скафандр,  проверяем  его  герметичность.  Готовим  ракету. Крылья  у  ракеты: руки  назад, соединяем  лопатки.  Считаем 1-2-3-4-5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летели.  Считаем  звёзды: кисти  рук  в  виде  бинокля  прижимаем  к  глазам  и  поворачиваем  голову  налево,  направо.</w:t>
      </w:r>
    </w:p>
    <w:p w:rsid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тало  холодно – надо  согреться: растираем  ладони  и  пальцы  рук,  хлопаем  в  ладоши  5-10  раз.  Полетели  обратно.  Для  расслабления  выполняем  диафрагмальное  дыхание  3-4  раза.  Прилетели  на  Землю,  снимаем  с  головы  скафандр,  костюм.</w:t>
      </w:r>
    </w:p>
    <w:p w:rsidR="007E5757" w:rsidRDefault="007E5757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4F1" w:rsidRDefault="00D524F1" w:rsidP="00C51FA0">
      <w:pPr>
        <w:pStyle w:val="c6"/>
        <w:spacing w:before="0" w:beforeAutospacing="0" w:after="0" w:afterAutospacing="0"/>
        <w:rPr>
          <w:rStyle w:val="c5"/>
          <w:b/>
          <w:bCs/>
          <w:i/>
          <w:color w:val="000000"/>
          <w:sz w:val="28"/>
          <w:szCs w:val="28"/>
          <w:u w:val="single"/>
        </w:rPr>
      </w:pPr>
    </w:p>
    <w:p w:rsidR="007E5757" w:rsidRPr="007E5757" w:rsidRDefault="007E5757" w:rsidP="00C51FA0">
      <w:pPr>
        <w:pStyle w:val="c6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7E5757">
        <w:rPr>
          <w:rStyle w:val="c5"/>
          <w:b/>
          <w:bCs/>
          <w:i/>
          <w:color w:val="000000"/>
          <w:sz w:val="28"/>
          <w:szCs w:val="28"/>
          <w:u w:val="single"/>
        </w:rPr>
        <w:t>«Луна»</w:t>
      </w:r>
    </w:p>
    <w:p w:rsidR="007E5757" w:rsidRDefault="007E5757" w:rsidP="00C51FA0">
      <w:pPr>
        <w:pStyle w:val="c2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В небе плавает луна.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:rsidR="007E5757" w:rsidRPr="007E5757" w:rsidRDefault="007E5757" w:rsidP="00C51FA0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(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п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ла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вные покачивания влево и вправо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:rsidR="007E5757" w:rsidRPr="007E5757" w:rsidRDefault="007E5757" w:rsidP="00C51FA0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В облака зашла она.</w:t>
      </w:r>
    </w:p>
    <w:p w:rsidR="007E5757" w:rsidRDefault="007E5757" w:rsidP="00C51FA0">
      <w:pPr>
        <w:pStyle w:val="c2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Один, два, три, четыре, пять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:rsidR="007E5757" w:rsidRPr="007E5757" w:rsidRDefault="007E5757" w:rsidP="00C51FA0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хлопки в ладоши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:rsidR="007E5757" w:rsidRDefault="007E5757" w:rsidP="00C51FA0">
      <w:pPr>
        <w:pStyle w:val="c2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Можем мы луну достать.</w:t>
      </w:r>
    </w:p>
    <w:p w:rsidR="007E5757" w:rsidRPr="007E5757" w:rsidRDefault="007E5757" w:rsidP="00C51FA0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руки вверх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:rsidR="007E5757" w:rsidRDefault="007E5757" w:rsidP="00C51FA0">
      <w:pPr>
        <w:pStyle w:val="c2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Шесть, семь, восемь, девять, десять —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:rsidR="007E5757" w:rsidRPr="007E5757" w:rsidRDefault="007E5757" w:rsidP="00C51FA0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хлопки над головой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:rsidR="007E5757" w:rsidRDefault="007E5757" w:rsidP="00C51FA0">
      <w:pPr>
        <w:pStyle w:val="c2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И пониже перевесить.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:rsidR="007E5757" w:rsidRPr="007E5757" w:rsidRDefault="007E5757" w:rsidP="00C51FA0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(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р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уки вниз)</w:t>
      </w:r>
    </w:p>
    <w:p w:rsidR="007E5757" w:rsidRDefault="007E5757" w:rsidP="00C51FA0">
      <w:pPr>
        <w:pStyle w:val="c2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 xml:space="preserve">Десять, девять, восемь, семь </w:t>
      </w:r>
      <w:r>
        <w:rPr>
          <w:rStyle w:val="c0"/>
          <w:rFonts w:eastAsiaTheme="majorEastAsia"/>
          <w:color w:val="000000"/>
          <w:sz w:val="28"/>
          <w:szCs w:val="28"/>
        </w:rPr>
        <w:t>–</w:t>
      </w:r>
    </w:p>
    <w:p w:rsidR="007E5757" w:rsidRPr="007E5757" w:rsidRDefault="007E5757" w:rsidP="00C51FA0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ходьба на месте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:rsidR="007E5757" w:rsidRDefault="007E5757" w:rsidP="00C51FA0">
      <w:pPr>
        <w:pStyle w:val="c2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Чтоб луна светила всем.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:rsidR="00A827B2" w:rsidRPr="00D524F1" w:rsidRDefault="007E5757" w:rsidP="00D524F1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(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д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ети тихо садятся)</w:t>
      </w:r>
    </w:p>
    <w:p w:rsidR="00A827B2" w:rsidRPr="00F97109" w:rsidRDefault="00A827B2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Профессии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Я – шофёр, помыл машину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lastRenderedPageBreak/>
        <w:t>Сел за руль, расправил спину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Загудел мотор и шины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Зашуршали у машины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             (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митация  вождения автомобил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дметает дворник двор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Убирает дворник сор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                 ( 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одметани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Наш охранник на посту 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мело смотрит в темноту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gramStart"/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овороты, приставив ладони к глазам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сапожник сапоги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ля любой сошьёт ноги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 сапогам прибьёт подковки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ляши без остановки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            (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итьё, прибивание молотком, пляска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Наши лётчики – пилоты 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иготовились к полёту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        ( 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уки в стороны, наклоны корпуса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А портной сошьёт для нас 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рюки – просто высший класс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( 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митация шить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Я  - маляр, шагаю к вам 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 кистью и ведром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Свежей краской буду сам </w:t>
      </w:r>
    </w:p>
    <w:p w:rsid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расить новый дом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лавные взмахи руками вверх-вниз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A827B2" w:rsidRPr="00F97109" w:rsidRDefault="00A827B2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Мы в профессии играем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дети идут по кругу,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зявшись за руки, останавливаются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Их с друзьями называем.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рач, учитель, адвокат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каждый ребёнок делает шаг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Президент и дипломат,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торож, дворник, музыкант,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Есть у каждого талан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у сгибать в локте и поднимать указательный палец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Токарь, швея, продавец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каждый ребёнок делает шаг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Менеджер и певец,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олхозник и акушер,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адовод, милиционер,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се профессии нужны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по кругу, взявшись за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се профессии важны.</w:t>
      </w:r>
    </w:p>
    <w:p w:rsidR="00A827B2" w:rsidRDefault="00A827B2" w:rsidP="00D524F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Наша Родина – Россия.</w:t>
      </w:r>
    </w:p>
    <w:p w:rsidR="00F97109" w:rsidRPr="008524F7" w:rsidRDefault="00F97109" w:rsidP="00C51FA0">
      <w:pPr>
        <w:pStyle w:val="11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 xml:space="preserve">В нашей стране </w:t>
      </w:r>
      <w:proofErr w:type="spellStart"/>
      <w:proofErr w:type="gramStart"/>
      <w:r w:rsidRPr="008524F7">
        <w:rPr>
          <w:rFonts w:ascii="Times New Roman" w:hAnsi="Times New Roman"/>
          <w:sz w:val="28"/>
          <w:szCs w:val="28"/>
        </w:rPr>
        <w:t>горы-высокие</w:t>
      </w:r>
      <w:proofErr w:type="spellEnd"/>
      <w:proofErr w:type="gramEnd"/>
      <w:r w:rsidRPr="008524F7">
        <w:rPr>
          <w:rFonts w:ascii="Times New Roman" w:hAnsi="Times New Roman"/>
          <w:sz w:val="28"/>
          <w:szCs w:val="28"/>
        </w:rPr>
        <w:t>,</w:t>
      </w:r>
    </w:p>
    <w:p w:rsidR="00F97109" w:rsidRPr="008524F7" w:rsidRDefault="00F97109" w:rsidP="00C51FA0">
      <w:pPr>
        <w:pStyle w:val="11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Реки глубокие,</w:t>
      </w:r>
    </w:p>
    <w:p w:rsidR="00F97109" w:rsidRPr="008524F7" w:rsidRDefault="00F97109" w:rsidP="00C51FA0">
      <w:pPr>
        <w:pStyle w:val="11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Степи широкие,</w:t>
      </w:r>
    </w:p>
    <w:p w:rsidR="00F97109" w:rsidRPr="008524F7" w:rsidRDefault="00F97109" w:rsidP="00C51FA0">
      <w:pPr>
        <w:pStyle w:val="11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Леса большие,</w:t>
      </w:r>
    </w:p>
    <w:p w:rsidR="00F97109" w:rsidRDefault="00F97109" w:rsidP="00C51FA0">
      <w:pPr>
        <w:pStyle w:val="11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А мы - ребята вот такие!</w:t>
      </w:r>
    </w:p>
    <w:p w:rsidR="00A827B2" w:rsidRPr="00F97109" w:rsidRDefault="00A827B2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толица нашей Родины – Москва</w:t>
      </w:r>
    </w:p>
    <w:p w:rsidR="00A827B2" w:rsidRP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A827B2">
        <w:rPr>
          <w:color w:val="000000"/>
          <w:sz w:val="28"/>
          <w:szCs w:val="28"/>
        </w:rPr>
        <w:t>р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уки поднять вверх, пальцам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и обхватить пальцы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ле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lastRenderedPageBreak/>
        <w:t>Ехать очень долго – дня два.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однять указательный и средний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альцы правой руки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С высокой, главной башней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одняться на носки, поднять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 курантами на ней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вверх, потянуться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И с площадью огромной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азвести руки в стороны на уровне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груд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 названием скромным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вытянуть их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P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Зовётся она Красной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И смотрится прекрасно.</w:t>
      </w:r>
    </w:p>
    <w:p w:rsid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Музеев там не перечесть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огнуть руки в локтях и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астопырить все пальцы рук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Театры, памятники есть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загнуть левой рукой два пальца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Поедим в гости мы к друзьям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поочерёдно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ыдвигая их вперёд,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альцы сжаты в кула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Чтоб рассказать об этом вам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огнуть руки в локтях и вытянуть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их вперёд, ладонями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D524F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Насекомые.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Кузнечики</w:t>
      </w:r>
      <w:r w:rsidRPr="00F9710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однимайте плечики, 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энергичные движения плечами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ыгайте, кузнечики, Прыг-скок, прыг-скок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топ! Сели, Травушку покушали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Тишину послушали, 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иседани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ыше, выше, высоко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рыгай на носках легко, 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ыжки на мест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от мотор включился, Пропеллер закрутился, Ж-ж-ж 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вращательные движения руками перед соб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К облакам поднялись, И шасси убрались, 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оочередное поднимание колен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лес - мы тут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риготовим парашют, 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окачивания руками, разведенными в разные стороны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Толчок, прыжок, Летим, дружок, 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ыжок вверх, руки в стороны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арашюты все раскрылись, Дети мягко приземлились, </w:t>
      </w:r>
    </w:p>
    <w:p w:rsidR="00F97109" w:rsidRPr="00B67741" w:rsidRDefault="00F97109" w:rsidP="00C51F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7741">
        <w:rPr>
          <w:rFonts w:ascii="Times New Roman" w:hAnsi="Times New Roman" w:cs="Times New Roman"/>
          <w:i/>
          <w:sz w:val="28"/>
          <w:szCs w:val="28"/>
        </w:rPr>
        <w:t>(приседание, руки в стороны)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C51F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Бабочки»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шагаем друг за другом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есом и зеленым лугом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рылья пестрые мелькают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 поле бабочки летают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lastRenderedPageBreak/>
        <w:t>Раз, два, три,</w:t>
      </w:r>
    </w:p>
    <w:p w:rsid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ели на цветок – замри!</w:t>
      </w:r>
    </w:p>
    <w:p w:rsidR="00B67741" w:rsidRPr="00F97109" w:rsidRDefault="00B67741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B67741" w:rsidRPr="00B67741" w:rsidRDefault="00B67741" w:rsidP="00C51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Чок</w:t>
      </w:r>
      <w:proofErr w:type="spellEnd"/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чок</w:t>
      </w:r>
      <w:proofErr w:type="spellEnd"/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лучок!</w:t>
      </w:r>
    </w:p>
    <w:p w:rsidR="00B67741" w:rsidRPr="00B67741" w:rsidRDefault="00B67741" w:rsidP="00C51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опать нога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67741" w:rsidRPr="00B67741" w:rsidRDefault="00B67741" w:rsidP="00C51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нце кружится сверчок.</w:t>
      </w:r>
    </w:p>
    <w:p w:rsidR="00B67741" w:rsidRPr="00B67741" w:rsidRDefault="00B67741" w:rsidP="00C51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ружитьс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67741" w:rsidRPr="00B67741" w:rsidRDefault="00B67741" w:rsidP="00C51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узнечик без ошибки</w:t>
      </w:r>
    </w:p>
    <w:p w:rsidR="00B67741" w:rsidRPr="00B67741" w:rsidRDefault="00B67741" w:rsidP="00C51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вальс на скрипке.</w:t>
      </w:r>
    </w:p>
    <w:p w:rsidR="00B67741" w:rsidRPr="00B67741" w:rsidRDefault="00B67741" w:rsidP="00C51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жения руками, как при игре на скрипк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67741" w:rsidRPr="00B67741" w:rsidRDefault="00B67741" w:rsidP="00C51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я бабочки мелькают –</w:t>
      </w:r>
    </w:p>
    <w:p w:rsidR="00B67741" w:rsidRPr="00B67741" w:rsidRDefault="00B67741" w:rsidP="00C51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ижения руками, как крыльями)</w:t>
      </w:r>
    </w:p>
    <w:p w:rsidR="00B67741" w:rsidRPr="00B67741" w:rsidRDefault="00B67741" w:rsidP="00C51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равьем она порхает.</w:t>
      </w:r>
    </w:p>
    <w:p w:rsidR="00B67741" w:rsidRPr="00B67741" w:rsidRDefault="00B67741" w:rsidP="00C51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ружиться пара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67741" w:rsidRPr="00B67741" w:rsidRDefault="00B67741" w:rsidP="00C51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 хлопают ладошки!</w:t>
      </w:r>
    </w:p>
    <w:p w:rsidR="00B67741" w:rsidRPr="00B67741" w:rsidRDefault="00B67741" w:rsidP="00C51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хлопать в ладош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A827B2" w:rsidRDefault="00B67741" w:rsidP="00D5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! Устали ножки!</w:t>
      </w:r>
    </w:p>
    <w:p w:rsidR="00D524F1" w:rsidRPr="00D524F1" w:rsidRDefault="00D524F1" w:rsidP="00D5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4BA4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Лето. Цветы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пал цветок и вдруг проснулся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встать, руки на пояс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ольше спать не захотел.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Шевельнулся, потянулся,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руки вверх, потянуться вправо, влево, вверх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звился вверх и полетел.</w:t>
      </w:r>
    </w:p>
    <w:p w:rsidR="00F97109" w:rsidRDefault="00F97109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бег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9449EE" w:rsidRPr="00F97109" w:rsidRDefault="009449EE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449EE" w:rsidRPr="002B41F6" w:rsidRDefault="002B41F6" w:rsidP="00C51FA0">
      <w:pPr>
        <w:pStyle w:val="c6"/>
        <w:spacing w:before="0" w:beforeAutospacing="0" w:after="0" w:afterAutospacing="0"/>
        <w:rPr>
          <w:rFonts w:ascii="Arial" w:hAnsi="Arial" w:cs="Arial"/>
          <w:i/>
          <w:sz w:val="28"/>
          <w:szCs w:val="28"/>
          <w:u w:val="single"/>
        </w:rPr>
      </w:pPr>
      <w:r w:rsidRPr="002B41F6">
        <w:rPr>
          <w:rStyle w:val="c5"/>
          <w:b/>
          <w:bCs/>
          <w:i/>
          <w:sz w:val="28"/>
          <w:szCs w:val="28"/>
          <w:u w:val="single"/>
        </w:rPr>
        <w:t>«</w:t>
      </w:r>
      <w:r w:rsidR="009449EE" w:rsidRPr="002B41F6">
        <w:rPr>
          <w:rStyle w:val="c5"/>
          <w:b/>
          <w:bCs/>
          <w:i/>
          <w:sz w:val="28"/>
          <w:szCs w:val="28"/>
          <w:u w:val="single"/>
        </w:rPr>
        <w:t>Вместе по лесу идём</w:t>
      </w:r>
      <w:r w:rsidRPr="002B41F6">
        <w:rPr>
          <w:rStyle w:val="c5"/>
          <w:b/>
          <w:bCs/>
          <w:i/>
          <w:sz w:val="28"/>
          <w:szCs w:val="28"/>
          <w:u w:val="single"/>
        </w:rPr>
        <w:t>»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месте по лесу идём,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Не спешим, не отстаём.</w:t>
      </w:r>
    </w:p>
    <w:p w:rsidR="002B41F6" w:rsidRDefault="009449EE" w:rsidP="00C51FA0">
      <w:pPr>
        <w:pStyle w:val="c2"/>
        <w:spacing w:before="0" w:beforeAutospacing="0" w:after="0" w:afterAutospacing="0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Вот выходим мы на луг. 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х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одьба на месте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:rsidR="002B41F6" w:rsidRDefault="009449EE" w:rsidP="00C51FA0">
      <w:pPr>
        <w:pStyle w:val="c2"/>
        <w:spacing w:before="0" w:beforeAutospacing="0" w:after="0" w:afterAutospacing="0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Тысяча цветов вокруг! 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п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отягивания — руки в стороны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от ромашка, василёк,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Медуница, кашка, клевер.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Расстилается ковёр</w:t>
      </w:r>
    </w:p>
    <w:p w:rsidR="002B41F6" w:rsidRDefault="009449EE" w:rsidP="00C51FA0">
      <w:pPr>
        <w:pStyle w:val="c2"/>
        <w:spacing w:before="0" w:beforeAutospacing="0" w:after="0" w:afterAutospacing="0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И направо и налево. 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н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аклониться и коснуться левой ступни правой рукой, потом наоборот — правой ступни левой рукой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К небу ручки протянули,</w:t>
      </w:r>
    </w:p>
    <w:p w:rsidR="002B41F6" w:rsidRDefault="009449EE" w:rsidP="00C51FA0">
      <w:pPr>
        <w:pStyle w:val="c2"/>
        <w:spacing w:before="0" w:beforeAutospacing="0" w:after="0" w:afterAutospacing="0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Позвоночник растянули. 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п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отягивания — руки вверх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:rsidR="009449EE" w:rsidRPr="009449EE" w:rsidRDefault="009449EE" w:rsidP="00C51FA0">
      <w:pPr>
        <w:pStyle w:val="c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Отдохнуть мы все успели</w:t>
      </w:r>
    </w:p>
    <w:p w:rsidR="002B41F6" w:rsidRDefault="009449EE" w:rsidP="00C51FA0">
      <w:pPr>
        <w:pStyle w:val="c2"/>
        <w:spacing w:before="0" w:beforeAutospacing="0" w:after="0" w:afterAutospacing="0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И на место снова сели. </w:t>
      </w:r>
    </w:p>
    <w:p w:rsidR="009449EE" w:rsidRDefault="009449EE" w:rsidP="00C51FA0">
      <w:pPr>
        <w:pStyle w:val="c2"/>
        <w:spacing w:before="0" w:beforeAutospacing="0" w:after="0" w:afterAutospacing="0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д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ети садятся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:rsidR="002B41F6" w:rsidRPr="00F97109" w:rsidRDefault="002B41F6" w:rsidP="00C5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lastRenderedPageBreak/>
        <w:t>На лугу растут цветы</w:t>
      </w:r>
    </w:p>
    <w:p w:rsidR="002B41F6" w:rsidRDefault="002B41F6" w:rsidP="00C51FA0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Небывалой красоты. 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2B41F6">
        <w:rPr>
          <w:rStyle w:val="c0"/>
          <w:i/>
          <w:iCs/>
          <w:color w:val="000000"/>
          <w:sz w:val="28"/>
          <w:szCs w:val="28"/>
        </w:rPr>
        <w:t>отягивания — руки в стороны</w:t>
      </w:r>
      <w:r w:rsidRPr="002B41F6">
        <w:rPr>
          <w:rStyle w:val="c0"/>
          <w:color w:val="000000"/>
          <w:sz w:val="28"/>
          <w:szCs w:val="28"/>
        </w:rPr>
        <w:t>)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К солнцу тянутся цветы.</w:t>
      </w:r>
    </w:p>
    <w:p w:rsidR="002B41F6" w:rsidRDefault="002B41F6" w:rsidP="00C51FA0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С ними потянись и ты. 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2B41F6">
        <w:rPr>
          <w:rStyle w:val="c0"/>
          <w:i/>
          <w:iCs/>
          <w:color w:val="000000"/>
          <w:sz w:val="28"/>
          <w:szCs w:val="28"/>
        </w:rPr>
        <w:t>отягивания — руки вверх</w:t>
      </w:r>
      <w:r w:rsidRPr="002B41F6">
        <w:rPr>
          <w:rStyle w:val="c0"/>
          <w:color w:val="000000"/>
          <w:sz w:val="28"/>
          <w:szCs w:val="28"/>
        </w:rPr>
        <w:t>)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Ветер дует иногда,</w:t>
      </w:r>
    </w:p>
    <w:p w:rsidR="002B41F6" w:rsidRDefault="002B41F6" w:rsidP="00C51FA0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Только это не беда. 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д</w:t>
      </w:r>
      <w:r w:rsidRPr="002B41F6">
        <w:rPr>
          <w:rStyle w:val="c0"/>
          <w:i/>
          <w:iCs/>
          <w:color w:val="000000"/>
          <w:sz w:val="28"/>
          <w:szCs w:val="28"/>
        </w:rPr>
        <w:t>ети машут руками, изображая ветер</w:t>
      </w:r>
      <w:r w:rsidRPr="002B41F6">
        <w:rPr>
          <w:rStyle w:val="c0"/>
          <w:color w:val="000000"/>
          <w:sz w:val="28"/>
          <w:szCs w:val="28"/>
        </w:rPr>
        <w:t>)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Наклоняются цветочки,</w:t>
      </w:r>
    </w:p>
    <w:p w:rsidR="002B41F6" w:rsidRDefault="002B41F6" w:rsidP="00C51FA0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Опускают лепесточки. 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2B41F6">
        <w:rPr>
          <w:rStyle w:val="c0"/>
          <w:i/>
          <w:iCs/>
          <w:color w:val="000000"/>
          <w:sz w:val="28"/>
          <w:szCs w:val="28"/>
        </w:rPr>
        <w:t>аклоны</w:t>
      </w:r>
      <w:r w:rsidRPr="002B41F6">
        <w:rPr>
          <w:rStyle w:val="c0"/>
          <w:color w:val="000000"/>
          <w:sz w:val="28"/>
          <w:szCs w:val="28"/>
        </w:rPr>
        <w:t>)</w:t>
      </w:r>
    </w:p>
    <w:p w:rsidR="002B41F6" w:rsidRPr="002B41F6" w:rsidRDefault="002B41F6" w:rsidP="00C51FA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А потом опять встают</w:t>
      </w:r>
    </w:p>
    <w:p w:rsidR="00A827B2" w:rsidRPr="00D524F1" w:rsidRDefault="002B41F6" w:rsidP="00D524F1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И по-прежнему цветут.</w:t>
      </w:r>
    </w:p>
    <w:p w:rsidR="00A827B2" w:rsidRPr="00F97109" w:rsidRDefault="00A827B2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Pr="00F97109" w:rsidRDefault="009E4BA4" w:rsidP="00C5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Школьные принадлежности.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Я шагаю в первый класс </w:t>
      </w:r>
      <w:r>
        <w:rPr>
          <w:color w:val="000000"/>
          <w:sz w:val="28"/>
          <w:szCs w:val="28"/>
        </w:rPr>
        <w:t>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Это раз.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Зелена вокруг трава 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 поочерёдно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азводить руки от себя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Это два.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Ты на форму посмотри </w:t>
      </w:r>
      <w:r>
        <w:rPr>
          <w:color w:val="000000"/>
          <w:sz w:val="28"/>
          <w:szCs w:val="28"/>
        </w:rPr>
        <w:t>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овести тыльной сторон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адони от плеча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Это три.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А четыре – всё в порядке.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proofErr w:type="gramStart"/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движение</w:t>
      </w:r>
      <w:proofErr w:type="gramEnd"/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правой рукой вперёд,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дняв большой палец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Пять – не забыл ничего взять.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стучать по бокам рукам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Шесть – ручки и тетради ес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гибать правой рукой пальц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е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емь – я школьник совсем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ой прикасаемся к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руди ладонью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осемь – лень отбросим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движутся от себя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Девять - в лучшее вери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поднять вверх, глаза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днять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Десять – сентябрь отличный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развести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C51FA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месяц.</w:t>
      </w:r>
    </w:p>
    <w:p w:rsidR="00FC5B7F" w:rsidRPr="00F97109" w:rsidRDefault="00FC5B7F" w:rsidP="00C51FA0">
      <w:pPr>
        <w:spacing w:after="0" w:line="240" w:lineRule="auto"/>
        <w:jc w:val="center"/>
        <w:rPr>
          <w:b/>
          <w:sz w:val="36"/>
          <w:szCs w:val="36"/>
        </w:rPr>
      </w:pPr>
    </w:p>
    <w:sectPr w:rsidR="00FC5B7F" w:rsidRPr="00F97109" w:rsidSect="009E4B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663B3"/>
    <w:multiLevelType w:val="hybridMultilevel"/>
    <w:tmpl w:val="FC3E6B06"/>
    <w:lvl w:ilvl="0" w:tplc="36944E1C">
      <w:numFmt w:val="bullet"/>
      <w:lvlText w:val=""/>
      <w:lvlJc w:val="left"/>
      <w:pPr>
        <w:ind w:left="7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4BA4"/>
    <w:rsid w:val="00084CB6"/>
    <w:rsid w:val="000A51D6"/>
    <w:rsid w:val="0011746B"/>
    <w:rsid w:val="00146ABC"/>
    <w:rsid w:val="001F7006"/>
    <w:rsid w:val="002A5A35"/>
    <w:rsid w:val="002B41F6"/>
    <w:rsid w:val="003250A6"/>
    <w:rsid w:val="003A7D53"/>
    <w:rsid w:val="006E2E43"/>
    <w:rsid w:val="00715C58"/>
    <w:rsid w:val="00755776"/>
    <w:rsid w:val="007C4C19"/>
    <w:rsid w:val="007E5757"/>
    <w:rsid w:val="00824010"/>
    <w:rsid w:val="008A36AE"/>
    <w:rsid w:val="009317F8"/>
    <w:rsid w:val="009449EE"/>
    <w:rsid w:val="00967A78"/>
    <w:rsid w:val="009C11D2"/>
    <w:rsid w:val="009D00FC"/>
    <w:rsid w:val="009E4BA4"/>
    <w:rsid w:val="00A15A8E"/>
    <w:rsid w:val="00A341E4"/>
    <w:rsid w:val="00A827B2"/>
    <w:rsid w:val="00B36403"/>
    <w:rsid w:val="00B67741"/>
    <w:rsid w:val="00B827E0"/>
    <w:rsid w:val="00BB653A"/>
    <w:rsid w:val="00BF422D"/>
    <w:rsid w:val="00C01980"/>
    <w:rsid w:val="00C20610"/>
    <w:rsid w:val="00C51FA0"/>
    <w:rsid w:val="00C6323A"/>
    <w:rsid w:val="00D524F1"/>
    <w:rsid w:val="00DF416C"/>
    <w:rsid w:val="00E42B49"/>
    <w:rsid w:val="00EF057A"/>
    <w:rsid w:val="00F43A5F"/>
    <w:rsid w:val="00F97109"/>
    <w:rsid w:val="00FB6116"/>
    <w:rsid w:val="00FC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A4"/>
  </w:style>
  <w:style w:type="paragraph" w:styleId="1">
    <w:name w:val="heading 1"/>
    <w:basedOn w:val="a"/>
    <w:next w:val="a"/>
    <w:link w:val="10"/>
    <w:uiPriority w:val="9"/>
    <w:qFormat/>
    <w:rsid w:val="00B67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F971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B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7109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sid w:val="00F97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Body Text Indent 3"/>
    <w:basedOn w:val="a"/>
    <w:link w:val="32"/>
    <w:rsid w:val="00F97109"/>
    <w:pPr>
      <w:autoSpaceDE w:val="0"/>
      <w:autoSpaceDN w:val="0"/>
      <w:adjustRightInd w:val="0"/>
      <w:spacing w:after="0" w:line="260" w:lineRule="auto"/>
      <w:ind w:left="-26" w:firstLine="2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9710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7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9710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Без интервала1"/>
    <w:rsid w:val="00F971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00">
    <w:name w:val="a0"/>
    <w:basedOn w:val="a"/>
    <w:rsid w:val="00B3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403"/>
  </w:style>
  <w:style w:type="character" w:customStyle="1" w:styleId="10">
    <w:name w:val="Заголовок 1 Знак"/>
    <w:basedOn w:val="a0"/>
    <w:link w:val="1"/>
    <w:uiPriority w:val="9"/>
    <w:rsid w:val="00B67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B6774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67741"/>
  </w:style>
  <w:style w:type="character" w:customStyle="1" w:styleId="20">
    <w:name w:val="Заголовок 2 Знак"/>
    <w:basedOn w:val="a0"/>
    <w:link w:val="2"/>
    <w:uiPriority w:val="9"/>
    <w:semiHidden/>
    <w:rsid w:val="00B6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B6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67741"/>
    <w:rPr>
      <w:b/>
      <w:bCs/>
    </w:rPr>
  </w:style>
  <w:style w:type="character" w:styleId="aa">
    <w:name w:val="Emphasis"/>
    <w:basedOn w:val="a0"/>
    <w:uiPriority w:val="20"/>
    <w:qFormat/>
    <w:rsid w:val="00B67741"/>
    <w:rPr>
      <w:i/>
      <w:iCs/>
    </w:rPr>
  </w:style>
  <w:style w:type="paragraph" w:customStyle="1" w:styleId="c6">
    <w:name w:val="c6"/>
    <w:basedOn w:val="a"/>
    <w:rsid w:val="0094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449EE"/>
  </w:style>
  <w:style w:type="paragraph" w:customStyle="1" w:styleId="c2">
    <w:name w:val="c2"/>
    <w:basedOn w:val="a"/>
    <w:rsid w:val="0094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49EE"/>
  </w:style>
  <w:style w:type="character" w:customStyle="1" w:styleId="c9">
    <w:name w:val="c9"/>
    <w:basedOn w:val="a0"/>
    <w:rsid w:val="002B41F6"/>
  </w:style>
  <w:style w:type="paragraph" w:customStyle="1" w:styleId="normal">
    <w:name w:val="normal"/>
    <w:rsid w:val="003A7D53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b">
    <w:name w:val="No Spacing"/>
    <w:uiPriority w:val="1"/>
    <w:qFormat/>
    <w:rsid w:val="003A7D53"/>
    <w:pPr>
      <w:spacing w:after="0" w:line="240" w:lineRule="auto"/>
    </w:pPr>
    <w:rPr>
      <w:rFonts w:eastAsiaTheme="minorEastAsia"/>
      <w:lang w:eastAsia="ru-RU"/>
    </w:rPr>
  </w:style>
  <w:style w:type="paragraph" w:customStyle="1" w:styleId="c3">
    <w:name w:val="c3"/>
    <w:basedOn w:val="a"/>
    <w:rsid w:val="00A1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15A8E"/>
  </w:style>
  <w:style w:type="character" w:customStyle="1" w:styleId="c4">
    <w:name w:val="c4"/>
    <w:basedOn w:val="a0"/>
    <w:rsid w:val="00A15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4D82-B590-48D4-84B2-CFBDED4A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5</Pages>
  <Words>4595</Words>
  <Characters>2619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z</cp:lastModifiedBy>
  <cp:revision>26</cp:revision>
  <dcterms:created xsi:type="dcterms:W3CDTF">2014-01-07T11:28:00Z</dcterms:created>
  <dcterms:modified xsi:type="dcterms:W3CDTF">2021-10-08T07:53:00Z</dcterms:modified>
</cp:coreProperties>
</file>